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977D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  <w:r w:rsidRPr="00F15833">
        <w:rPr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F15833">
        <w:rPr>
          <w:color w:val="000000"/>
          <w:sz w:val="28"/>
          <w:szCs w:val="28"/>
          <w:lang w:eastAsia="ru-RU"/>
        </w:rPr>
        <w:br/>
        <w:t>РОССИЙСКОЙ ФЕДЕРАЦИИ</w:t>
      </w:r>
    </w:p>
    <w:p w14:paraId="4208610A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  <w:r w:rsidRPr="00F15833">
        <w:rPr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67F932D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  <w:r w:rsidRPr="00F15833">
        <w:rPr>
          <w:color w:val="000000"/>
          <w:sz w:val="28"/>
          <w:szCs w:val="28"/>
          <w:lang w:eastAsia="ru-RU"/>
        </w:rPr>
        <w:t>«АЛТАЙСКИЙ ГОСУДАРСТВЕННЫЙ УНИВЕРСИТЕТ»</w:t>
      </w:r>
    </w:p>
    <w:p w14:paraId="773DF751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  <w:r w:rsidRPr="00F15833">
        <w:rPr>
          <w:color w:val="000000"/>
          <w:sz w:val="28"/>
          <w:szCs w:val="28"/>
          <w:lang w:eastAsia="ru-RU"/>
        </w:rPr>
        <w:t>Колледж Алтайского государственного университета</w:t>
      </w:r>
    </w:p>
    <w:p w14:paraId="1F45D3B1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  <w:r w:rsidRPr="00F15833">
        <w:rPr>
          <w:color w:val="000000"/>
          <w:sz w:val="28"/>
          <w:szCs w:val="28"/>
          <w:lang w:eastAsia="ru-RU"/>
        </w:rPr>
        <w:t>Отделение экономики и информационных технологий</w:t>
      </w:r>
    </w:p>
    <w:p w14:paraId="54D6EB1E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</w:p>
    <w:p w14:paraId="5406B21E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</w:p>
    <w:p w14:paraId="1FEC0909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</w:p>
    <w:p w14:paraId="3D235378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</w:p>
    <w:p w14:paraId="0F45FB16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</w:p>
    <w:p w14:paraId="0ABE4254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</w:p>
    <w:p w14:paraId="400340FF" w14:textId="77777777" w:rsidR="00F15833" w:rsidRPr="00F15833" w:rsidRDefault="00F15833" w:rsidP="00F15833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  <w:r w:rsidRPr="00F15833">
        <w:rPr>
          <w:color w:val="000000"/>
          <w:sz w:val="28"/>
          <w:szCs w:val="28"/>
          <w:lang w:eastAsia="ru-RU"/>
        </w:rPr>
        <w:t>ОТЧЕТ</w:t>
      </w:r>
    </w:p>
    <w:p w14:paraId="7718E9AD" w14:textId="0E4ACF32" w:rsidR="00F15833" w:rsidRDefault="00A60EED" w:rsidP="00A60EED">
      <w:pPr>
        <w:widowControl/>
        <w:autoSpaceDE/>
        <w:autoSpaceDN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дание для должников</w:t>
      </w:r>
    </w:p>
    <w:p w14:paraId="66FB71C0" w14:textId="016EE7CB" w:rsidR="005B4C11" w:rsidRPr="00A60EED" w:rsidRDefault="005B4C11" w:rsidP="00A60EED">
      <w:pPr>
        <w:widowControl/>
        <w:autoSpaceDE/>
        <w:autoSpaceDN/>
        <w:ind w:firstLine="0"/>
        <w:jc w:val="center"/>
        <w:rPr>
          <w:color w:val="000000"/>
          <w:sz w:val="23"/>
          <w:szCs w:val="23"/>
          <w:lang w:eastAsia="ru-RU"/>
        </w:rPr>
      </w:pPr>
      <w:r>
        <w:rPr>
          <w:color w:val="000000"/>
          <w:sz w:val="28"/>
          <w:szCs w:val="28"/>
          <w:lang w:eastAsia="ru-RU"/>
        </w:rPr>
        <w:t>Конкурс Прожектор</w:t>
      </w:r>
    </w:p>
    <w:p w14:paraId="11C97774" w14:textId="77777777" w:rsidR="00F15833" w:rsidRPr="00F15833" w:rsidRDefault="00F15833" w:rsidP="00F15833">
      <w:pPr>
        <w:widowControl/>
        <w:autoSpaceDE/>
        <w:autoSpaceDN/>
        <w:ind w:left="6096" w:firstLine="0"/>
        <w:jc w:val="left"/>
        <w:rPr>
          <w:color w:val="000000"/>
          <w:sz w:val="23"/>
          <w:szCs w:val="23"/>
          <w:lang w:eastAsia="ru-RU"/>
        </w:rPr>
      </w:pPr>
    </w:p>
    <w:p w14:paraId="78F85C4D" w14:textId="77777777" w:rsidR="00F15833" w:rsidRPr="00F15833" w:rsidRDefault="00F15833" w:rsidP="00F15833">
      <w:pPr>
        <w:widowControl/>
        <w:autoSpaceDE/>
        <w:autoSpaceDN/>
        <w:ind w:left="6096" w:firstLine="0"/>
        <w:jc w:val="left"/>
        <w:rPr>
          <w:color w:val="000000"/>
          <w:sz w:val="23"/>
          <w:szCs w:val="23"/>
          <w:lang w:eastAsia="ru-RU"/>
        </w:rPr>
      </w:pPr>
    </w:p>
    <w:p w14:paraId="6AF9FAE5" w14:textId="77777777" w:rsidR="00F15833" w:rsidRPr="00F15833" w:rsidRDefault="00F15833" w:rsidP="00F15833">
      <w:pPr>
        <w:widowControl/>
        <w:autoSpaceDE/>
        <w:autoSpaceDN/>
        <w:ind w:left="6096" w:firstLine="0"/>
        <w:jc w:val="left"/>
        <w:rPr>
          <w:color w:val="000000"/>
          <w:sz w:val="23"/>
          <w:szCs w:val="23"/>
          <w:lang w:eastAsia="ru-RU"/>
        </w:rPr>
      </w:pPr>
    </w:p>
    <w:p w14:paraId="131B0606" w14:textId="77777777" w:rsidR="00F15833" w:rsidRPr="00F15833" w:rsidRDefault="00F15833" w:rsidP="00F15833">
      <w:pPr>
        <w:widowControl/>
        <w:autoSpaceDE/>
        <w:autoSpaceDN/>
        <w:ind w:left="5103" w:firstLine="0"/>
        <w:jc w:val="left"/>
        <w:rPr>
          <w:color w:val="000000"/>
          <w:sz w:val="28"/>
          <w:szCs w:val="28"/>
          <w:lang w:eastAsia="ru-RU"/>
        </w:rPr>
      </w:pPr>
      <w:r w:rsidRPr="00F15833">
        <w:rPr>
          <w:color w:val="000000"/>
          <w:sz w:val="28"/>
          <w:szCs w:val="28"/>
          <w:lang w:eastAsia="ru-RU"/>
        </w:rPr>
        <w:t>Выполнил студент</w:t>
      </w:r>
    </w:p>
    <w:p w14:paraId="0EC2DE23" w14:textId="4E6A9395" w:rsidR="00F15833" w:rsidRPr="00F15833" w:rsidRDefault="00A60EED" w:rsidP="00F15833">
      <w:pPr>
        <w:widowControl/>
        <w:autoSpaceDE/>
        <w:autoSpaceDN/>
        <w:ind w:left="5103" w:firstLine="0"/>
        <w:jc w:val="lef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F15833" w:rsidRPr="00F15833">
        <w:rPr>
          <w:color w:val="000000"/>
          <w:sz w:val="28"/>
          <w:szCs w:val="28"/>
          <w:lang w:eastAsia="ru-RU"/>
        </w:rPr>
        <w:t xml:space="preserve"> курса </w:t>
      </w:r>
      <w:r w:rsidR="00F15833" w:rsidRPr="00F15833">
        <w:rPr>
          <w:bCs/>
          <w:sz w:val="28"/>
          <w:szCs w:val="26"/>
          <w:lang w:eastAsia="ru-RU"/>
        </w:rPr>
        <w:t>К.205с9-4</w:t>
      </w:r>
      <w:r w:rsidR="00F15833" w:rsidRPr="00F15833">
        <w:rPr>
          <w:color w:val="000000"/>
          <w:sz w:val="28"/>
          <w:szCs w:val="28"/>
          <w:lang w:eastAsia="ru-RU"/>
        </w:rPr>
        <w:t xml:space="preserve"> группы </w:t>
      </w:r>
    </w:p>
    <w:p w14:paraId="64D0A2E7" w14:textId="59157E73" w:rsidR="00F15833" w:rsidRPr="00F15833" w:rsidRDefault="00A60EED" w:rsidP="00F15833">
      <w:pPr>
        <w:widowControl/>
        <w:autoSpaceDE/>
        <w:autoSpaceDN/>
        <w:ind w:left="5103" w:firstLine="0"/>
        <w:jc w:val="lef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асильев Денис Олегович</w:t>
      </w:r>
    </w:p>
    <w:p w14:paraId="33066EFB" w14:textId="77777777" w:rsidR="00F15833" w:rsidRPr="00F15833" w:rsidRDefault="00F15833" w:rsidP="00F15833">
      <w:pPr>
        <w:widowControl/>
        <w:tabs>
          <w:tab w:val="left" w:pos="8931"/>
        </w:tabs>
        <w:autoSpaceDE/>
        <w:autoSpaceDN/>
        <w:ind w:left="5103" w:firstLine="0"/>
        <w:jc w:val="left"/>
        <w:rPr>
          <w:color w:val="000000"/>
          <w:sz w:val="23"/>
          <w:szCs w:val="23"/>
          <w:u w:val="single"/>
          <w:lang w:eastAsia="ru-RU"/>
        </w:rPr>
      </w:pPr>
      <w:r w:rsidRPr="00F15833">
        <w:rPr>
          <w:color w:val="000000"/>
          <w:sz w:val="23"/>
          <w:szCs w:val="23"/>
          <w:u w:val="single"/>
          <w:lang w:eastAsia="ru-RU"/>
        </w:rPr>
        <w:tab/>
      </w:r>
    </w:p>
    <w:p w14:paraId="18DC5EB7" w14:textId="77777777" w:rsidR="00F15833" w:rsidRPr="00F15833" w:rsidRDefault="00F15833" w:rsidP="00F15833">
      <w:pPr>
        <w:widowControl/>
        <w:autoSpaceDE/>
        <w:autoSpaceDN/>
        <w:ind w:left="6663" w:firstLine="0"/>
        <w:jc w:val="left"/>
        <w:rPr>
          <w:color w:val="000000"/>
          <w:sz w:val="24"/>
          <w:vertAlign w:val="superscript"/>
          <w:lang w:eastAsia="ru-RU"/>
        </w:rPr>
      </w:pPr>
      <w:r w:rsidRPr="00F15833">
        <w:rPr>
          <w:color w:val="000000"/>
          <w:sz w:val="24"/>
          <w:vertAlign w:val="superscript"/>
          <w:lang w:eastAsia="ru-RU"/>
        </w:rPr>
        <w:t>(подпись)</w:t>
      </w:r>
    </w:p>
    <w:p w14:paraId="592A498D" w14:textId="77777777" w:rsidR="00F15833" w:rsidRPr="00F15833" w:rsidRDefault="00F15833" w:rsidP="00F15833">
      <w:pPr>
        <w:widowControl/>
        <w:autoSpaceDE/>
        <w:autoSpaceDN/>
        <w:ind w:left="5103" w:firstLine="0"/>
        <w:jc w:val="left"/>
        <w:rPr>
          <w:color w:val="000000"/>
          <w:sz w:val="28"/>
          <w:szCs w:val="28"/>
          <w:lang w:eastAsia="ru-RU"/>
        </w:rPr>
      </w:pPr>
    </w:p>
    <w:p w14:paraId="35AA35FD" w14:textId="77777777" w:rsidR="00F15833" w:rsidRPr="00F15833" w:rsidRDefault="00F15833" w:rsidP="00F15833">
      <w:pPr>
        <w:widowControl/>
        <w:autoSpaceDE/>
        <w:autoSpaceDN/>
        <w:ind w:left="5103" w:firstLine="0"/>
        <w:jc w:val="left"/>
        <w:rPr>
          <w:color w:val="000000"/>
          <w:sz w:val="28"/>
          <w:szCs w:val="28"/>
          <w:lang w:eastAsia="ru-RU"/>
        </w:rPr>
      </w:pPr>
      <w:r w:rsidRPr="00F15833">
        <w:rPr>
          <w:color w:val="000000"/>
          <w:sz w:val="28"/>
          <w:szCs w:val="28"/>
          <w:lang w:eastAsia="ru-RU"/>
        </w:rPr>
        <w:t>Преподаватель</w:t>
      </w:r>
    </w:p>
    <w:p w14:paraId="5DE60B1E" w14:textId="1BBBCA41" w:rsidR="00F15833" w:rsidRPr="00F15833" w:rsidRDefault="005B4C11" w:rsidP="00F15833">
      <w:pPr>
        <w:widowControl/>
        <w:autoSpaceDE/>
        <w:autoSpaceDN/>
        <w:ind w:left="5103" w:firstLine="0"/>
        <w:jc w:val="lef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ретьякова Ольга Николаевна</w:t>
      </w:r>
    </w:p>
    <w:p w14:paraId="5D45606D" w14:textId="77777777" w:rsidR="00F15833" w:rsidRPr="00F15833" w:rsidRDefault="00F15833" w:rsidP="00F15833">
      <w:pPr>
        <w:widowControl/>
        <w:tabs>
          <w:tab w:val="left" w:pos="8931"/>
        </w:tabs>
        <w:autoSpaceDE/>
        <w:autoSpaceDN/>
        <w:ind w:left="5103" w:firstLine="0"/>
        <w:jc w:val="left"/>
        <w:rPr>
          <w:color w:val="000000"/>
          <w:sz w:val="23"/>
          <w:szCs w:val="23"/>
          <w:u w:val="single"/>
          <w:lang w:eastAsia="ru-RU"/>
        </w:rPr>
      </w:pPr>
      <w:r w:rsidRPr="00F15833">
        <w:rPr>
          <w:color w:val="000000"/>
          <w:sz w:val="23"/>
          <w:szCs w:val="23"/>
          <w:u w:val="single"/>
          <w:lang w:eastAsia="ru-RU"/>
        </w:rPr>
        <w:tab/>
      </w:r>
    </w:p>
    <w:p w14:paraId="49913054" w14:textId="77777777" w:rsidR="00F15833" w:rsidRPr="00F15833" w:rsidRDefault="00F15833" w:rsidP="00F15833">
      <w:pPr>
        <w:widowControl/>
        <w:autoSpaceDE/>
        <w:autoSpaceDN/>
        <w:ind w:left="6663" w:firstLine="0"/>
        <w:jc w:val="left"/>
        <w:rPr>
          <w:color w:val="000000"/>
          <w:sz w:val="24"/>
          <w:vertAlign w:val="superscript"/>
          <w:lang w:eastAsia="ru-RU"/>
        </w:rPr>
      </w:pPr>
      <w:r w:rsidRPr="00F15833">
        <w:rPr>
          <w:color w:val="000000"/>
          <w:sz w:val="24"/>
          <w:vertAlign w:val="superscript"/>
          <w:lang w:eastAsia="ru-RU"/>
        </w:rPr>
        <w:t>(подпись)</w:t>
      </w:r>
    </w:p>
    <w:p w14:paraId="61F7F495" w14:textId="77777777" w:rsidR="00F15833" w:rsidRPr="00F15833" w:rsidRDefault="00F15833" w:rsidP="00F15833">
      <w:pPr>
        <w:widowControl/>
        <w:tabs>
          <w:tab w:val="left" w:pos="5387"/>
        </w:tabs>
        <w:autoSpaceDE/>
        <w:autoSpaceDN/>
        <w:ind w:left="5103" w:firstLine="0"/>
        <w:jc w:val="left"/>
        <w:rPr>
          <w:color w:val="000000"/>
          <w:sz w:val="28"/>
          <w:szCs w:val="28"/>
          <w:lang w:eastAsia="ru-RU"/>
        </w:rPr>
      </w:pPr>
    </w:p>
    <w:p w14:paraId="006EF1D1" w14:textId="77777777" w:rsidR="00F15833" w:rsidRPr="00F15833" w:rsidRDefault="00F15833" w:rsidP="00F15833">
      <w:pPr>
        <w:widowControl/>
        <w:tabs>
          <w:tab w:val="left" w:pos="5387"/>
        </w:tabs>
        <w:autoSpaceDE/>
        <w:autoSpaceDN/>
        <w:ind w:left="5103" w:firstLine="0"/>
        <w:jc w:val="left"/>
        <w:rPr>
          <w:color w:val="000000"/>
          <w:sz w:val="28"/>
          <w:szCs w:val="28"/>
          <w:lang w:eastAsia="ru-RU"/>
        </w:rPr>
      </w:pPr>
      <w:r w:rsidRPr="00F15833">
        <w:rPr>
          <w:color w:val="000000"/>
          <w:sz w:val="28"/>
          <w:szCs w:val="28"/>
          <w:lang w:eastAsia="ru-RU"/>
        </w:rPr>
        <w:t>Работа защищена</w:t>
      </w:r>
    </w:p>
    <w:p w14:paraId="3B3F91CD" w14:textId="77777777" w:rsidR="00F15833" w:rsidRPr="00F15833" w:rsidRDefault="00F15833" w:rsidP="00F15833">
      <w:pPr>
        <w:widowControl/>
        <w:tabs>
          <w:tab w:val="left" w:pos="8222"/>
        </w:tabs>
        <w:autoSpaceDE/>
        <w:autoSpaceDN/>
        <w:ind w:left="5103" w:firstLine="0"/>
        <w:jc w:val="left"/>
        <w:rPr>
          <w:color w:val="000000"/>
          <w:sz w:val="28"/>
          <w:szCs w:val="28"/>
          <w:lang w:eastAsia="ru-RU"/>
        </w:rPr>
      </w:pPr>
      <w:r w:rsidRPr="00F15833">
        <w:rPr>
          <w:color w:val="000000"/>
          <w:sz w:val="28"/>
          <w:szCs w:val="28"/>
          <w:lang w:eastAsia="ru-RU"/>
        </w:rPr>
        <w:t>«____»</w:t>
      </w:r>
      <w:r w:rsidRPr="00F15833">
        <w:rPr>
          <w:color w:val="000000"/>
          <w:sz w:val="28"/>
          <w:szCs w:val="28"/>
          <w:u w:val="single"/>
          <w:lang w:eastAsia="ru-RU"/>
        </w:rPr>
        <w:tab/>
      </w:r>
      <w:r w:rsidRPr="00F15833">
        <w:rPr>
          <w:color w:val="000000"/>
          <w:sz w:val="28"/>
          <w:szCs w:val="28"/>
          <w:lang w:eastAsia="ru-RU"/>
        </w:rPr>
        <w:t xml:space="preserve">2025 г. </w:t>
      </w:r>
    </w:p>
    <w:p w14:paraId="10C94C21" w14:textId="77777777" w:rsidR="00F15833" w:rsidRPr="00F15833" w:rsidRDefault="00F15833" w:rsidP="00F15833">
      <w:pPr>
        <w:widowControl/>
        <w:tabs>
          <w:tab w:val="left" w:pos="8931"/>
        </w:tabs>
        <w:autoSpaceDE/>
        <w:autoSpaceDN/>
        <w:ind w:left="5103" w:firstLine="0"/>
        <w:jc w:val="left"/>
        <w:rPr>
          <w:color w:val="000000"/>
          <w:sz w:val="28"/>
          <w:szCs w:val="28"/>
          <w:lang w:eastAsia="ru-RU"/>
        </w:rPr>
      </w:pPr>
      <w:r w:rsidRPr="00F15833">
        <w:rPr>
          <w:color w:val="000000"/>
          <w:sz w:val="28"/>
          <w:szCs w:val="28"/>
          <w:lang w:eastAsia="ru-RU"/>
        </w:rPr>
        <w:t xml:space="preserve">Оценка </w:t>
      </w:r>
      <w:r w:rsidRPr="00F15833">
        <w:rPr>
          <w:color w:val="000000"/>
          <w:sz w:val="28"/>
          <w:szCs w:val="28"/>
          <w:u w:val="single"/>
          <w:lang w:eastAsia="ru-RU"/>
        </w:rPr>
        <w:tab/>
      </w:r>
    </w:p>
    <w:p w14:paraId="157A4716" w14:textId="77777777" w:rsidR="00F15833" w:rsidRPr="00F15833" w:rsidRDefault="00F15833" w:rsidP="00F15833">
      <w:pPr>
        <w:widowControl/>
        <w:tabs>
          <w:tab w:val="left" w:pos="8931"/>
        </w:tabs>
        <w:autoSpaceDE/>
        <w:autoSpaceDN/>
        <w:ind w:left="5103" w:firstLine="0"/>
        <w:jc w:val="left"/>
        <w:rPr>
          <w:color w:val="000000"/>
          <w:sz w:val="28"/>
          <w:u w:val="single"/>
          <w:lang w:eastAsia="ru-RU"/>
        </w:rPr>
      </w:pPr>
      <w:r w:rsidRPr="00F15833">
        <w:rPr>
          <w:color w:val="000000"/>
          <w:sz w:val="22"/>
          <w:u w:val="single"/>
          <w:lang w:eastAsia="ru-RU"/>
        </w:rPr>
        <w:tab/>
      </w:r>
    </w:p>
    <w:p w14:paraId="0F05DA35" w14:textId="77777777" w:rsidR="00F15833" w:rsidRPr="00F15833" w:rsidRDefault="00F15833" w:rsidP="00F15833">
      <w:pPr>
        <w:widowControl/>
        <w:autoSpaceDE/>
        <w:autoSpaceDN/>
        <w:spacing w:after="2760"/>
        <w:ind w:left="6663" w:firstLine="0"/>
        <w:jc w:val="left"/>
        <w:rPr>
          <w:color w:val="000000"/>
          <w:sz w:val="24"/>
          <w:szCs w:val="24"/>
          <w:vertAlign w:val="superscript"/>
          <w:lang w:eastAsia="ru-RU"/>
        </w:rPr>
      </w:pPr>
      <w:r w:rsidRPr="00F15833">
        <w:rPr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1A81BAF9" w14:textId="06D1973F" w:rsidR="00B7544F" w:rsidRPr="00B7544F" w:rsidRDefault="00F15833" w:rsidP="00CE7973">
      <w:pPr>
        <w:widowControl/>
        <w:autoSpaceDE/>
        <w:autoSpaceDN/>
        <w:spacing w:line="276" w:lineRule="auto"/>
        <w:ind w:firstLine="0"/>
        <w:jc w:val="center"/>
        <w:rPr>
          <w:sz w:val="28"/>
          <w:szCs w:val="28"/>
          <w:lang w:eastAsia="ru-RU"/>
        </w:rPr>
        <w:sectPr w:rsidR="00B7544F" w:rsidRPr="00B7544F" w:rsidSect="00F15833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435"/>
        </w:sectPr>
      </w:pPr>
      <w:r w:rsidRPr="00F15833">
        <w:rPr>
          <w:sz w:val="28"/>
          <w:szCs w:val="28"/>
          <w:lang w:eastAsia="ru-RU"/>
        </w:rPr>
        <w:t>Барнаул 2025</w:t>
      </w:r>
      <w:r w:rsidR="00B7544F">
        <w:rPr>
          <w:sz w:val="28"/>
          <w:szCs w:val="28"/>
          <w:lang w:eastAsia="ru-RU"/>
        </w:rPr>
        <w:tab/>
      </w:r>
    </w:p>
    <w:p w14:paraId="7131EF5C" w14:textId="7F7586D0" w:rsidR="007E542A" w:rsidRDefault="00CE7973" w:rsidP="009E18EF">
      <w:pPr>
        <w:pStyle w:val="1"/>
        <w:ind w:firstLine="0"/>
      </w:pPr>
      <w:r>
        <w:lastRenderedPageBreak/>
        <w:t>Диаграммы</w:t>
      </w:r>
    </w:p>
    <w:p w14:paraId="5AC1E06F" w14:textId="1CA46906" w:rsidR="00CE7973" w:rsidRDefault="00CE7973" w:rsidP="00CE7973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52D3E0" wp14:editId="65E2FEC1">
            <wp:extent cx="5724525" cy="56786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91" cy="5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E05A" w14:textId="7126DE69" w:rsidR="00CE7973" w:rsidRDefault="00CE7973" w:rsidP="00CE7973">
      <w:pPr>
        <w:pStyle w:val="a5"/>
        <w:ind w:firstLine="0"/>
        <w:jc w:val="center"/>
        <w:rPr>
          <w:rFonts w:eastAsiaTheme="majorEastAsia"/>
          <w:szCs w:val="28"/>
          <w:lang w:val="ru-RU" w:eastAsia="ru-RU"/>
        </w:rPr>
      </w:pPr>
      <w:r>
        <w:rPr>
          <w:lang w:val="ru-RU" w:eastAsia="ru-RU"/>
        </w:rPr>
        <w:t xml:space="preserve">Рисунок 1 </w:t>
      </w:r>
      <w:r w:rsidRPr="00F15833">
        <w:rPr>
          <w:color w:val="000000"/>
          <w:lang w:val="ru-RU"/>
        </w:rPr>
        <w:t>–</w:t>
      </w:r>
      <w:r>
        <w:rPr>
          <w:rFonts w:eastAsiaTheme="majorEastAsia"/>
          <w:szCs w:val="28"/>
          <w:lang w:val="ru-RU" w:eastAsia="ru-RU"/>
        </w:rPr>
        <w:t xml:space="preserve"> Диаграмма вариантов использования</w:t>
      </w:r>
    </w:p>
    <w:p w14:paraId="586DC627" w14:textId="77777777" w:rsidR="00CE7973" w:rsidRDefault="00CE7973" w:rsidP="00CE7973">
      <w:pPr>
        <w:rPr>
          <w:rFonts w:eastAsiaTheme="majorEastAsia"/>
          <w:lang w:eastAsia="ru-RU"/>
        </w:rPr>
      </w:pPr>
    </w:p>
    <w:p w14:paraId="6A744077" w14:textId="77777777" w:rsidR="00CE7973" w:rsidRDefault="00CE7973" w:rsidP="00CE7973">
      <w:pPr>
        <w:rPr>
          <w:rFonts w:eastAsiaTheme="majorEastAsia"/>
          <w:lang w:eastAsia="ru-RU"/>
        </w:rPr>
      </w:pPr>
    </w:p>
    <w:p w14:paraId="7B2F536F" w14:textId="7F14C9C3" w:rsidR="00CE7973" w:rsidRDefault="00CE7973" w:rsidP="00CE7973">
      <w:pPr>
        <w:ind w:firstLine="0"/>
        <w:rPr>
          <w:rFonts w:eastAsiaTheme="majorEastAsia"/>
          <w:lang w:eastAsia="ru-RU"/>
        </w:rPr>
      </w:pPr>
      <w:r>
        <w:rPr>
          <w:rFonts w:eastAsiaTheme="majorEastAsia"/>
          <w:noProof/>
          <w:lang w:eastAsia="ru-RU"/>
        </w:rPr>
        <w:lastRenderedPageBreak/>
        <w:drawing>
          <wp:inline distT="0" distB="0" distL="0" distR="0" wp14:anchorId="597467F8" wp14:editId="739D92C7">
            <wp:extent cx="5733628" cy="241236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64" cy="241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9A74" w14:textId="425759DD" w:rsidR="00CE7973" w:rsidRPr="00CE7973" w:rsidRDefault="00CE7973" w:rsidP="00CE7973">
      <w:pPr>
        <w:pStyle w:val="a5"/>
        <w:ind w:firstLine="0"/>
        <w:jc w:val="center"/>
        <w:rPr>
          <w:rFonts w:eastAsiaTheme="majorEastAsia"/>
          <w:szCs w:val="28"/>
          <w:lang w:val="ru-RU" w:eastAsia="ru-RU"/>
        </w:rPr>
      </w:pPr>
      <w:r>
        <w:rPr>
          <w:lang w:val="ru-RU" w:eastAsia="ru-RU"/>
        </w:rPr>
        <w:t xml:space="preserve">Рисунок 2 </w:t>
      </w:r>
      <w:r w:rsidRPr="00F15833">
        <w:rPr>
          <w:color w:val="000000"/>
          <w:lang w:val="ru-RU"/>
        </w:rPr>
        <w:t>–</w:t>
      </w:r>
      <w:r>
        <w:rPr>
          <w:rFonts w:eastAsiaTheme="majorEastAsia"/>
          <w:szCs w:val="28"/>
          <w:lang w:val="ru-RU" w:eastAsia="ru-RU"/>
        </w:rPr>
        <w:t xml:space="preserve"> </w:t>
      </w:r>
      <w:r>
        <w:rPr>
          <w:rFonts w:eastAsiaTheme="majorEastAsia"/>
          <w:szCs w:val="28"/>
          <w:lang w:eastAsia="ru-RU"/>
        </w:rPr>
        <w:t xml:space="preserve">ER </w:t>
      </w:r>
      <w:r>
        <w:rPr>
          <w:rFonts w:eastAsiaTheme="majorEastAsia"/>
          <w:szCs w:val="28"/>
          <w:lang w:val="ru-RU" w:eastAsia="ru-RU"/>
        </w:rPr>
        <w:t>диаграмма</w:t>
      </w:r>
    </w:p>
    <w:p w14:paraId="5B8D3D24" w14:textId="77777777" w:rsidR="00CE7973" w:rsidRDefault="00CE7973" w:rsidP="00CE7973">
      <w:pPr>
        <w:ind w:firstLine="0"/>
        <w:rPr>
          <w:rFonts w:eastAsiaTheme="majorEastAsia"/>
          <w:lang w:eastAsia="ru-RU"/>
        </w:rPr>
      </w:pPr>
    </w:p>
    <w:p w14:paraId="6A5DD61B" w14:textId="19D094FE" w:rsidR="00951DE2" w:rsidRDefault="00951DE2">
      <w:pPr>
        <w:widowControl/>
        <w:autoSpaceDE/>
        <w:autoSpaceDN/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1F0813A" w14:textId="468DF0EC" w:rsidR="00CE7973" w:rsidRDefault="00951DE2" w:rsidP="00951DE2">
      <w:pPr>
        <w:pStyle w:val="1"/>
      </w:pPr>
      <w:r>
        <w:lastRenderedPageBreak/>
        <w:t>База данных</w:t>
      </w:r>
    </w:p>
    <w:p w14:paraId="4E605930" w14:textId="2B8E957E" w:rsidR="00951DE2" w:rsidRDefault="00951DE2" w:rsidP="00951DE2">
      <w:pPr>
        <w:rPr>
          <w:lang w:eastAsia="ru-RU"/>
        </w:rPr>
      </w:pPr>
      <w:r w:rsidRPr="00951DE2">
        <w:rPr>
          <w:noProof/>
          <w:lang w:eastAsia="ru-RU"/>
        </w:rPr>
        <w:drawing>
          <wp:inline distT="0" distB="0" distL="0" distR="0" wp14:anchorId="3254FBD2" wp14:editId="0F6F2DE9">
            <wp:extent cx="5279776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160" cy="12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8540" w14:textId="2E323F74" w:rsid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val="ru-RU" w:eastAsia="ru-RU"/>
        </w:rPr>
      </w:pPr>
      <w:r>
        <w:rPr>
          <w:lang w:val="ru-RU" w:eastAsia="ru-RU"/>
        </w:rPr>
        <w:t xml:space="preserve">Рисунок 3 </w:t>
      </w:r>
      <w:r w:rsidRPr="00F15833">
        <w:rPr>
          <w:color w:val="000000"/>
          <w:lang w:val="ru-RU"/>
        </w:rPr>
        <w:t>–</w:t>
      </w:r>
      <w:r>
        <w:rPr>
          <w:rFonts w:eastAsiaTheme="majorEastAsia"/>
          <w:szCs w:val="28"/>
          <w:lang w:val="ru-RU" w:eastAsia="ru-RU"/>
        </w:rPr>
        <w:t xml:space="preserve"> База данных</w:t>
      </w:r>
    </w:p>
    <w:p w14:paraId="58B918AF" w14:textId="273BD93D" w:rsid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val="ru-RU" w:eastAsia="ru-RU"/>
        </w:rPr>
      </w:pPr>
      <w:r w:rsidRPr="00951DE2">
        <w:rPr>
          <w:rFonts w:eastAsiaTheme="majorEastAsia"/>
          <w:noProof/>
          <w:szCs w:val="28"/>
          <w:lang w:val="ru-RU" w:eastAsia="ru-RU"/>
        </w:rPr>
        <w:drawing>
          <wp:inline distT="0" distB="0" distL="0" distR="0" wp14:anchorId="01BC35EA" wp14:editId="49464117">
            <wp:extent cx="5940425" cy="5010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66F1" w14:textId="71B8EA62" w:rsid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val="ru-RU" w:eastAsia="ru-RU"/>
        </w:rPr>
        <w:t xml:space="preserve">Рисунок 4 </w:t>
      </w:r>
      <w:r>
        <w:rPr>
          <w:color w:val="000000"/>
          <w:lang w:val="ru-RU"/>
        </w:rPr>
        <w:t>–</w:t>
      </w:r>
      <w:r>
        <w:rPr>
          <w:rFonts w:eastAsiaTheme="majorEastAsia"/>
          <w:szCs w:val="28"/>
          <w:lang w:val="ru-RU" w:eastAsia="ru-RU"/>
        </w:rPr>
        <w:t xml:space="preserve"> Таблица </w:t>
      </w:r>
      <w:r>
        <w:rPr>
          <w:rFonts w:eastAsiaTheme="majorEastAsia"/>
          <w:szCs w:val="28"/>
          <w:lang w:eastAsia="ru-RU"/>
        </w:rPr>
        <w:t>admins</w:t>
      </w:r>
    </w:p>
    <w:p w14:paraId="5E04AFDB" w14:textId="57E02E3F" w:rsid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 w:rsidRPr="00951DE2">
        <w:rPr>
          <w:rFonts w:eastAsiaTheme="majorEastAsia"/>
          <w:noProof/>
          <w:szCs w:val="28"/>
          <w:lang w:eastAsia="ru-RU"/>
        </w:rPr>
        <w:drawing>
          <wp:inline distT="0" distB="0" distL="0" distR="0" wp14:anchorId="1942BD3C" wp14:editId="30627792">
            <wp:extent cx="2181529" cy="143847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579" w14:textId="50350BA6" w:rsid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val="ru-RU" w:eastAsia="ru-RU"/>
        </w:rPr>
        <w:t xml:space="preserve">Рисунок </w:t>
      </w:r>
      <w:r>
        <w:rPr>
          <w:lang w:eastAsia="ru-RU"/>
        </w:rPr>
        <w:t>5</w:t>
      </w:r>
      <w:r>
        <w:rPr>
          <w:lang w:val="ru-RU" w:eastAsia="ru-RU"/>
        </w:rPr>
        <w:t xml:space="preserve"> </w:t>
      </w:r>
      <w:r>
        <w:rPr>
          <w:color w:val="000000"/>
          <w:lang w:val="ru-RU"/>
        </w:rPr>
        <w:t>–</w:t>
      </w:r>
      <w:r>
        <w:rPr>
          <w:rFonts w:eastAsiaTheme="majorEastAsia"/>
          <w:szCs w:val="28"/>
          <w:lang w:val="ru-RU" w:eastAsia="ru-RU"/>
        </w:rPr>
        <w:t xml:space="preserve"> Таблица </w:t>
      </w:r>
      <w:r>
        <w:rPr>
          <w:rFonts w:eastAsiaTheme="majorEastAsia"/>
          <w:szCs w:val="28"/>
          <w:lang w:eastAsia="ru-RU"/>
        </w:rPr>
        <w:t>competitions</w:t>
      </w:r>
    </w:p>
    <w:p w14:paraId="103AD106" w14:textId="1ABC8BD7" w:rsid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 w:rsidRPr="00951DE2">
        <w:rPr>
          <w:rFonts w:eastAsiaTheme="majorEastAsia"/>
          <w:noProof/>
          <w:szCs w:val="28"/>
          <w:lang w:eastAsia="ru-RU"/>
        </w:rPr>
        <w:drawing>
          <wp:inline distT="0" distB="0" distL="0" distR="0" wp14:anchorId="1F5C0054" wp14:editId="64869986">
            <wp:extent cx="5940425" cy="7931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66CA" w14:textId="00163144" w:rsid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val="ru-RU" w:eastAsia="ru-RU"/>
        </w:rPr>
        <w:t xml:space="preserve">Рисунок </w:t>
      </w:r>
      <w:r>
        <w:rPr>
          <w:lang w:eastAsia="ru-RU"/>
        </w:rPr>
        <w:t>6</w:t>
      </w:r>
      <w:r>
        <w:rPr>
          <w:lang w:val="ru-RU" w:eastAsia="ru-RU"/>
        </w:rPr>
        <w:t xml:space="preserve"> </w:t>
      </w:r>
      <w:r>
        <w:rPr>
          <w:color w:val="000000"/>
          <w:lang w:val="ru-RU"/>
        </w:rPr>
        <w:t>–</w:t>
      </w:r>
      <w:r>
        <w:rPr>
          <w:rFonts w:eastAsiaTheme="majorEastAsia"/>
          <w:szCs w:val="28"/>
          <w:lang w:val="ru-RU" w:eastAsia="ru-RU"/>
        </w:rPr>
        <w:t xml:space="preserve"> Таблица </w:t>
      </w:r>
      <w:r>
        <w:rPr>
          <w:rFonts w:eastAsiaTheme="majorEastAsia"/>
          <w:szCs w:val="28"/>
          <w:lang w:eastAsia="ru-RU"/>
        </w:rPr>
        <w:t>contest_info</w:t>
      </w:r>
    </w:p>
    <w:p w14:paraId="6E6CB213" w14:textId="7C85F009" w:rsid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 w:rsidRPr="00951DE2">
        <w:rPr>
          <w:rFonts w:eastAsiaTheme="majorEastAsia"/>
          <w:noProof/>
          <w:szCs w:val="28"/>
          <w:lang w:eastAsia="ru-RU"/>
        </w:rPr>
        <w:drawing>
          <wp:inline distT="0" distB="0" distL="0" distR="0" wp14:anchorId="01701EB3" wp14:editId="46170775">
            <wp:extent cx="5940425" cy="12484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D1ED" w14:textId="71BCAEF7" w:rsid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val="ru-RU" w:eastAsia="ru-RU"/>
        </w:rPr>
        <w:t xml:space="preserve">Рисунок </w:t>
      </w:r>
      <w:r w:rsidR="00A963BA">
        <w:rPr>
          <w:lang w:eastAsia="ru-RU"/>
        </w:rPr>
        <w:t>7</w:t>
      </w:r>
      <w:r>
        <w:rPr>
          <w:lang w:val="ru-RU" w:eastAsia="ru-RU"/>
        </w:rPr>
        <w:t xml:space="preserve"> </w:t>
      </w:r>
      <w:r>
        <w:rPr>
          <w:color w:val="000000"/>
          <w:lang w:val="ru-RU"/>
        </w:rPr>
        <w:t>–</w:t>
      </w:r>
      <w:r>
        <w:rPr>
          <w:rFonts w:eastAsiaTheme="majorEastAsia"/>
          <w:szCs w:val="28"/>
          <w:lang w:val="ru-RU" w:eastAsia="ru-RU"/>
        </w:rPr>
        <w:t xml:space="preserve"> Таблица </w:t>
      </w:r>
      <w:r w:rsidR="00A963BA">
        <w:rPr>
          <w:rFonts w:eastAsiaTheme="majorEastAsia"/>
          <w:szCs w:val="28"/>
          <w:lang w:eastAsia="ru-RU"/>
        </w:rPr>
        <w:t>gallery</w:t>
      </w:r>
    </w:p>
    <w:p w14:paraId="16595AE6" w14:textId="7D00E4F8" w:rsidR="00A963BA" w:rsidRDefault="00A963BA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265CFFDF" w14:textId="58D0D890" w:rsidR="00A963BA" w:rsidRDefault="00A963BA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5F110240" w14:textId="2A902758" w:rsidR="00A963BA" w:rsidRDefault="00A963BA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7742297E" w14:textId="403EAE66" w:rsidR="00A963BA" w:rsidRDefault="00A963BA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3FB560FC" w14:textId="2C568CE6" w:rsidR="00A963BA" w:rsidRDefault="00A963BA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0F6815DF" w14:textId="6E912B78" w:rsidR="00A963BA" w:rsidRDefault="00A963BA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 w:rsidRPr="00A963BA">
        <w:rPr>
          <w:rFonts w:eastAsiaTheme="majorEastAsia"/>
          <w:noProof/>
          <w:szCs w:val="28"/>
          <w:lang w:eastAsia="ru-RU"/>
        </w:rPr>
        <w:lastRenderedPageBreak/>
        <w:drawing>
          <wp:inline distT="0" distB="0" distL="0" distR="0" wp14:anchorId="203B2F87" wp14:editId="15EC94AD">
            <wp:extent cx="5940425" cy="6737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C785" w14:textId="742C194F" w:rsidR="00A963BA" w:rsidRDefault="00A963BA" w:rsidP="00A963BA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val="ru-RU" w:eastAsia="ru-RU"/>
        </w:rPr>
        <w:t xml:space="preserve">Рисунок </w:t>
      </w:r>
      <w:r>
        <w:rPr>
          <w:lang w:eastAsia="ru-RU"/>
        </w:rPr>
        <w:t>8</w:t>
      </w:r>
      <w:r>
        <w:rPr>
          <w:lang w:val="ru-RU" w:eastAsia="ru-RU"/>
        </w:rPr>
        <w:t xml:space="preserve"> </w:t>
      </w:r>
      <w:r>
        <w:rPr>
          <w:color w:val="000000"/>
          <w:lang w:val="ru-RU"/>
        </w:rPr>
        <w:t>–</w:t>
      </w:r>
      <w:r>
        <w:rPr>
          <w:rFonts w:eastAsiaTheme="majorEastAsia"/>
          <w:szCs w:val="28"/>
          <w:lang w:val="ru-RU" w:eastAsia="ru-RU"/>
        </w:rPr>
        <w:t xml:space="preserve"> Таблица </w:t>
      </w:r>
      <w:r>
        <w:rPr>
          <w:rFonts w:eastAsiaTheme="majorEastAsia"/>
          <w:szCs w:val="28"/>
          <w:lang w:eastAsia="ru-RU"/>
        </w:rPr>
        <w:t>participants</w:t>
      </w:r>
    </w:p>
    <w:p w14:paraId="5AD3E502" w14:textId="011FE1A7" w:rsidR="00A963BA" w:rsidRDefault="00A963BA" w:rsidP="00A963BA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 w:rsidRPr="00A963BA">
        <w:rPr>
          <w:rFonts w:eastAsiaTheme="majorEastAsia"/>
          <w:noProof/>
          <w:szCs w:val="28"/>
          <w:lang w:eastAsia="ru-RU"/>
        </w:rPr>
        <w:drawing>
          <wp:inline distT="0" distB="0" distL="0" distR="0" wp14:anchorId="68F9F797" wp14:editId="589C596F">
            <wp:extent cx="3057952" cy="145752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A046" w14:textId="3BDEB323" w:rsidR="00A963BA" w:rsidRDefault="00A963BA" w:rsidP="00A963BA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val="ru-RU" w:eastAsia="ru-RU"/>
        </w:rPr>
        <w:t xml:space="preserve">Рисунок </w:t>
      </w:r>
      <w:r>
        <w:rPr>
          <w:lang w:eastAsia="ru-RU"/>
        </w:rPr>
        <w:t>9</w:t>
      </w:r>
      <w:r>
        <w:rPr>
          <w:lang w:val="ru-RU" w:eastAsia="ru-RU"/>
        </w:rPr>
        <w:t xml:space="preserve"> </w:t>
      </w:r>
      <w:r>
        <w:rPr>
          <w:color w:val="000000"/>
          <w:lang w:val="ru-RU"/>
        </w:rPr>
        <w:t>–</w:t>
      </w:r>
      <w:r>
        <w:rPr>
          <w:rFonts w:eastAsiaTheme="majorEastAsia"/>
          <w:szCs w:val="28"/>
          <w:lang w:val="ru-RU" w:eastAsia="ru-RU"/>
        </w:rPr>
        <w:t xml:space="preserve"> Таблица </w:t>
      </w:r>
      <w:r>
        <w:rPr>
          <w:rFonts w:eastAsiaTheme="majorEastAsia"/>
          <w:szCs w:val="28"/>
          <w:lang w:eastAsia="ru-RU"/>
        </w:rPr>
        <w:t>participant</w:t>
      </w:r>
      <w:r>
        <w:rPr>
          <w:rFonts w:eastAsiaTheme="majorEastAsia"/>
          <w:szCs w:val="28"/>
          <w:lang w:eastAsia="ru-RU"/>
        </w:rPr>
        <w:softHyphen/>
        <w:t>_competition</w:t>
      </w:r>
    </w:p>
    <w:p w14:paraId="698B2B3E" w14:textId="0F65AA05" w:rsidR="00A963BA" w:rsidRDefault="00A963BA" w:rsidP="00A963BA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 w:rsidRPr="00A963BA">
        <w:rPr>
          <w:rFonts w:eastAsiaTheme="majorEastAsia"/>
          <w:noProof/>
          <w:szCs w:val="28"/>
          <w:lang w:eastAsia="ru-RU"/>
        </w:rPr>
        <w:drawing>
          <wp:inline distT="0" distB="0" distL="0" distR="0" wp14:anchorId="4F53A72D" wp14:editId="20E86B36">
            <wp:extent cx="5940425" cy="10566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CC80" w14:textId="7C5C8A0E" w:rsidR="00A963BA" w:rsidRPr="00A963BA" w:rsidRDefault="00A963BA" w:rsidP="00A963BA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val="ru-RU" w:eastAsia="ru-RU"/>
        </w:rPr>
        <w:t>Рисунок</w:t>
      </w:r>
      <w:r w:rsidRPr="00FC2C2D">
        <w:rPr>
          <w:lang w:eastAsia="ru-RU"/>
        </w:rPr>
        <w:t xml:space="preserve"> </w:t>
      </w:r>
      <w:r>
        <w:rPr>
          <w:lang w:eastAsia="ru-RU"/>
        </w:rPr>
        <w:t>10</w:t>
      </w:r>
      <w:r w:rsidRPr="00FC2C2D">
        <w:rPr>
          <w:lang w:eastAsia="ru-RU"/>
        </w:rPr>
        <w:t xml:space="preserve"> </w:t>
      </w:r>
      <w:r w:rsidRPr="00FC2C2D">
        <w:rPr>
          <w:color w:val="000000"/>
        </w:rPr>
        <w:t>–</w:t>
      </w:r>
      <w:r w:rsidRPr="00FC2C2D">
        <w:rPr>
          <w:rFonts w:eastAsiaTheme="majorEastAsia"/>
          <w:szCs w:val="28"/>
          <w:lang w:eastAsia="ru-RU"/>
        </w:rPr>
        <w:t xml:space="preserve"> </w:t>
      </w:r>
      <w:r>
        <w:rPr>
          <w:rFonts w:eastAsiaTheme="majorEastAsia"/>
          <w:szCs w:val="28"/>
          <w:lang w:val="ru-RU" w:eastAsia="ru-RU"/>
        </w:rPr>
        <w:t>Таблица</w:t>
      </w:r>
      <w:r w:rsidRPr="00FC2C2D">
        <w:rPr>
          <w:rFonts w:eastAsiaTheme="majorEastAsia"/>
          <w:szCs w:val="28"/>
          <w:lang w:eastAsia="ru-RU"/>
        </w:rPr>
        <w:t xml:space="preserve"> </w:t>
      </w:r>
      <w:r>
        <w:rPr>
          <w:rFonts w:eastAsiaTheme="majorEastAsia"/>
          <w:szCs w:val="28"/>
          <w:lang w:eastAsia="ru-RU"/>
        </w:rPr>
        <w:t>reviews</w:t>
      </w:r>
    </w:p>
    <w:p w14:paraId="4A384C85" w14:textId="77777777" w:rsidR="00A963BA" w:rsidRPr="00A963BA" w:rsidRDefault="00A963BA" w:rsidP="00A963BA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3F206D7A" w14:textId="77777777" w:rsidR="00A963BA" w:rsidRDefault="00A963BA" w:rsidP="00A963BA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523D909B" w14:textId="1B52A65B" w:rsidR="00A963BA" w:rsidRPr="00A963BA" w:rsidRDefault="00A963BA" w:rsidP="00A963BA">
      <w:pPr>
        <w:pStyle w:val="1"/>
        <w:rPr>
          <w:lang w:val="en-US"/>
        </w:rPr>
      </w:pPr>
    </w:p>
    <w:p w14:paraId="03410F29" w14:textId="77777777" w:rsidR="00A963BA" w:rsidRPr="00A963BA" w:rsidRDefault="00A963BA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395695FC" w14:textId="77777777" w:rsidR="00951DE2" w:rsidRP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4E4D68A2" w14:textId="77777777" w:rsidR="00951DE2" w:rsidRP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4E5B1D1F" w14:textId="77777777" w:rsidR="00951DE2" w:rsidRPr="00951DE2" w:rsidRDefault="00951DE2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3E09BBD9" w14:textId="77777777" w:rsidR="00951DE2" w:rsidRPr="00FC2C2D" w:rsidRDefault="00951DE2" w:rsidP="00951DE2">
      <w:pPr>
        <w:pStyle w:val="a5"/>
        <w:ind w:firstLine="0"/>
        <w:jc w:val="center"/>
        <w:rPr>
          <w:rFonts w:eastAsiaTheme="majorEastAsia"/>
          <w:szCs w:val="28"/>
          <w:lang w:eastAsia="ru-RU"/>
        </w:rPr>
      </w:pPr>
    </w:p>
    <w:p w14:paraId="1809D426" w14:textId="77777777" w:rsidR="00951DE2" w:rsidRPr="00FC2C2D" w:rsidRDefault="00951DE2" w:rsidP="00951DE2">
      <w:pPr>
        <w:rPr>
          <w:lang w:val="en-US" w:eastAsia="ru-RU"/>
        </w:rPr>
      </w:pPr>
    </w:p>
    <w:p w14:paraId="45541A9E" w14:textId="77777777" w:rsidR="00951DE2" w:rsidRPr="00FC2C2D" w:rsidRDefault="00951DE2" w:rsidP="00951DE2">
      <w:pPr>
        <w:rPr>
          <w:lang w:val="en-US" w:eastAsia="ru-RU"/>
        </w:rPr>
      </w:pPr>
    </w:p>
    <w:p w14:paraId="01F58C0B" w14:textId="77777777" w:rsidR="00CE7973" w:rsidRPr="00FC2C2D" w:rsidRDefault="00CE7973" w:rsidP="00CE7973">
      <w:pPr>
        <w:ind w:firstLine="0"/>
        <w:rPr>
          <w:lang w:val="en-US" w:eastAsia="ru-RU"/>
        </w:rPr>
      </w:pPr>
    </w:p>
    <w:p w14:paraId="4823EA38" w14:textId="77777777" w:rsidR="00CE7973" w:rsidRPr="00FC2C2D" w:rsidRDefault="00CE7973" w:rsidP="008B381E">
      <w:pPr>
        <w:pStyle w:val="1"/>
        <w:ind w:firstLine="0"/>
        <w:rPr>
          <w:color w:val="000000"/>
          <w:lang w:val="en-US"/>
        </w:rPr>
      </w:pPr>
    </w:p>
    <w:p w14:paraId="58418DBE" w14:textId="77777777" w:rsidR="00CE7973" w:rsidRPr="00FC2C2D" w:rsidRDefault="00CE7973" w:rsidP="008B381E">
      <w:pPr>
        <w:pStyle w:val="1"/>
        <w:ind w:firstLine="0"/>
        <w:rPr>
          <w:color w:val="000000"/>
          <w:lang w:val="en-US"/>
        </w:rPr>
      </w:pPr>
    </w:p>
    <w:p w14:paraId="5E50944E" w14:textId="483A9229" w:rsidR="00503B3E" w:rsidRPr="00FC2C2D" w:rsidRDefault="00875675" w:rsidP="00CE7973">
      <w:pPr>
        <w:pStyle w:val="1"/>
        <w:ind w:firstLine="0"/>
        <w:rPr>
          <w:lang w:val="en-US"/>
        </w:rPr>
      </w:pPr>
      <w:r w:rsidRPr="00FC2C2D">
        <w:rPr>
          <w:color w:val="000000"/>
          <w:lang w:val="en-US"/>
        </w:rPr>
        <w:br w:type="page"/>
      </w:r>
    </w:p>
    <w:p w14:paraId="10EB5645" w14:textId="40ACD270" w:rsidR="00C52600" w:rsidRPr="00FC2C2D" w:rsidRDefault="00A963BA" w:rsidP="00A963BA">
      <w:pPr>
        <w:pStyle w:val="1"/>
        <w:rPr>
          <w:lang w:val="en-US"/>
        </w:rPr>
      </w:pPr>
      <w:r>
        <w:lastRenderedPageBreak/>
        <w:t>Код</w:t>
      </w:r>
    </w:p>
    <w:p w14:paraId="4111EFD3" w14:textId="4C400A89" w:rsidR="00C402CD" w:rsidRPr="00FC2C2D" w:rsidRDefault="00C402CD" w:rsidP="00C402CD">
      <w:pPr>
        <w:rPr>
          <w:lang w:val="en-US" w:eastAsia="ru-RU"/>
        </w:rPr>
      </w:pPr>
      <w:r>
        <w:rPr>
          <w:lang w:val="en-US" w:eastAsia="ru-RU"/>
        </w:rPr>
        <w:t>Index.php</w:t>
      </w:r>
    </w:p>
    <w:p w14:paraId="0A88CC24" w14:textId="77777777" w:rsidR="00C402CD" w:rsidRPr="00C402CD" w:rsidRDefault="00C402CD" w:rsidP="00C402CD">
      <w:pPr>
        <w:pStyle w:val="22"/>
        <w:rPr>
          <w:lang w:val="ru-RU"/>
        </w:rPr>
      </w:pPr>
      <w:r w:rsidRPr="00C402CD">
        <w:t> </w:t>
      </w:r>
      <w:r w:rsidRPr="00C402CD">
        <w:rPr>
          <w:lang w:val="ru-RU"/>
        </w:rPr>
        <w:t>// Загружаем конкурсы напрямую из БД</w:t>
      </w:r>
    </w:p>
    <w:p w14:paraId="3D0C3800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 </w:t>
      </w:r>
      <w:r w:rsidRPr="00C402CD">
        <w:rPr>
          <w:lang w:val="ru-RU"/>
        </w:rPr>
        <w:t xml:space="preserve"> </w:t>
      </w:r>
      <w:r w:rsidRPr="00C402CD">
        <w:t>try</w:t>
      </w:r>
      <w:r w:rsidRPr="00FC2C2D">
        <w:rPr>
          <w:lang w:val="ru-RU"/>
        </w:rPr>
        <w:t xml:space="preserve"> {</w:t>
      </w:r>
    </w:p>
    <w:p w14:paraId="18CD3750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$stmt = $pdo-&gt;query("SELECT * FROM competitions");</w:t>
      </w:r>
    </w:p>
    <w:p w14:paraId="13CFAD57" w14:textId="77777777" w:rsidR="00C402CD" w:rsidRPr="00C402CD" w:rsidRDefault="00C402CD" w:rsidP="00C402CD">
      <w:pPr>
        <w:pStyle w:val="22"/>
      </w:pPr>
      <w:r w:rsidRPr="00C402CD">
        <w:t>                                    $competitions = $stmt-&gt;fetchAll(PDO::FETCH_ASSOC);</w:t>
      </w:r>
    </w:p>
    <w:p w14:paraId="21399BB4" w14:textId="77777777" w:rsidR="00C402CD" w:rsidRPr="00C402CD" w:rsidRDefault="00C402CD" w:rsidP="00C402CD">
      <w:pPr>
        <w:pStyle w:val="22"/>
      </w:pPr>
      <w:r w:rsidRPr="00C402CD">
        <w:t xml:space="preserve">                                    </w:t>
      </w:r>
    </w:p>
    <w:p w14:paraId="3A170B9A" w14:textId="77777777" w:rsidR="00C402CD" w:rsidRPr="00C402CD" w:rsidRDefault="00C402CD" w:rsidP="00C402CD">
      <w:pPr>
        <w:pStyle w:val="22"/>
      </w:pPr>
      <w:r w:rsidRPr="00C402CD">
        <w:t>                                    if ($competitions) {</w:t>
      </w:r>
    </w:p>
    <w:p w14:paraId="2124EA2A" w14:textId="77777777" w:rsidR="00C402CD" w:rsidRPr="00C402CD" w:rsidRDefault="00C402CD" w:rsidP="00C402CD">
      <w:pPr>
        <w:pStyle w:val="22"/>
      </w:pPr>
      <w:r w:rsidRPr="00C402CD">
        <w:t>                                        foreach ($competitions as $competition) {</w:t>
      </w:r>
    </w:p>
    <w:p w14:paraId="20381138" w14:textId="77777777" w:rsidR="00C402CD" w:rsidRPr="00C402CD" w:rsidRDefault="00C402CD" w:rsidP="00C402CD">
      <w:pPr>
        <w:pStyle w:val="22"/>
      </w:pPr>
      <w:r w:rsidRPr="00C402CD">
        <w:t>                                            echo '</w:t>
      </w:r>
    </w:p>
    <w:p w14:paraId="21F96185" w14:textId="77777777" w:rsidR="00C402CD" w:rsidRPr="00C402CD" w:rsidRDefault="00C402CD" w:rsidP="00C402CD">
      <w:pPr>
        <w:pStyle w:val="22"/>
      </w:pPr>
      <w:r w:rsidRPr="00C402CD">
        <w:t>                                            &lt;div class="form-check mb-2"&gt;</w:t>
      </w:r>
    </w:p>
    <w:p w14:paraId="771EEC6D" w14:textId="77777777" w:rsidR="00C402CD" w:rsidRPr="00C402CD" w:rsidRDefault="00C402CD" w:rsidP="00C402CD">
      <w:pPr>
        <w:pStyle w:val="22"/>
      </w:pPr>
      <w:r w:rsidRPr="00C402CD">
        <w:t xml:space="preserve">                                                &lt;input class="form-check-input" type="checkbox" name="competitions[]" </w:t>
      </w:r>
    </w:p>
    <w:p w14:paraId="78610BE1" w14:textId="77777777" w:rsidR="00C402CD" w:rsidRPr="00C402CD" w:rsidRDefault="00C402CD" w:rsidP="00C402CD">
      <w:pPr>
        <w:pStyle w:val="22"/>
      </w:pPr>
      <w:r w:rsidRPr="00C402CD">
        <w:t>                                                       value="' . $competition['id'] . '" id="comp' . $competition['id'] . '"&gt;</w:t>
      </w:r>
    </w:p>
    <w:p w14:paraId="3E11A15D" w14:textId="77777777" w:rsidR="00C402CD" w:rsidRPr="00C402CD" w:rsidRDefault="00C402CD" w:rsidP="00C402CD">
      <w:pPr>
        <w:pStyle w:val="22"/>
      </w:pPr>
      <w:r w:rsidRPr="00C402CD">
        <w:t>                                                &lt;label class="form-check-label" for="comp' . $competition['id'] . '"&gt;</w:t>
      </w:r>
    </w:p>
    <w:p w14:paraId="4568328B" w14:textId="77777777" w:rsidR="00C402CD" w:rsidRPr="00C402CD" w:rsidRDefault="00C402CD" w:rsidP="00C402CD">
      <w:pPr>
        <w:pStyle w:val="22"/>
      </w:pPr>
      <w:r w:rsidRPr="00C402CD">
        <w:t>                                                    ' . htmlspecialchars($competition['name']) . '</w:t>
      </w:r>
    </w:p>
    <w:p w14:paraId="4967DC75" w14:textId="77777777" w:rsidR="00C402CD" w:rsidRPr="00C402CD" w:rsidRDefault="00C402CD" w:rsidP="00C402CD">
      <w:pPr>
        <w:pStyle w:val="22"/>
      </w:pPr>
      <w:r w:rsidRPr="00C402CD">
        <w:t>                                                &lt;/label&gt;</w:t>
      </w:r>
    </w:p>
    <w:p w14:paraId="308145CD" w14:textId="77777777" w:rsidR="00C402CD" w:rsidRPr="00C402CD" w:rsidRDefault="00C402CD" w:rsidP="00C402CD">
      <w:pPr>
        <w:pStyle w:val="22"/>
      </w:pPr>
      <w:r w:rsidRPr="00C402CD">
        <w:t>                                            &lt;/div&gt;';</w:t>
      </w:r>
    </w:p>
    <w:p w14:paraId="6A5FA662" w14:textId="77777777" w:rsidR="00C402CD" w:rsidRPr="00C402CD" w:rsidRDefault="00C402CD" w:rsidP="00C402CD">
      <w:pPr>
        <w:pStyle w:val="22"/>
      </w:pPr>
      <w:r w:rsidRPr="00C402CD">
        <w:t>                                        }</w:t>
      </w:r>
    </w:p>
    <w:p w14:paraId="727EE06E" w14:textId="77777777" w:rsidR="00C402CD" w:rsidRPr="00C402CD" w:rsidRDefault="00C402CD" w:rsidP="00C402CD">
      <w:pPr>
        <w:pStyle w:val="22"/>
      </w:pPr>
      <w:r w:rsidRPr="00C402CD">
        <w:t>                                    } else {</w:t>
      </w:r>
    </w:p>
    <w:p w14:paraId="0874CC35" w14:textId="77777777" w:rsidR="00C402CD" w:rsidRPr="00C402CD" w:rsidRDefault="00C402CD" w:rsidP="00C402CD">
      <w:pPr>
        <w:pStyle w:val="22"/>
      </w:pPr>
      <w:r w:rsidRPr="00C402CD">
        <w:t>                                        echo '&lt;p class="text-muted"&gt;Конкурсы временно недоступны&lt;/p&gt;';</w:t>
      </w:r>
    </w:p>
    <w:p w14:paraId="03CAC4A1" w14:textId="77777777" w:rsidR="00C402CD" w:rsidRPr="00C402CD" w:rsidRDefault="00C402CD" w:rsidP="00C402CD">
      <w:pPr>
        <w:pStyle w:val="22"/>
      </w:pPr>
      <w:r w:rsidRPr="00C402CD">
        <w:t>                                    }</w:t>
      </w:r>
    </w:p>
    <w:p w14:paraId="14E610E2" w14:textId="77777777" w:rsidR="00C402CD" w:rsidRPr="00C402CD" w:rsidRDefault="00C402CD" w:rsidP="00C402CD">
      <w:pPr>
        <w:pStyle w:val="22"/>
      </w:pPr>
      <w:r w:rsidRPr="00C402CD">
        <w:t>                                } catch (Exception $e) {</w:t>
      </w:r>
    </w:p>
    <w:p w14:paraId="59227103" w14:textId="77777777" w:rsidR="00C402CD" w:rsidRPr="00C402CD" w:rsidRDefault="00C402CD" w:rsidP="00C402CD">
      <w:pPr>
        <w:pStyle w:val="22"/>
      </w:pPr>
      <w:r w:rsidRPr="00C402CD">
        <w:t>                                    echo '&lt;p class="text-muted"&gt;Ошибка загрузки конкурсов&lt;/p&gt;';</w:t>
      </w:r>
    </w:p>
    <w:p w14:paraId="195661CD" w14:textId="6C95D289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                            </w:t>
      </w:r>
      <w:r w:rsidRPr="00FC2C2D">
        <w:rPr>
          <w:lang w:val="ru-RU"/>
        </w:rPr>
        <w:t>}</w:t>
      </w:r>
    </w:p>
    <w:p w14:paraId="4ABAD1D2" w14:textId="7C104F76" w:rsidR="00C402CD" w:rsidRPr="00FC2C2D" w:rsidRDefault="00C402CD" w:rsidP="00C402CD">
      <w:pPr>
        <w:pStyle w:val="22"/>
        <w:rPr>
          <w:lang w:val="ru-RU"/>
        </w:rPr>
      </w:pPr>
    </w:p>
    <w:p w14:paraId="18C54A78" w14:textId="63C6A6F2" w:rsidR="00C402CD" w:rsidRPr="00FC2C2D" w:rsidRDefault="00C402CD" w:rsidP="00C402CD">
      <w:pPr>
        <w:pStyle w:val="22"/>
        <w:rPr>
          <w:lang w:val="ru-RU"/>
        </w:rPr>
      </w:pPr>
    </w:p>
    <w:p w14:paraId="56FF8B72" w14:textId="24958615" w:rsidR="00C402CD" w:rsidRPr="00FC2C2D" w:rsidRDefault="00C402CD" w:rsidP="00C402CD">
      <w:pPr>
        <w:pStyle w:val="22"/>
        <w:rPr>
          <w:lang w:val="ru-RU"/>
        </w:rPr>
      </w:pPr>
    </w:p>
    <w:p w14:paraId="17459C2A" w14:textId="6484A423" w:rsidR="00C402CD" w:rsidRPr="00FC2C2D" w:rsidRDefault="00C402CD" w:rsidP="00C402CD">
      <w:pPr>
        <w:pStyle w:val="22"/>
        <w:rPr>
          <w:lang w:val="ru-RU"/>
        </w:rPr>
      </w:pPr>
    </w:p>
    <w:p w14:paraId="4F99CB59" w14:textId="5A1B001B" w:rsidR="00C402CD" w:rsidRPr="00FC2C2D" w:rsidRDefault="00C402CD" w:rsidP="00C402CD">
      <w:pPr>
        <w:pStyle w:val="22"/>
        <w:rPr>
          <w:lang w:val="ru-RU"/>
        </w:rPr>
      </w:pPr>
    </w:p>
    <w:p w14:paraId="66627B46" w14:textId="77777777" w:rsidR="00C402CD" w:rsidRPr="00FC2C2D" w:rsidRDefault="00C402CD" w:rsidP="00C402CD">
      <w:pPr>
        <w:pStyle w:val="22"/>
        <w:rPr>
          <w:lang w:val="ru-RU"/>
        </w:rPr>
      </w:pPr>
      <w:r w:rsidRPr="00FC2C2D">
        <w:rPr>
          <w:lang w:val="ru-RU"/>
        </w:rPr>
        <w:t>&lt;?</w:t>
      </w:r>
      <w:r w:rsidRPr="00C402CD">
        <w:t>php</w:t>
      </w:r>
    </w:p>
    <w:p w14:paraId="6B20231D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Загружаем галерею напрямую из БД</w:t>
      </w:r>
    </w:p>
    <w:p w14:paraId="4AF004F3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try {</w:t>
      </w:r>
    </w:p>
    <w:p w14:paraId="74FAAA07" w14:textId="77777777" w:rsidR="00C402CD" w:rsidRPr="00C402CD" w:rsidRDefault="00C402CD" w:rsidP="00C402CD">
      <w:pPr>
        <w:pStyle w:val="22"/>
      </w:pPr>
      <w:r w:rsidRPr="00C402CD">
        <w:t>                    $stmt = $pdo-&gt;query("SELECT * FROM gallery ORDER BY uploaded_at DESC");</w:t>
      </w:r>
    </w:p>
    <w:p w14:paraId="4F59C0E2" w14:textId="77777777" w:rsidR="00C402CD" w:rsidRPr="00C402CD" w:rsidRDefault="00C402CD" w:rsidP="00C402CD">
      <w:pPr>
        <w:pStyle w:val="22"/>
      </w:pPr>
      <w:r w:rsidRPr="00C402CD">
        <w:t>                    $gallery = $stmt-&gt;fetchAll(PDO::FETCH_ASSOC);</w:t>
      </w:r>
    </w:p>
    <w:p w14:paraId="41497F22" w14:textId="77777777" w:rsidR="00C402CD" w:rsidRPr="00C402CD" w:rsidRDefault="00C402CD" w:rsidP="00C402CD">
      <w:pPr>
        <w:pStyle w:val="22"/>
      </w:pPr>
      <w:r w:rsidRPr="00C402CD">
        <w:t xml:space="preserve">                    </w:t>
      </w:r>
    </w:p>
    <w:p w14:paraId="3B9F1DCF" w14:textId="77777777" w:rsidR="00C402CD" w:rsidRPr="00C402CD" w:rsidRDefault="00C402CD" w:rsidP="00C402CD">
      <w:pPr>
        <w:pStyle w:val="22"/>
      </w:pPr>
      <w:r w:rsidRPr="00C402CD">
        <w:t>                    if ($gallery) {</w:t>
      </w:r>
    </w:p>
    <w:p w14:paraId="62475B99" w14:textId="77777777" w:rsidR="00C402CD" w:rsidRPr="00C402CD" w:rsidRDefault="00C402CD" w:rsidP="00C402CD">
      <w:pPr>
        <w:pStyle w:val="22"/>
      </w:pPr>
      <w:r w:rsidRPr="00C402CD">
        <w:t>                        foreach ($gallery as $item) {</w:t>
      </w:r>
    </w:p>
    <w:p w14:paraId="6691EEC5" w14:textId="77777777" w:rsidR="00C402CD" w:rsidRPr="00C402CD" w:rsidRDefault="00C402CD" w:rsidP="00C402CD">
      <w:pPr>
        <w:pStyle w:val="22"/>
      </w:pPr>
      <w:r w:rsidRPr="00C402CD">
        <w:t>                            echo '</w:t>
      </w:r>
    </w:p>
    <w:p w14:paraId="0781F4E1" w14:textId="77777777" w:rsidR="00C402CD" w:rsidRPr="00C402CD" w:rsidRDefault="00C402CD" w:rsidP="00C402CD">
      <w:pPr>
        <w:pStyle w:val="22"/>
      </w:pPr>
      <w:r w:rsidRPr="00C402CD">
        <w:t>                            &lt;div class="col-md-4 mb-4 fade-in-up"&gt;</w:t>
      </w:r>
    </w:p>
    <w:p w14:paraId="1F9C1223" w14:textId="77777777" w:rsidR="00C402CD" w:rsidRPr="00C402CD" w:rsidRDefault="00C402CD" w:rsidP="00C402CD">
      <w:pPr>
        <w:pStyle w:val="22"/>
      </w:pPr>
      <w:r w:rsidRPr="00C402CD">
        <w:t>                                &lt;div class="card h-100"&gt;</w:t>
      </w:r>
    </w:p>
    <w:p w14:paraId="41709D9C" w14:textId="77777777" w:rsidR="00C402CD" w:rsidRPr="00C402CD" w:rsidRDefault="00C402CD" w:rsidP="00C402CD">
      <w:pPr>
        <w:pStyle w:val="22"/>
      </w:pPr>
      <w:r w:rsidRPr="00C402CD">
        <w:t xml:space="preserve">                                    &lt;img src="uploads/' . htmlspecialchars($item['image_path']) . '" class="card-img-top" </w:t>
      </w:r>
    </w:p>
    <w:p w14:paraId="185B3BCC" w14:textId="77777777" w:rsidR="00C402CD" w:rsidRPr="00C402CD" w:rsidRDefault="00C402CD" w:rsidP="00C402CD">
      <w:pPr>
        <w:pStyle w:val="22"/>
      </w:pPr>
      <w:r w:rsidRPr="00C402CD">
        <w:t>                                         alt="' . htmlspecialchars($item['title']) . '" style="height: 250px; object-fit: cover;"&gt;</w:t>
      </w:r>
    </w:p>
    <w:p w14:paraId="7F11B794" w14:textId="77777777" w:rsidR="00C402CD" w:rsidRPr="00C402CD" w:rsidRDefault="00C402CD" w:rsidP="00C402CD">
      <w:pPr>
        <w:pStyle w:val="22"/>
      </w:pPr>
      <w:r w:rsidRPr="00C402CD">
        <w:t>                                    &lt;div class="card-body"&gt;</w:t>
      </w:r>
    </w:p>
    <w:p w14:paraId="65BCAAFD" w14:textId="77777777" w:rsidR="00C402CD" w:rsidRPr="00C402CD" w:rsidRDefault="00C402CD" w:rsidP="00C402CD">
      <w:pPr>
        <w:pStyle w:val="22"/>
      </w:pPr>
      <w:r w:rsidRPr="00C402CD">
        <w:t>                                        &lt;h6 class="card-title"&gt;' . htmlspecialchars($item['title']) . '&lt;/h6&gt;</w:t>
      </w:r>
    </w:p>
    <w:p w14:paraId="11F8A06D" w14:textId="77777777" w:rsidR="00C402CD" w:rsidRPr="00C402CD" w:rsidRDefault="00C402CD" w:rsidP="00C402CD">
      <w:pPr>
        <w:pStyle w:val="22"/>
      </w:pPr>
      <w:r w:rsidRPr="00C402CD">
        <w:t>                                    &lt;/div&gt;</w:t>
      </w:r>
    </w:p>
    <w:p w14:paraId="0A2F3A63" w14:textId="77777777" w:rsidR="00C402CD" w:rsidRPr="00C402CD" w:rsidRDefault="00C402CD" w:rsidP="00C402CD">
      <w:pPr>
        <w:pStyle w:val="22"/>
      </w:pPr>
      <w:r w:rsidRPr="00C402CD">
        <w:t>                                &lt;/div&gt;</w:t>
      </w:r>
    </w:p>
    <w:p w14:paraId="50DF91B3" w14:textId="77777777" w:rsidR="00C402CD" w:rsidRPr="00C402CD" w:rsidRDefault="00C402CD" w:rsidP="00C402CD">
      <w:pPr>
        <w:pStyle w:val="22"/>
      </w:pPr>
      <w:r w:rsidRPr="00C402CD">
        <w:t>                            &lt;/div&gt;';</w:t>
      </w:r>
    </w:p>
    <w:p w14:paraId="2BE56089" w14:textId="77777777" w:rsidR="00C402CD" w:rsidRPr="00C402CD" w:rsidRDefault="00C402CD" w:rsidP="00C402CD">
      <w:pPr>
        <w:pStyle w:val="22"/>
      </w:pPr>
      <w:r w:rsidRPr="00C402CD">
        <w:lastRenderedPageBreak/>
        <w:t>                        }</w:t>
      </w:r>
    </w:p>
    <w:p w14:paraId="19B53FD0" w14:textId="77777777" w:rsidR="00C402CD" w:rsidRPr="00C402CD" w:rsidRDefault="00C402CD" w:rsidP="00C402CD">
      <w:pPr>
        <w:pStyle w:val="22"/>
      </w:pPr>
      <w:r w:rsidRPr="00C402CD">
        <w:t>                    } else {</w:t>
      </w:r>
    </w:p>
    <w:p w14:paraId="595DD272" w14:textId="77777777" w:rsidR="00C402CD" w:rsidRPr="00C402CD" w:rsidRDefault="00C402CD" w:rsidP="00C402CD">
      <w:pPr>
        <w:pStyle w:val="22"/>
      </w:pPr>
      <w:r w:rsidRPr="00C402CD">
        <w:t>                        echo '&lt;div class="col-12"&gt;&lt;p class="text-muted"&gt;Галерея пуста&lt;/p&gt;&lt;/div&gt;';</w:t>
      </w:r>
    </w:p>
    <w:p w14:paraId="7F5F4EFB" w14:textId="77777777" w:rsidR="00C402CD" w:rsidRPr="00C402CD" w:rsidRDefault="00C402CD" w:rsidP="00C402CD">
      <w:pPr>
        <w:pStyle w:val="22"/>
      </w:pPr>
      <w:r w:rsidRPr="00C402CD">
        <w:t>                    }</w:t>
      </w:r>
    </w:p>
    <w:p w14:paraId="0665DEC9" w14:textId="77777777" w:rsidR="00C402CD" w:rsidRPr="00C402CD" w:rsidRDefault="00C402CD" w:rsidP="00C402CD">
      <w:pPr>
        <w:pStyle w:val="22"/>
      </w:pPr>
      <w:r w:rsidRPr="00C402CD">
        <w:t>                } catch (Exception $e) {</w:t>
      </w:r>
    </w:p>
    <w:p w14:paraId="0D207234" w14:textId="77777777" w:rsidR="00C402CD" w:rsidRPr="00C402CD" w:rsidRDefault="00C402CD" w:rsidP="00C402CD">
      <w:pPr>
        <w:pStyle w:val="22"/>
      </w:pPr>
      <w:r w:rsidRPr="00C402CD">
        <w:t>                    echo '&lt;div class="col-12"&gt;&lt;p class="text-muted"&gt;Галерея временно недоступна&lt;/p&gt;&lt;/div&gt;';</w:t>
      </w:r>
    </w:p>
    <w:p w14:paraId="30C9FCAC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            </w:t>
      </w:r>
      <w:r w:rsidRPr="00FC2C2D">
        <w:rPr>
          <w:lang w:val="ru-RU"/>
        </w:rPr>
        <w:t>}</w:t>
      </w:r>
    </w:p>
    <w:p w14:paraId="4FEF2CC6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?&gt;</w:t>
      </w:r>
    </w:p>
    <w:p w14:paraId="58DFDF6D" w14:textId="77777777" w:rsidR="00C402CD" w:rsidRPr="00FC2C2D" w:rsidRDefault="00C402CD" w:rsidP="00C402CD">
      <w:pPr>
        <w:pStyle w:val="22"/>
        <w:rPr>
          <w:lang w:val="ru-RU"/>
        </w:rPr>
      </w:pPr>
    </w:p>
    <w:p w14:paraId="15711802" w14:textId="4FE11477" w:rsidR="00A963BA" w:rsidRPr="00FC2C2D" w:rsidRDefault="00A963BA" w:rsidP="00C402CD">
      <w:pPr>
        <w:pStyle w:val="af5"/>
        <w:rPr>
          <w:lang w:val="ru-RU" w:eastAsia="ru-RU"/>
        </w:rPr>
      </w:pPr>
    </w:p>
    <w:p w14:paraId="08DB0C40" w14:textId="56719FC2" w:rsidR="00C402CD" w:rsidRPr="00FC2C2D" w:rsidRDefault="00C402CD" w:rsidP="00C402CD">
      <w:pPr>
        <w:pStyle w:val="af5"/>
        <w:rPr>
          <w:lang w:val="ru-RU" w:eastAsia="ru-RU"/>
        </w:rPr>
      </w:pPr>
    </w:p>
    <w:p w14:paraId="39FC382E" w14:textId="77777777" w:rsidR="00C402CD" w:rsidRPr="00FC2C2D" w:rsidRDefault="00C402CD" w:rsidP="00C402CD">
      <w:pPr>
        <w:pStyle w:val="22"/>
        <w:rPr>
          <w:lang w:val="ru-RU"/>
        </w:rPr>
      </w:pPr>
      <w:r w:rsidRPr="00FC2C2D">
        <w:rPr>
          <w:lang w:val="ru-RU"/>
        </w:rPr>
        <w:t>&lt;?</w:t>
      </w:r>
      <w:r w:rsidRPr="00C402CD">
        <w:t>php</w:t>
      </w:r>
    </w:p>
    <w:p w14:paraId="1C041B33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Загружаем отзывы напрямую из БД</w:t>
      </w:r>
    </w:p>
    <w:p w14:paraId="649428E0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try {</w:t>
      </w:r>
    </w:p>
    <w:p w14:paraId="22F0FFCE" w14:textId="77777777" w:rsidR="00C402CD" w:rsidRPr="00C402CD" w:rsidRDefault="00C402CD" w:rsidP="00C402CD">
      <w:pPr>
        <w:pStyle w:val="22"/>
      </w:pPr>
      <w:r w:rsidRPr="00C402CD">
        <w:t>                    $stmt = $pdo-&gt;query("</w:t>
      </w:r>
    </w:p>
    <w:p w14:paraId="129240EE" w14:textId="77777777" w:rsidR="00C402CD" w:rsidRPr="00C402CD" w:rsidRDefault="00C402CD" w:rsidP="00C402CD">
      <w:pPr>
        <w:pStyle w:val="22"/>
      </w:pPr>
      <w:r w:rsidRPr="00C402CD">
        <w:t xml:space="preserve">                        SELECT r.*, p.full_name </w:t>
      </w:r>
    </w:p>
    <w:p w14:paraId="0FD19BB1" w14:textId="77777777" w:rsidR="00C402CD" w:rsidRPr="00C402CD" w:rsidRDefault="00C402CD" w:rsidP="00C402CD">
      <w:pPr>
        <w:pStyle w:val="22"/>
      </w:pPr>
      <w:r w:rsidRPr="00C402CD">
        <w:t xml:space="preserve">                        FROM reviews r </w:t>
      </w:r>
    </w:p>
    <w:p w14:paraId="774E95BC" w14:textId="77777777" w:rsidR="00C402CD" w:rsidRPr="00C402CD" w:rsidRDefault="00C402CD" w:rsidP="00C402CD">
      <w:pPr>
        <w:pStyle w:val="22"/>
      </w:pPr>
      <w:r w:rsidRPr="00C402CD">
        <w:t xml:space="preserve">                        JOIN participants p ON r.participant_id = p.id </w:t>
      </w:r>
    </w:p>
    <w:p w14:paraId="1CD35598" w14:textId="77777777" w:rsidR="00C402CD" w:rsidRPr="00C402CD" w:rsidRDefault="00C402CD" w:rsidP="00C402CD">
      <w:pPr>
        <w:pStyle w:val="22"/>
      </w:pPr>
      <w:r w:rsidRPr="00C402CD">
        <w:t xml:space="preserve">                        WHERE r.is_approved = 1 </w:t>
      </w:r>
    </w:p>
    <w:p w14:paraId="72876B47" w14:textId="77777777" w:rsidR="00C402CD" w:rsidRPr="00C402CD" w:rsidRDefault="00C402CD" w:rsidP="00C402CD">
      <w:pPr>
        <w:pStyle w:val="22"/>
      </w:pPr>
      <w:r w:rsidRPr="00C402CD">
        <w:t>                        ORDER BY r.created_at DESC</w:t>
      </w:r>
    </w:p>
    <w:p w14:paraId="502B726F" w14:textId="77777777" w:rsidR="00C402CD" w:rsidRPr="00C402CD" w:rsidRDefault="00C402CD" w:rsidP="00C402CD">
      <w:pPr>
        <w:pStyle w:val="22"/>
      </w:pPr>
      <w:r w:rsidRPr="00C402CD">
        <w:t>                    ");</w:t>
      </w:r>
    </w:p>
    <w:p w14:paraId="2DD1FF0A" w14:textId="77777777" w:rsidR="00C402CD" w:rsidRPr="00C402CD" w:rsidRDefault="00C402CD" w:rsidP="00C402CD">
      <w:pPr>
        <w:pStyle w:val="22"/>
      </w:pPr>
      <w:r w:rsidRPr="00C402CD">
        <w:t>                    $reviews = $stmt-&gt;fetchAll(PDO::FETCH_ASSOC);</w:t>
      </w:r>
    </w:p>
    <w:p w14:paraId="6C31FFFE" w14:textId="77777777" w:rsidR="00C402CD" w:rsidRPr="00C402CD" w:rsidRDefault="00C402CD" w:rsidP="00C402CD">
      <w:pPr>
        <w:pStyle w:val="22"/>
      </w:pPr>
      <w:r w:rsidRPr="00C402CD">
        <w:t xml:space="preserve">                    </w:t>
      </w:r>
    </w:p>
    <w:p w14:paraId="5536998D" w14:textId="77777777" w:rsidR="00C402CD" w:rsidRPr="00C402CD" w:rsidRDefault="00C402CD" w:rsidP="00C402CD">
      <w:pPr>
        <w:pStyle w:val="22"/>
      </w:pPr>
      <w:r w:rsidRPr="00C402CD">
        <w:t>                    if ($reviews) {</w:t>
      </w:r>
    </w:p>
    <w:p w14:paraId="2AAD8DD1" w14:textId="77777777" w:rsidR="00C402CD" w:rsidRPr="00C402CD" w:rsidRDefault="00C402CD" w:rsidP="00C402CD">
      <w:pPr>
        <w:pStyle w:val="22"/>
      </w:pPr>
      <w:r w:rsidRPr="00C402CD">
        <w:t>                        foreach ($reviews as $review) {</w:t>
      </w:r>
    </w:p>
    <w:p w14:paraId="5F264B5D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                        </w:t>
      </w:r>
      <w:r w:rsidRPr="00FC2C2D">
        <w:rPr>
          <w:lang w:val="ru-RU"/>
        </w:rPr>
        <w:t>// Правильно обрабатываем переносы строк в отзывах</w:t>
      </w:r>
    </w:p>
    <w:p w14:paraId="5B2610B7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$reviewText = nl2br(htmlspecialchars($review['review_text']));</w:t>
      </w:r>
    </w:p>
    <w:p w14:paraId="5E5C25D4" w14:textId="77777777" w:rsidR="00C402CD" w:rsidRPr="00C402CD" w:rsidRDefault="00C402CD" w:rsidP="00C402CD">
      <w:pPr>
        <w:pStyle w:val="22"/>
      </w:pPr>
      <w:r w:rsidRPr="00C402CD">
        <w:t xml:space="preserve">                            </w:t>
      </w:r>
    </w:p>
    <w:p w14:paraId="10241EB2" w14:textId="77777777" w:rsidR="00C402CD" w:rsidRPr="00C402CD" w:rsidRDefault="00C402CD" w:rsidP="00C402CD">
      <w:pPr>
        <w:pStyle w:val="22"/>
      </w:pPr>
      <w:r w:rsidRPr="00C402CD">
        <w:t>                            echo '</w:t>
      </w:r>
    </w:p>
    <w:p w14:paraId="54BA3C9F" w14:textId="77777777" w:rsidR="00C402CD" w:rsidRPr="00C402CD" w:rsidRDefault="00C402CD" w:rsidP="00C402CD">
      <w:pPr>
        <w:pStyle w:val="22"/>
      </w:pPr>
      <w:r w:rsidRPr="00C402CD">
        <w:t>                            &lt;div class="col-md-6 mb-4 fade-in-up"&gt;</w:t>
      </w:r>
    </w:p>
    <w:p w14:paraId="07B4952E" w14:textId="77777777" w:rsidR="00C402CD" w:rsidRPr="00C402CD" w:rsidRDefault="00C402CD" w:rsidP="00C402CD">
      <w:pPr>
        <w:pStyle w:val="22"/>
      </w:pPr>
      <w:r w:rsidRPr="00C402CD">
        <w:t>                                &lt;div class="card h-100"&gt;</w:t>
      </w:r>
    </w:p>
    <w:p w14:paraId="35CBAB07" w14:textId="77777777" w:rsidR="00C402CD" w:rsidRPr="00C402CD" w:rsidRDefault="00C402CD" w:rsidP="00C402CD">
      <w:pPr>
        <w:pStyle w:val="22"/>
      </w:pPr>
      <w:r w:rsidRPr="00C402CD">
        <w:t>                                    &lt;div class="card-body"&gt;</w:t>
      </w:r>
    </w:p>
    <w:p w14:paraId="616CF08D" w14:textId="77777777" w:rsidR="00C402CD" w:rsidRPr="00C402CD" w:rsidRDefault="00C402CD" w:rsidP="00C402CD">
      <w:pPr>
        <w:pStyle w:val="22"/>
      </w:pPr>
      <w:r w:rsidRPr="00C402CD">
        <w:t>                                        &lt;h6 class="card-title"&gt;' . htmlspecialchars($review['full_name']) . '&lt;/h6&gt;</w:t>
      </w:r>
    </w:p>
    <w:p w14:paraId="2B55363A" w14:textId="77777777" w:rsidR="00C402CD" w:rsidRPr="00C402CD" w:rsidRDefault="00C402CD" w:rsidP="00C402CD">
      <w:pPr>
        <w:pStyle w:val="22"/>
      </w:pPr>
      <w:r w:rsidRPr="00C402CD">
        <w:t>                                        &lt;div class="card-text"&gt;' . $reviewText . '&lt;/div&gt;</w:t>
      </w:r>
    </w:p>
    <w:p w14:paraId="7F0E2336" w14:textId="77777777" w:rsidR="00C402CD" w:rsidRPr="00C402CD" w:rsidRDefault="00C402CD" w:rsidP="00C402CD">
      <w:pPr>
        <w:pStyle w:val="22"/>
      </w:pPr>
      <w:r w:rsidRPr="00C402CD">
        <w:t>                                        &lt;small class="text-muted"&gt;' . date('d.m.Y', strtotime($review['created_at'])) . '&lt;/small&gt;</w:t>
      </w:r>
    </w:p>
    <w:p w14:paraId="5C69CE25" w14:textId="77777777" w:rsidR="00C402CD" w:rsidRPr="00C402CD" w:rsidRDefault="00C402CD" w:rsidP="00C402CD">
      <w:pPr>
        <w:pStyle w:val="22"/>
      </w:pPr>
      <w:r w:rsidRPr="00C402CD">
        <w:t>                                    &lt;/div&gt;</w:t>
      </w:r>
    </w:p>
    <w:p w14:paraId="62164146" w14:textId="77777777" w:rsidR="00C402CD" w:rsidRPr="00C402CD" w:rsidRDefault="00C402CD" w:rsidP="00C402CD">
      <w:pPr>
        <w:pStyle w:val="22"/>
      </w:pPr>
      <w:r w:rsidRPr="00C402CD">
        <w:t>                                &lt;/div&gt;</w:t>
      </w:r>
    </w:p>
    <w:p w14:paraId="0AD3007C" w14:textId="77777777" w:rsidR="00C402CD" w:rsidRPr="00C402CD" w:rsidRDefault="00C402CD" w:rsidP="00C402CD">
      <w:pPr>
        <w:pStyle w:val="22"/>
      </w:pPr>
      <w:r w:rsidRPr="00C402CD">
        <w:t>                            &lt;/div&gt;';</w:t>
      </w:r>
    </w:p>
    <w:p w14:paraId="5BC657A8" w14:textId="77777777" w:rsidR="00C402CD" w:rsidRPr="00C402CD" w:rsidRDefault="00C402CD" w:rsidP="00C402CD">
      <w:pPr>
        <w:pStyle w:val="22"/>
      </w:pPr>
      <w:r w:rsidRPr="00C402CD">
        <w:t>                        }</w:t>
      </w:r>
    </w:p>
    <w:p w14:paraId="631DB43A" w14:textId="77777777" w:rsidR="00C402CD" w:rsidRPr="00C402CD" w:rsidRDefault="00C402CD" w:rsidP="00C402CD">
      <w:pPr>
        <w:pStyle w:val="22"/>
      </w:pPr>
      <w:r w:rsidRPr="00C402CD">
        <w:t>                    } else {</w:t>
      </w:r>
    </w:p>
    <w:p w14:paraId="0597FA01" w14:textId="77777777" w:rsidR="00C402CD" w:rsidRPr="00C402CD" w:rsidRDefault="00C402CD" w:rsidP="00C402CD">
      <w:pPr>
        <w:pStyle w:val="22"/>
      </w:pPr>
      <w:r w:rsidRPr="00C402CD">
        <w:t>                        echo '&lt;div class="col-12"&gt;&lt;p class="text-muted"&gt;Отзывов пока нет&lt;/p&gt;&lt;/div&gt;';</w:t>
      </w:r>
    </w:p>
    <w:p w14:paraId="325E9F2D" w14:textId="77777777" w:rsidR="00C402CD" w:rsidRPr="00C402CD" w:rsidRDefault="00C402CD" w:rsidP="00C402CD">
      <w:pPr>
        <w:pStyle w:val="22"/>
      </w:pPr>
      <w:r w:rsidRPr="00C402CD">
        <w:t>                    }</w:t>
      </w:r>
    </w:p>
    <w:p w14:paraId="730D5EA1" w14:textId="77777777" w:rsidR="00C402CD" w:rsidRPr="00C402CD" w:rsidRDefault="00C402CD" w:rsidP="00C402CD">
      <w:pPr>
        <w:pStyle w:val="22"/>
      </w:pPr>
      <w:r w:rsidRPr="00C402CD">
        <w:t>                } catch (Exception $e) {</w:t>
      </w:r>
    </w:p>
    <w:p w14:paraId="62F44C29" w14:textId="77777777" w:rsidR="00C402CD" w:rsidRPr="00C402CD" w:rsidRDefault="00C402CD" w:rsidP="00C402CD">
      <w:pPr>
        <w:pStyle w:val="22"/>
      </w:pPr>
      <w:r w:rsidRPr="00C402CD">
        <w:t>                    echo '&lt;div class="col-12"&gt;&lt;p class="text-muted"&gt;Отзывы временно недоступны&lt;/p&gt;&lt;/div&gt;';</w:t>
      </w:r>
    </w:p>
    <w:p w14:paraId="511A9C88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            </w:t>
      </w:r>
      <w:r w:rsidRPr="00FC2C2D">
        <w:rPr>
          <w:lang w:val="ru-RU"/>
        </w:rPr>
        <w:t>}</w:t>
      </w:r>
    </w:p>
    <w:p w14:paraId="04F3ECDE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?&gt;</w:t>
      </w:r>
    </w:p>
    <w:p w14:paraId="600AAB45" w14:textId="7FE27709" w:rsidR="00C402CD" w:rsidRPr="00FC2C2D" w:rsidRDefault="00C402CD" w:rsidP="00C402CD">
      <w:pPr>
        <w:pStyle w:val="22"/>
        <w:rPr>
          <w:lang w:val="ru-RU"/>
        </w:rPr>
      </w:pPr>
    </w:p>
    <w:p w14:paraId="2DFD8ACF" w14:textId="72C2E876" w:rsidR="00C402CD" w:rsidRPr="00FC2C2D" w:rsidRDefault="00C402CD" w:rsidP="00C402CD">
      <w:pPr>
        <w:pStyle w:val="22"/>
        <w:rPr>
          <w:lang w:val="ru-RU"/>
        </w:rPr>
      </w:pPr>
    </w:p>
    <w:p w14:paraId="3A5CD8B9" w14:textId="16F313BE" w:rsidR="00C402CD" w:rsidRPr="00FC2C2D" w:rsidRDefault="00C402CD" w:rsidP="00C402CD">
      <w:pPr>
        <w:pStyle w:val="22"/>
        <w:rPr>
          <w:lang w:val="ru-RU"/>
        </w:rPr>
      </w:pPr>
    </w:p>
    <w:p w14:paraId="06490E09" w14:textId="3BAC109D" w:rsidR="00C402CD" w:rsidRPr="00FC2C2D" w:rsidRDefault="00C402CD" w:rsidP="00C402CD">
      <w:pPr>
        <w:pStyle w:val="22"/>
        <w:rPr>
          <w:lang w:val="ru-RU"/>
        </w:rPr>
      </w:pPr>
    </w:p>
    <w:p w14:paraId="4D782750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rPr>
          <w:color w:val="CCCCCC"/>
        </w:rPr>
        <w:t> </w:t>
      </w:r>
      <w:r w:rsidRPr="00FC2C2D">
        <w:rPr>
          <w:lang w:val="ru-RU"/>
        </w:rPr>
        <w:t>&lt;?</w:t>
      </w:r>
      <w:r w:rsidRPr="00C402CD">
        <w:t>php</w:t>
      </w:r>
    </w:p>
    <w:p w14:paraId="158902BB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Загружаем контакты напрямую из БД</w:t>
      </w:r>
    </w:p>
    <w:p w14:paraId="443A6B2B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try {</w:t>
      </w:r>
    </w:p>
    <w:p w14:paraId="102E230C" w14:textId="77777777" w:rsidR="00C402CD" w:rsidRPr="00C402CD" w:rsidRDefault="00C402CD" w:rsidP="00C402CD">
      <w:pPr>
        <w:pStyle w:val="22"/>
      </w:pPr>
      <w:r w:rsidRPr="00C402CD">
        <w:lastRenderedPageBreak/>
        <w:t>                            $stmt = $pdo-&gt;query("SELECT contacts FROM contest_info ORDER BY id DESC LIMIT 1");</w:t>
      </w:r>
    </w:p>
    <w:p w14:paraId="55032F57" w14:textId="77777777" w:rsidR="00C402CD" w:rsidRPr="00C402CD" w:rsidRDefault="00C402CD" w:rsidP="00C402CD">
      <w:pPr>
        <w:pStyle w:val="22"/>
      </w:pPr>
      <w:r w:rsidRPr="00C402CD">
        <w:t>                            $info = $stmt-&gt;fetch(PDO::FETCH_ASSOC);</w:t>
      </w:r>
    </w:p>
    <w:p w14:paraId="763C0E58" w14:textId="77777777" w:rsidR="00C402CD" w:rsidRPr="00C402CD" w:rsidRDefault="00C402CD" w:rsidP="00C402CD">
      <w:pPr>
        <w:pStyle w:val="22"/>
      </w:pPr>
      <w:r w:rsidRPr="00C402CD">
        <w:t xml:space="preserve">                            </w:t>
      </w:r>
    </w:p>
    <w:p w14:paraId="78FF3BD4" w14:textId="77777777" w:rsidR="00C402CD" w:rsidRPr="00C402CD" w:rsidRDefault="00C402CD" w:rsidP="00C402CD">
      <w:pPr>
        <w:pStyle w:val="22"/>
      </w:pPr>
      <w:r w:rsidRPr="00C402CD">
        <w:t>                            if ($info &amp;&amp; !empty($info['contacts'])) {</w:t>
      </w:r>
    </w:p>
    <w:p w14:paraId="72A72993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                            </w:t>
      </w:r>
      <w:r w:rsidRPr="00FC2C2D">
        <w:rPr>
          <w:lang w:val="ru-RU"/>
        </w:rPr>
        <w:t>// Правильно обрабатываем переносы строк в контактах</w:t>
      </w:r>
    </w:p>
    <w:p w14:paraId="11F2EC75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$contacts = nl2br(htmlspecialchars($info['contacts']));</w:t>
      </w:r>
    </w:p>
    <w:p w14:paraId="2F660851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                               echo</w:t>
      </w:r>
      <w:r w:rsidRPr="00FC2C2D">
        <w:rPr>
          <w:lang w:val="ru-RU"/>
        </w:rPr>
        <w:t xml:space="preserve"> '</w:t>
      </w:r>
    </w:p>
    <w:p w14:paraId="7859CDA9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&lt;</w:t>
      </w:r>
      <w:r w:rsidRPr="00C402CD">
        <w:t>h</w:t>
      </w:r>
      <w:r w:rsidRPr="00FC2C2D">
        <w:rPr>
          <w:lang w:val="ru-RU"/>
        </w:rPr>
        <w:t>4&gt;Контактная информация&lt;/</w:t>
      </w:r>
      <w:r w:rsidRPr="00C402CD">
        <w:t>h</w:t>
      </w:r>
      <w:r w:rsidRPr="00FC2C2D">
        <w:rPr>
          <w:lang w:val="ru-RU"/>
        </w:rPr>
        <w:t>4&gt;</w:t>
      </w:r>
    </w:p>
    <w:p w14:paraId="2833BC1D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&lt;div class="contact-text"&gt;' . $contacts . '&lt;/div&gt;';</w:t>
      </w:r>
    </w:p>
    <w:p w14:paraId="63C477C7" w14:textId="77777777" w:rsidR="00C402CD" w:rsidRPr="00C402CD" w:rsidRDefault="00C402CD" w:rsidP="00C402CD">
      <w:pPr>
        <w:pStyle w:val="22"/>
      </w:pPr>
      <w:r w:rsidRPr="00C402CD">
        <w:t>                            } else {</w:t>
      </w:r>
    </w:p>
    <w:p w14:paraId="033405EE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                               echo</w:t>
      </w:r>
      <w:r w:rsidRPr="00FC2C2D">
        <w:rPr>
          <w:lang w:val="ru-RU"/>
        </w:rPr>
        <w:t xml:space="preserve"> '</w:t>
      </w:r>
    </w:p>
    <w:p w14:paraId="7DD43FDE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&lt;</w:t>
      </w:r>
      <w:r w:rsidRPr="00C402CD">
        <w:t>h</w:t>
      </w:r>
      <w:r w:rsidRPr="00FC2C2D">
        <w:rPr>
          <w:lang w:val="ru-RU"/>
        </w:rPr>
        <w:t>4&gt;Контактная информация&lt;/</w:t>
      </w:r>
      <w:r w:rsidRPr="00C402CD">
        <w:t>h</w:t>
      </w:r>
      <w:r w:rsidRPr="00FC2C2D">
        <w:rPr>
          <w:lang w:val="ru-RU"/>
        </w:rPr>
        <w:t>4&gt;</w:t>
      </w:r>
    </w:p>
    <w:p w14:paraId="52A321A2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&lt;div class="contact-text"&gt;</w:t>
      </w:r>
    </w:p>
    <w:p w14:paraId="574E29AE" w14:textId="77777777" w:rsidR="00C402CD" w:rsidRPr="00C402CD" w:rsidRDefault="00C402CD" w:rsidP="00C402CD">
      <w:pPr>
        <w:pStyle w:val="22"/>
      </w:pPr>
      <w:r w:rsidRPr="00C402CD">
        <w:t>                                    Телефон: +7 (999) 123-45-67&lt;br&gt;</w:t>
      </w:r>
    </w:p>
    <w:p w14:paraId="6CA1CC47" w14:textId="77777777" w:rsidR="00C402CD" w:rsidRPr="00C402CD" w:rsidRDefault="00C402CD" w:rsidP="00C402CD">
      <w:pPr>
        <w:pStyle w:val="22"/>
      </w:pPr>
      <w:r w:rsidRPr="00C402CD">
        <w:t>                                    Email: info@projektor.ru&lt;br&gt;</w:t>
      </w:r>
    </w:p>
    <w:p w14:paraId="1626B85B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                                </w:t>
      </w:r>
      <w:r w:rsidRPr="00FC2C2D">
        <w:rPr>
          <w:lang w:val="ru-RU"/>
        </w:rPr>
        <w:t>Адрес: г. Москва, ул. Примерная, д. 1</w:t>
      </w:r>
    </w:p>
    <w:p w14:paraId="667B3893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&lt;/div&gt;';</w:t>
      </w:r>
    </w:p>
    <w:p w14:paraId="20363E1D" w14:textId="77777777" w:rsidR="00C402CD" w:rsidRPr="00C402CD" w:rsidRDefault="00C402CD" w:rsidP="00C402CD">
      <w:pPr>
        <w:pStyle w:val="22"/>
      </w:pPr>
      <w:r w:rsidRPr="00C402CD">
        <w:t>                            }</w:t>
      </w:r>
    </w:p>
    <w:p w14:paraId="5BF9A8CA" w14:textId="77777777" w:rsidR="00C402CD" w:rsidRPr="00C402CD" w:rsidRDefault="00C402CD" w:rsidP="00C402CD">
      <w:pPr>
        <w:pStyle w:val="22"/>
      </w:pPr>
      <w:r w:rsidRPr="00C402CD">
        <w:t>                        } catch (Exception $e) {</w:t>
      </w:r>
    </w:p>
    <w:p w14:paraId="13CD2773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                           echo</w:t>
      </w:r>
      <w:r w:rsidRPr="00FC2C2D">
        <w:rPr>
          <w:lang w:val="ru-RU"/>
        </w:rPr>
        <w:t xml:space="preserve"> '</w:t>
      </w:r>
    </w:p>
    <w:p w14:paraId="406F26FE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&lt;</w:t>
      </w:r>
      <w:r w:rsidRPr="00C402CD">
        <w:t>h</w:t>
      </w:r>
      <w:r w:rsidRPr="00FC2C2D">
        <w:rPr>
          <w:lang w:val="ru-RU"/>
        </w:rPr>
        <w:t>4&gt;Контактная информация&lt;/</w:t>
      </w:r>
      <w:r w:rsidRPr="00C402CD">
        <w:t>h</w:t>
      </w:r>
      <w:r w:rsidRPr="00FC2C2D">
        <w:rPr>
          <w:lang w:val="ru-RU"/>
        </w:rPr>
        <w:t>4&gt;</w:t>
      </w:r>
    </w:p>
    <w:p w14:paraId="0337AB4E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&lt;div class="contact-text"&gt;</w:t>
      </w:r>
    </w:p>
    <w:p w14:paraId="09B37853" w14:textId="77777777" w:rsidR="00C402CD" w:rsidRPr="00C402CD" w:rsidRDefault="00C402CD" w:rsidP="00C402CD">
      <w:pPr>
        <w:pStyle w:val="22"/>
      </w:pPr>
      <w:r w:rsidRPr="00C402CD">
        <w:t>                                Телефон: +7 (999) 123-45-67&lt;br&gt;</w:t>
      </w:r>
    </w:p>
    <w:p w14:paraId="451BC958" w14:textId="77777777" w:rsidR="00C402CD" w:rsidRPr="00C402CD" w:rsidRDefault="00C402CD" w:rsidP="00C402CD">
      <w:pPr>
        <w:pStyle w:val="22"/>
      </w:pPr>
      <w:r w:rsidRPr="00C402CD">
        <w:t>                                Email: info@projektor.ru</w:t>
      </w:r>
    </w:p>
    <w:p w14:paraId="5608007C" w14:textId="77777777" w:rsidR="00C402CD" w:rsidRPr="00C402CD" w:rsidRDefault="00C402CD" w:rsidP="00C402CD">
      <w:pPr>
        <w:pStyle w:val="22"/>
      </w:pPr>
      <w:r w:rsidRPr="00C402CD">
        <w:t>                            &lt;/div&gt;';</w:t>
      </w:r>
    </w:p>
    <w:p w14:paraId="0C078990" w14:textId="77777777" w:rsidR="00C402CD" w:rsidRPr="00C402CD" w:rsidRDefault="00C402CD" w:rsidP="00C402CD">
      <w:pPr>
        <w:pStyle w:val="22"/>
      </w:pPr>
      <w:r w:rsidRPr="00C402CD">
        <w:t>                        }</w:t>
      </w:r>
    </w:p>
    <w:p w14:paraId="18351E19" w14:textId="77777777" w:rsidR="00C402CD" w:rsidRPr="00C402CD" w:rsidRDefault="00C402CD" w:rsidP="00C402CD">
      <w:pPr>
        <w:pStyle w:val="22"/>
      </w:pPr>
      <w:r w:rsidRPr="00C402CD">
        <w:t>                        ?&gt;</w:t>
      </w:r>
    </w:p>
    <w:p w14:paraId="53062A5B" w14:textId="3D8EAA63" w:rsidR="00C402CD" w:rsidRDefault="00C402CD" w:rsidP="00C402CD">
      <w:pPr>
        <w:pStyle w:val="22"/>
      </w:pPr>
    </w:p>
    <w:p w14:paraId="252B5BDA" w14:textId="60EAB6CF" w:rsidR="00C402CD" w:rsidRDefault="00C402CD" w:rsidP="00C402CD">
      <w:pPr>
        <w:rPr>
          <w:lang w:val="en-US"/>
        </w:rPr>
      </w:pPr>
      <w:r>
        <w:rPr>
          <w:lang w:val="en-US"/>
        </w:rPr>
        <w:t>Actions.php</w:t>
      </w:r>
    </w:p>
    <w:p w14:paraId="0A4F3E16" w14:textId="77777777" w:rsidR="00C402CD" w:rsidRPr="00C402CD" w:rsidRDefault="00C402CD" w:rsidP="00C402CD">
      <w:pPr>
        <w:pStyle w:val="22"/>
      </w:pPr>
      <w:r w:rsidRPr="00C402CD">
        <w:t>&lt;?php</w:t>
      </w:r>
    </w:p>
    <w:p w14:paraId="1D0D8C10" w14:textId="77777777" w:rsidR="00C402CD" w:rsidRPr="00C402CD" w:rsidRDefault="00C402CD" w:rsidP="00C402CD">
      <w:pPr>
        <w:pStyle w:val="22"/>
      </w:pPr>
      <w:r w:rsidRPr="00C402CD">
        <w:t>require_once 'config.php';</w:t>
      </w:r>
    </w:p>
    <w:p w14:paraId="2BC312E3" w14:textId="77777777" w:rsidR="00C402CD" w:rsidRPr="00C402CD" w:rsidRDefault="00C402CD" w:rsidP="00C402CD">
      <w:pPr>
        <w:pStyle w:val="22"/>
      </w:pPr>
    </w:p>
    <w:p w14:paraId="75B85678" w14:textId="77777777" w:rsidR="00C402CD" w:rsidRPr="00C402CD" w:rsidRDefault="00C402CD" w:rsidP="00C402CD">
      <w:pPr>
        <w:pStyle w:val="22"/>
      </w:pPr>
      <w:r w:rsidRPr="00C402CD">
        <w:t>header('Content-Type: application/json');</w:t>
      </w:r>
    </w:p>
    <w:p w14:paraId="3BDA28CA" w14:textId="77777777" w:rsidR="00C402CD" w:rsidRPr="00C402CD" w:rsidRDefault="00C402CD" w:rsidP="00C402CD">
      <w:pPr>
        <w:pStyle w:val="22"/>
      </w:pPr>
    </w:p>
    <w:p w14:paraId="3B5B9624" w14:textId="77777777" w:rsidR="00C402CD" w:rsidRPr="00C402CD" w:rsidRDefault="00C402CD" w:rsidP="00C402CD">
      <w:pPr>
        <w:pStyle w:val="22"/>
      </w:pPr>
      <w:r w:rsidRPr="00C402CD">
        <w:t>$action = $_POST['action'] ?? '';</w:t>
      </w:r>
    </w:p>
    <w:p w14:paraId="439BA4DE" w14:textId="77777777" w:rsidR="00C402CD" w:rsidRPr="00C402CD" w:rsidRDefault="00C402CD" w:rsidP="00C402CD">
      <w:pPr>
        <w:pStyle w:val="22"/>
      </w:pPr>
    </w:p>
    <w:p w14:paraId="45109E8E" w14:textId="77777777" w:rsidR="00C402CD" w:rsidRPr="00C402CD" w:rsidRDefault="00C402CD" w:rsidP="00C402CD">
      <w:pPr>
        <w:pStyle w:val="22"/>
      </w:pPr>
      <w:r w:rsidRPr="00C402CD">
        <w:t>switch($action) {</w:t>
      </w:r>
    </w:p>
    <w:p w14:paraId="299F997C" w14:textId="77777777" w:rsidR="00C402CD" w:rsidRPr="00C402CD" w:rsidRDefault="00C402CD" w:rsidP="00C402CD">
      <w:pPr>
        <w:pStyle w:val="22"/>
      </w:pPr>
      <w:r w:rsidRPr="00C402CD">
        <w:t>    case 'register':</w:t>
      </w:r>
    </w:p>
    <w:p w14:paraId="6ACFF31A" w14:textId="77777777" w:rsidR="00C402CD" w:rsidRPr="00C402CD" w:rsidRDefault="00C402CD" w:rsidP="00C402CD">
      <w:pPr>
        <w:pStyle w:val="22"/>
      </w:pPr>
      <w:r w:rsidRPr="00C402CD">
        <w:t>        registerParticipant();</w:t>
      </w:r>
    </w:p>
    <w:p w14:paraId="46AE0A1B" w14:textId="77777777" w:rsidR="00C402CD" w:rsidRPr="00C402CD" w:rsidRDefault="00C402CD" w:rsidP="00C402CD">
      <w:pPr>
        <w:pStyle w:val="22"/>
      </w:pPr>
      <w:r w:rsidRPr="00C402CD">
        <w:t>        break;</w:t>
      </w:r>
    </w:p>
    <w:p w14:paraId="1DC689BF" w14:textId="77777777" w:rsidR="00C402CD" w:rsidRPr="00C402CD" w:rsidRDefault="00C402CD" w:rsidP="00C402CD">
      <w:pPr>
        <w:pStyle w:val="22"/>
      </w:pPr>
      <w:r w:rsidRPr="00C402CD">
        <w:t>    case 'submit_review':</w:t>
      </w:r>
    </w:p>
    <w:p w14:paraId="649F395A" w14:textId="77777777" w:rsidR="00C402CD" w:rsidRPr="00C402CD" w:rsidRDefault="00C402CD" w:rsidP="00C402CD">
      <w:pPr>
        <w:pStyle w:val="22"/>
      </w:pPr>
      <w:r w:rsidRPr="00C402CD">
        <w:t>        submitReview();</w:t>
      </w:r>
    </w:p>
    <w:p w14:paraId="4B683126" w14:textId="77777777" w:rsidR="00C402CD" w:rsidRPr="00C402CD" w:rsidRDefault="00C402CD" w:rsidP="00C402CD">
      <w:pPr>
        <w:pStyle w:val="22"/>
      </w:pPr>
      <w:r w:rsidRPr="00C402CD">
        <w:t>        break;</w:t>
      </w:r>
    </w:p>
    <w:p w14:paraId="77325784" w14:textId="77777777" w:rsidR="00C402CD" w:rsidRPr="00C402CD" w:rsidRDefault="00C402CD" w:rsidP="00C402CD">
      <w:pPr>
        <w:pStyle w:val="22"/>
      </w:pPr>
      <w:r w:rsidRPr="00C402CD">
        <w:t>    default:</w:t>
      </w:r>
    </w:p>
    <w:p w14:paraId="6154658D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Unknown action']);</w:t>
      </w:r>
    </w:p>
    <w:p w14:paraId="7DC8C323" w14:textId="77777777" w:rsidR="00C402CD" w:rsidRPr="00C402CD" w:rsidRDefault="00C402CD" w:rsidP="00C402CD">
      <w:pPr>
        <w:pStyle w:val="22"/>
      </w:pPr>
      <w:r w:rsidRPr="00C402CD">
        <w:t>}</w:t>
      </w:r>
    </w:p>
    <w:p w14:paraId="19F30BA8" w14:textId="77777777" w:rsidR="00C402CD" w:rsidRPr="00C402CD" w:rsidRDefault="00C402CD" w:rsidP="00C402CD">
      <w:pPr>
        <w:pStyle w:val="22"/>
      </w:pPr>
    </w:p>
    <w:p w14:paraId="1C12DBEA" w14:textId="77777777" w:rsidR="00C402CD" w:rsidRPr="00C402CD" w:rsidRDefault="00C402CD" w:rsidP="00C402CD">
      <w:pPr>
        <w:pStyle w:val="22"/>
      </w:pPr>
      <w:r w:rsidRPr="00C402CD">
        <w:t>function registerParticipant() {</w:t>
      </w:r>
    </w:p>
    <w:p w14:paraId="1A8B561C" w14:textId="77777777" w:rsidR="00C402CD" w:rsidRPr="00C402CD" w:rsidRDefault="00C402CD" w:rsidP="00C402CD">
      <w:pPr>
        <w:pStyle w:val="22"/>
      </w:pPr>
      <w:r w:rsidRPr="00C402CD">
        <w:t>    global $pdo;</w:t>
      </w:r>
    </w:p>
    <w:p w14:paraId="6E732931" w14:textId="77777777" w:rsidR="00C402CD" w:rsidRPr="00C402CD" w:rsidRDefault="00C402CD" w:rsidP="00C402CD">
      <w:pPr>
        <w:pStyle w:val="22"/>
      </w:pPr>
      <w:r w:rsidRPr="00C402CD">
        <w:t xml:space="preserve">    </w:t>
      </w:r>
    </w:p>
    <w:p w14:paraId="53001F68" w14:textId="77777777" w:rsidR="00C402CD" w:rsidRPr="00C402CD" w:rsidRDefault="00C402CD" w:rsidP="00C402CD">
      <w:pPr>
        <w:pStyle w:val="22"/>
      </w:pPr>
      <w:r w:rsidRPr="00C402CD">
        <w:t>    // Валидация</w:t>
      </w:r>
    </w:p>
    <w:p w14:paraId="46C1B41E" w14:textId="77777777" w:rsidR="00C402CD" w:rsidRPr="00C402CD" w:rsidRDefault="00C402CD" w:rsidP="00C402CD">
      <w:pPr>
        <w:pStyle w:val="22"/>
      </w:pPr>
      <w:r w:rsidRPr="00C402CD">
        <w:t>    if(empty($_POST['full_name']) || empty($_POST['phone']) || empty($_POST['age'])) {</w:t>
      </w:r>
    </w:p>
    <w:p w14:paraId="1027CCDA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Заполните все обязательные поля']);</w:t>
      </w:r>
    </w:p>
    <w:p w14:paraId="61EA7486" w14:textId="77777777" w:rsidR="00C402CD" w:rsidRPr="00C402CD" w:rsidRDefault="00C402CD" w:rsidP="00C402CD">
      <w:pPr>
        <w:pStyle w:val="22"/>
      </w:pPr>
      <w:r w:rsidRPr="00C402CD">
        <w:t>        return;</w:t>
      </w:r>
    </w:p>
    <w:p w14:paraId="7A8534C2" w14:textId="77777777" w:rsidR="00C402CD" w:rsidRPr="00C402CD" w:rsidRDefault="00C402CD" w:rsidP="00C402CD">
      <w:pPr>
        <w:pStyle w:val="22"/>
      </w:pPr>
      <w:r w:rsidRPr="00C402CD">
        <w:t>    }</w:t>
      </w:r>
    </w:p>
    <w:p w14:paraId="6345EEE2" w14:textId="77777777" w:rsidR="00C402CD" w:rsidRPr="00C402CD" w:rsidRDefault="00C402CD" w:rsidP="00C402CD">
      <w:pPr>
        <w:pStyle w:val="22"/>
      </w:pPr>
      <w:r w:rsidRPr="00C402CD">
        <w:t xml:space="preserve">    </w:t>
      </w:r>
    </w:p>
    <w:p w14:paraId="0CEA5069" w14:textId="77777777" w:rsidR="00C402CD" w:rsidRPr="00C402CD" w:rsidRDefault="00C402CD" w:rsidP="00C402CD">
      <w:pPr>
        <w:pStyle w:val="22"/>
      </w:pPr>
      <w:r w:rsidRPr="00C402CD">
        <w:lastRenderedPageBreak/>
        <w:t>    // Загрузка фото</w:t>
      </w:r>
    </w:p>
    <w:p w14:paraId="141B8CBC" w14:textId="77777777" w:rsidR="00C402CD" w:rsidRPr="00C402CD" w:rsidRDefault="00C402CD" w:rsidP="00C402CD">
      <w:pPr>
        <w:pStyle w:val="22"/>
      </w:pPr>
      <w:r w:rsidRPr="00C402CD">
        <w:t>    $photoPath = uploadFile('photo', 'photos');</w:t>
      </w:r>
    </w:p>
    <w:p w14:paraId="7FF2D1CC" w14:textId="77777777" w:rsidR="00C402CD" w:rsidRPr="00C402CD" w:rsidRDefault="00C402CD" w:rsidP="00C402CD">
      <w:pPr>
        <w:pStyle w:val="22"/>
      </w:pPr>
      <w:r w:rsidRPr="00C402CD">
        <w:t>    if(!$photoPath) {</w:t>
      </w:r>
    </w:p>
    <w:p w14:paraId="21678695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Ошибка загрузки фото']);</w:t>
      </w:r>
    </w:p>
    <w:p w14:paraId="1BA2C531" w14:textId="77777777" w:rsidR="00C402CD" w:rsidRPr="00C402CD" w:rsidRDefault="00C402CD" w:rsidP="00C402CD">
      <w:pPr>
        <w:pStyle w:val="22"/>
      </w:pPr>
      <w:r w:rsidRPr="00C402CD">
        <w:t>        return;</w:t>
      </w:r>
    </w:p>
    <w:p w14:paraId="4E73B215" w14:textId="77777777" w:rsidR="00C402CD" w:rsidRPr="00C402CD" w:rsidRDefault="00C402CD" w:rsidP="00C402CD">
      <w:pPr>
        <w:pStyle w:val="22"/>
      </w:pPr>
      <w:r w:rsidRPr="00C402CD">
        <w:t>    }</w:t>
      </w:r>
    </w:p>
    <w:p w14:paraId="47839BD5" w14:textId="77777777" w:rsidR="00C402CD" w:rsidRPr="00C402CD" w:rsidRDefault="00C402CD" w:rsidP="00C402CD">
      <w:pPr>
        <w:pStyle w:val="22"/>
      </w:pPr>
      <w:r w:rsidRPr="00C402CD">
        <w:t xml:space="preserve">    </w:t>
      </w:r>
    </w:p>
    <w:p w14:paraId="1EFE09CE" w14:textId="77777777" w:rsidR="00C402CD" w:rsidRPr="00C402CD" w:rsidRDefault="00C402CD" w:rsidP="00C402CD">
      <w:pPr>
        <w:pStyle w:val="22"/>
      </w:pPr>
      <w:r w:rsidRPr="00C402CD">
        <w:t>    // Загрузка музыки (опционально)</w:t>
      </w:r>
    </w:p>
    <w:p w14:paraId="12CAEBFF" w14:textId="77777777" w:rsidR="00C402CD" w:rsidRPr="00C402CD" w:rsidRDefault="00C402CD" w:rsidP="00C402CD">
      <w:pPr>
        <w:pStyle w:val="22"/>
      </w:pPr>
      <w:r w:rsidRPr="00C402CD">
        <w:t>    $musicPath = uploadFile('music', 'music');</w:t>
      </w:r>
    </w:p>
    <w:p w14:paraId="0DCC460B" w14:textId="77777777" w:rsidR="00C402CD" w:rsidRPr="00C402CD" w:rsidRDefault="00C402CD" w:rsidP="00C402CD">
      <w:pPr>
        <w:pStyle w:val="22"/>
      </w:pPr>
      <w:r w:rsidRPr="00C402CD">
        <w:t xml:space="preserve">    </w:t>
      </w:r>
    </w:p>
    <w:p w14:paraId="70A7D482" w14:textId="77777777" w:rsidR="00C402CD" w:rsidRPr="00C402CD" w:rsidRDefault="00C402CD" w:rsidP="00C402CD">
      <w:pPr>
        <w:pStyle w:val="22"/>
      </w:pPr>
      <w:r w:rsidRPr="00C402CD">
        <w:t>    try {</w:t>
      </w:r>
    </w:p>
    <w:p w14:paraId="71906820" w14:textId="77777777" w:rsidR="00C402CD" w:rsidRPr="00C402CD" w:rsidRDefault="00C402CD" w:rsidP="00C402CD">
      <w:pPr>
        <w:pStyle w:val="22"/>
      </w:pPr>
      <w:r w:rsidRPr="00C402CD">
        <w:t>        $pdo-&gt;beginTransaction();</w:t>
      </w:r>
    </w:p>
    <w:p w14:paraId="4BF778DA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6FE42C51" w14:textId="77777777" w:rsidR="00C402CD" w:rsidRPr="00C402CD" w:rsidRDefault="00C402CD" w:rsidP="00C402CD">
      <w:pPr>
        <w:pStyle w:val="22"/>
      </w:pPr>
      <w:r w:rsidRPr="00C402CD">
        <w:t>        // Добавляем участника</w:t>
      </w:r>
    </w:p>
    <w:p w14:paraId="1F851990" w14:textId="77777777" w:rsidR="00C402CD" w:rsidRPr="00C402CD" w:rsidRDefault="00C402CD" w:rsidP="00C402CD">
      <w:pPr>
        <w:pStyle w:val="22"/>
      </w:pPr>
      <w:r w:rsidRPr="00C402CD">
        <w:t>        $stmt = $pdo-&gt;prepare("INSERT INTO participants (full_name, phone, age, photo_path, music_path) VALUES (?, ?, ?, ?, ?)");</w:t>
      </w:r>
    </w:p>
    <w:p w14:paraId="50325FC9" w14:textId="77777777" w:rsidR="00C402CD" w:rsidRPr="00C402CD" w:rsidRDefault="00C402CD" w:rsidP="00C402CD">
      <w:pPr>
        <w:pStyle w:val="22"/>
      </w:pPr>
      <w:r w:rsidRPr="00C402CD">
        <w:t>        $stmt-&gt;execute([$_POST['full_name'], $_POST['phone'], $_POST['age'], $photoPath, $musicPath]);</w:t>
      </w:r>
    </w:p>
    <w:p w14:paraId="37917DE2" w14:textId="77777777" w:rsidR="00C402CD" w:rsidRPr="00C402CD" w:rsidRDefault="00C402CD" w:rsidP="00C402CD">
      <w:pPr>
        <w:pStyle w:val="22"/>
      </w:pPr>
      <w:r w:rsidRPr="00C402CD">
        <w:t>        $participantId = $pdo-&gt;lastInsertId();</w:t>
      </w:r>
    </w:p>
    <w:p w14:paraId="6397151A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361163A8" w14:textId="77777777" w:rsidR="00C402CD" w:rsidRPr="00C402CD" w:rsidRDefault="00C402CD" w:rsidP="00C402CD">
      <w:pPr>
        <w:pStyle w:val="22"/>
      </w:pPr>
      <w:r w:rsidRPr="00C402CD">
        <w:t>        // Добавляем выбранные конкурсы</w:t>
      </w:r>
    </w:p>
    <w:p w14:paraId="5428FC5F" w14:textId="77777777" w:rsidR="00C402CD" w:rsidRPr="00C402CD" w:rsidRDefault="00C402CD" w:rsidP="00C402CD">
      <w:pPr>
        <w:pStyle w:val="22"/>
      </w:pPr>
      <w:r w:rsidRPr="00C402CD">
        <w:t>        if(isset($_POST['competitions'])) {</w:t>
      </w:r>
    </w:p>
    <w:p w14:paraId="4366A845" w14:textId="77777777" w:rsidR="00C402CD" w:rsidRPr="00C402CD" w:rsidRDefault="00C402CD" w:rsidP="00C402CD">
      <w:pPr>
        <w:pStyle w:val="22"/>
      </w:pPr>
      <w:r w:rsidRPr="00C402CD">
        <w:t>            $stmt = $pdo-&gt;prepare("INSERT INTO participant_competition (participant_id, competition_id) VALUES (?, ?)");</w:t>
      </w:r>
    </w:p>
    <w:p w14:paraId="54523E26" w14:textId="77777777" w:rsidR="00C402CD" w:rsidRPr="00C402CD" w:rsidRDefault="00C402CD" w:rsidP="00C402CD">
      <w:pPr>
        <w:pStyle w:val="22"/>
      </w:pPr>
      <w:r w:rsidRPr="00C402CD">
        <w:t>            foreach($_POST['competitions'] as $competitionId) {</w:t>
      </w:r>
    </w:p>
    <w:p w14:paraId="722724E6" w14:textId="77777777" w:rsidR="00C402CD" w:rsidRPr="00C402CD" w:rsidRDefault="00C402CD" w:rsidP="00C402CD">
      <w:pPr>
        <w:pStyle w:val="22"/>
      </w:pPr>
      <w:r w:rsidRPr="00C402CD">
        <w:t>                $stmt-&gt;execute([$participantId, $competitionId]);</w:t>
      </w:r>
    </w:p>
    <w:p w14:paraId="62BF7760" w14:textId="77777777" w:rsidR="00C402CD" w:rsidRPr="00C402CD" w:rsidRDefault="00C402CD" w:rsidP="00C402CD">
      <w:pPr>
        <w:pStyle w:val="22"/>
      </w:pPr>
      <w:r w:rsidRPr="00C402CD">
        <w:t>            }</w:t>
      </w:r>
    </w:p>
    <w:p w14:paraId="66538666" w14:textId="77777777" w:rsidR="00C402CD" w:rsidRPr="00C402CD" w:rsidRDefault="00C402CD" w:rsidP="00C402CD">
      <w:pPr>
        <w:pStyle w:val="22"/>
      </w:pPr>
      <w:r w:rsidRPr="00C402CD">
        <w:t>        }</w:t>
      </w:r>
    </w:p>
    <w:p w14:paraId="2D57DFCE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1F31B921" w14:textId="77777777" w:rsidR="00C402CD" w:rsidRPr="00C402CD" w:rsidRDefault="00C402CD" w:rsidP="00C402CD">
      <w:pPr>
        <w:pStyle w:val="22"/>
      </w:pPr>
      <w:r w:rsidRPr="00C402CD">
        <w:t>        $pdo-&gt;commit();</w:t>
      </w:r>
    </w:p>
    <w:p w14:paraId="5197F1EA" w14:textId="77777777" w:rsidR="00C402CD" w:rsidRPr="00C402CD" w:rsidRDefault="00C402CD" w:rsidP="00C402CD">
      <w:pPr>
        <w:pStyle w:val="22"/>
      </w:pPr>
      <w:r w:rsidRPr="00C402CD">
        <w:t>        echo json_encode(['success' =&gt; true, 'message' =&gt; 'Регистрация успешна']);</w:t>
      </w:r>
    </w:p>
    <w:p w14:paraId="4D28906C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28396716" w14:textId="77777777" w:rsidR="00C402CD" w:rsidRPr="00C402CD" w:rsidRDefault="00C402CD" w:rsidP="00C402CD">
      <w:pPr>
        <w:pStyle w:val="22"/>
      </w:pPr>
      <w:r w:rsidRPr="00C402CD">
        <w:t>    } catch(Exception $e) {</w:t>
      </w:r>
    </w:p>
    <w:p w14:paraId="3D348764" w14:textId="77777777" w:rsidR="00C402CD" w:rsidRPr="00C402CD" w:rsidRDefault="00C402CD" w:rsidP="00C402CD">
      <w:pPr>
        <w:pStyle w:val="22"/>
      </w:pPr>
      <w:r w:rsidRPr="00C402CD">
        <w:t>        $pdo-&gt;rollBack();</w:t>
      </w:r>
    </w:p>
    <w:p w14:paraId="233ADD59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Ошибка базы данных: ' . $e-&gt;getMessage()]);</w:t>
      </w:r>
    </w:p>
    <w:p w14:paraId="244A66E4" w14:textId="77777777" w:rsidR="00C402CD" w:rsidRPr="00C402CD" w:rsidRDefault="00C402CD" w:rsidP="00C402CD">
      <w:pPr>
        <w:pStyle w:val="22"/>
      </w:pPr>
      <w:r w:rsidRPr="00C402CD">
        <w:t>    }</w:t>
      </w:r>
    </w:p>
    <w:p w14:paraId="5559FE36" w14:textId="77777777" w:rsidR="00C402CD" w:rsidRPr="00C402CD" w:rsidRDefault="00C402CD" w:rsidP="00C402CD">
      <w:pPr>
        <w:pStyle w:val="22"/>
      </w:pPr>
      <w:r w:rsidRPr="00C402CD">
        <w:t>}</w:t>
      </w:r>
    </w:p>
    <w:p w14:paraId="787A3F19" w14:textId="77777777" w:rsidR="00C402CD" w:rsidRPr="00C402CD" w:rsidRDefault="00C402CD" w:rsidP="00C402CD">
      <w:pPr>
        <w:pStyle w:val="22"/>
      </w:pPr>
    </w:p>
    <w:p w14:paraId="04D387FD" w14:textId="77777777" w:rsidR="00C402CD" w:rsidRPr="00C402CD" w:rsidRDefault="00C402CD" w:rsidP="00C402CD">
      <w:pPr>
        <w:pStyle w:val="22"/>
      </w:pPr>
      <w:r w:rsidRPr="00C402CD">
        <w:t>function submitReview() {</w:t>
      </w:r>
    </w:p>
    <w:p w14:paraId="4214A996" w14:textId="77777777" w:rsidR="00C402CD" w:rsidRPr="00C402CD" w:rsidRDefault="00C402CD" w:rsidP="00C402CD">
      <w:pPr>
        <w:pStyle w:val="22"/>
      </w:pPr>
      <w:r w:rsidRPr="00C402CD">
        <w:t>    global $pdo;</w:t>
      </w:r>
    </w:p>
    <w:p w14:paraId="2DBAAD92" w14:textId="77777777" w:rsidR="00C402CD" w:rsidRPr="00C402CD" w:rsidRDefault="00C402CD" w:rsidP="00C402CD">
      <w:pPr>
        <w:pStyle w:val="22"/>
      </w:pPr>
      <w:r w:rsidRPr="00C402CD">
        <w:t xml:space="preserve">    </w:t>
      </w:r>
    </w:p>
    <w:p w14:paraId="6DA177DA" w14:textId="77777777" w:rsidR="00C402CD" w:rsidRPr="00C402CD" w:rsidRDefault="00C402CD" w:rsidP="00C402CD">
      <w:pPr>
        <w:pStyle w:val="22"/>
      </w:pPr>
      <w:r w:rsidRPr="00C402CD">
        <w:t>    if(empty($_POST['review_name']) || empty($_POST['review_phone']) || empty($_POST['review_text'])) {</w:t>
      </w:r>
    </w:p>
    <w:p w14:paraId="667FE0C7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Заполните все поля']);</w:t>
      </w:r>
    </w:p>
    <w:p w14:paraId="52DF126D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       return</w:t>
      </w:r>
      <w:r w:rsidRPr="00FC2C2D">
        <w:rPr>
          <w:lang w:val="ru-RU"/>
        </w:rPr>
        <w:t>;</w:t>
      </w:r>
    </w:p>
    <w:p w14:paraId="52D2BB29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}</w:t>
      </w:r>
    </w:p>
    <w:p w14:paraId="7962EC62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</w:p>
    <w:p w14:paraId="6313594B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try</w:t>
      </w:r>
      <w:r w:rsidRPr="00FC2C2D">
        <w:rPr>
          <w:lang w:val="ru-RU"/>
        </w:rPr>
        <w:t xml:space="preserve"> {</w:t>
      </w:r>
    </w:p>
    <w:p w14:paraId="78558F73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Находим </w:t>
      </w:r>
      <w:r w:rsidRPr="00C402CD">
        <w:t>participant</w:t>
      </w:r>
      <w:r w:rsidRPr="00FC2C2D">
        <w:rPr>
          <w:lang w:val="ru-RU"/>
        </w:rPr>
        <w:t>_</w:t>
      </w:r>
      <w:r w:rsidRPr="00C402CD">
        <w:t>id</w:t>
      </w:r>
      <w:r w:rsidRPr="00FC2C2D">
        <w:rPr>
          <w:lang w:val="ru-RU"/>
        </w:rPr>
        <w:t xml:space="preserve"> по имени и телефону</w:t>
      </w:r>
    </w:p>
    <w:p w14:paraId="056D1CA0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$stmt = $pdo-&gt;prepare("SELECT id FROM participants WHERE full_name = ? AND phone = ? LIMIT 1");</w:t>
      </w:r>
    </w:p>
    <w:p w14:paraId="45EFE4B1" w14:textId="77777777" w:rsidR="00C402CD" w:rsidRPr="00C402CD" w:rsidRDefault="00C402CD" w:rsidP="00C402CD">
      <w:pPr>
        <w:pStyle w:val="22"/>
      </w:pPr>
      <w:r w:rsidRPr="00C402CD">
        <w:t>        $stmt-&gt;execute([$_POST['review_name'], $_POST['review_phone']]);</w:t>
      </w:r>
    </w:p>
    <w:p w14:paraId="1F25277B" w14:textId="77777777" w:rsidR="00C402CD" w:rsidRPr="00C402CD" w:rsidRDefault="00C402CD" w:rsidP="00C402CD">
      <w:pPr>
        <w:pStyle w:val="22"/>
      </w:pPr>
      <w:r w:rsidRPr="00C402CD">
        <w:t>        $participant = $stmt-&gt;fetch();</w:t>
      </w:r>
    </w:p>
    <w:p w14:paraId="6F68509A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0FE9299F" w14:textId="77777777" w:rsidR="00C402CD" w:rsidRPr="00C402CD" w:rsidRDefault="00C402CD" w:rsidP="00C402CD">
      <w:pPr>
        <w:pStyle w:val="22"/>
      </w:pPr>
      <w:r w:rsidRPr="00C402CD">
        <w:t>        if(!$participant) {</w:t>
      </w:r>
    </w:p>
    <w:p w14:paraId="7EEE6E08" w14:textId="77777777" w:rsidR="00C402CD" w:rsidRPr="00C402CD" w:rsidRDefault="00C402CD" w:rsidP="00C402CD">
      <w:pPr>
        <w:pStyle w:val="22"/>
      </w:pPr>
      <w:r w:rsidRPr="00C402CD">
        <w:t>            echo json_encode(['success' =&gt; false, 'message' =&gt; 'Участник не найден. Проверьте ФИО и телефон']);</w:t>
      </w:r>
    </w:p>
    <w:p w14:paraId="1C002EBB" w14:textId="77777777" w:rsidR="00C402CD" w:rsidRPr="00C402CD" w:rsidRDefault="00C402CD" w:rsidP="00C402CD">
      <w:pPr>
        <w:pStyle w:val="22"/>
      </w:pPr>
      <w:r w:rsidRPr="00C402CD">
        <w:t>            return;</w:t>
      </w:r>
    </w:p>
    <w:p w14:paraId="4E0D7F4B" w14:textId="77777777" w:rsidR="00C402CD" w:rsidRPr="00C402CD" w:rsidRDefault="00C402CD" w:rsidP="00C402CD">
      <w:pPr>
        <w:pStyle w:val="22"/>
      </w:pPr>
      <w:r w:rsidRPr="00C402CD">
        <w:t>        }</w:t>
      </w:r>
    </w:p>
    <w:p w14:paraId="76D94565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08483C24" w14:textId="77777777" w:rsidR="00C402CD" w:rsidRPr="00C402CD" w:rsidRDefault="00C402CD" w:rsidP="00C402CD">
      <w:pPr>
        <w:pStyle w:val="22"/>
      </w:pPr>
      <w:r w:rsidRPr="00C402CD">
        <w:lastRenderedPageBreak/>
        <w:t>        // Добавляем отзыв</w:t>
      </w:r>
    </w:p>
    <w:p w14:paraId="5637DBB6" w14:textId="77777777" w:rsidR="00C402CD" w:rsidRPr="00C402CD" w:rsidRDefault="00C402CD" w:rsidP="00C402CD">
      <w:pPr>
        <w:pStyle w:val="22"/>
      </w:pPr>
      <w:r w:rsidRPr="00C402CD">
        <w:t>        $stmt = $pdo-&gt;prepare("INSERT INTO reviews (participant_id, review_text) VALUES (?, ?)");</w:t>
      </w:r>
    </w:p>
    <w:p w14:paraId="37F4BC85" w14:textId="77777777" w:rsidR="00C402CD" w:rsidRPr="00C402CD" w:rsidRDefault="00C402CD" w:rsidP="00C402CD">
      <w:pPr>
        <w:pStyle w:val="22"/>
      </w:pPr>
      <w:r w:rsidRPr="00C402CD">
        <w:t>        $stmt-&gt;execute([$participant['id'], $_POST['review_text']]);</w:t>
      </w:r>
    </w:p>
    <w:p w14:paraId="42F10745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33B0AA73" w14:textId="77777777" w:rsidR="00C402CD" w:rsidRPr="00C402CD" w:rsidRDefault="00C402CD" w:rsidP="00C402CD">
      <w:pPr>
        <w:pStyle w:val="22"/>
      </w:pPr>
      <w:r w:rsidRPr="00C402CD">
        <w:t>        echo json_encode(['success' =&gt; true, 'message' =&gt; 'Отзыв отправлен на модерацию']);</w:t>
      </w:r>
    </w:p>
    <w:p w14:paraId="1B87C317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4253FD81" w14:textId="77777777" w:rsidR="00C402CD" w:rsidRPr="00C402CD" w:rsidRDefault="00C402CD" w:rsidP="00C402CD">
      <w:pPr>
        <w:pStyle w:val="22"/>
      </w:pPr>
      <w:r w:rsidRPr="00C402CD">
        <w:t>    } catch(Exception $e) {</w:t>
      </w:r>
    </w:p>
    <w:p w14:paraId="2B3127E3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Ошибка: ' . $e-&gt;getMessage()]);</w:t>
      </w:r>
    </w:p>
    <w:p w14:paraId="17D40A21" w14:textId="77777777" w:rsidR="00C402CD" w:rsidRPr="00C402CD" w:rsidRDefault="00C402CD" w:rsidP="00C402CD">
      <w:pPr>
        <w:pStyle w:val="22"/>
      </w:pPr>
      <w:r w:rsidRPr="00C402CD">
        <w:t>    }</w:t>
      </w:r>
    </w:p>
    <w:p w14:paraId="3C956596" w14:textId="77777777" w:rsidR="00C402CD" w:rsidRPr="00C402CD" w:rsidRDefault="00C402CD" w:rsidP="00C402CD">
      <w:pPr>
        <w:pStyle w:val="22"/>
      </w:pPr>
      <w:r w:rsidRPr="00C402CD">
        <w:t>}</w:t>
      </w:r>
    </w:p>
    <w:p w14:paraId="4A66FDEA" w14:textId="77777777" w:rsidR="00C402CD" w:rsidRPr="00C402CD" w:rsidRDefault="00C402CD" w:rsidP="00C402CD">
      <w:pPr>
        <w:pStyle w:val="22"/>
      </w:pPr>
    </w:p>
    <w:p w14:paraId="6C27CC5A" w14:textId="77777777" w:rsidR="00C402CD" w:rsidRPr="00C402CD" w:rsidRDefault="00C402CD" w:rsidP="00C402CD">
      <w:pPr>
        <w:pStyle w:val="22"/>
      </w:pPr>
      <w:r w:rsidRPr="00C402CD">
        <w:t>function uploadFile($fieldName, $folder) {</w:t>
      </w:r>
    </w:p>
    <w:p w14:paraId="4DD78A70" w14:textId="77777777" w:rsidR="00C402CD" w:rsidRPr="00C402CD" w:rsidRDefault="00C402CD" w:rsidP="00C402CD">
      <w:pPr>
        <w:pStyle w:val="22"/>
      </w:pPr>
      <w:r w:rsidRPr="00C402CD">
        <w:t>    if(!isset($_FILES[$fieldName]) || $_FILES[$fieldName]['error'] != UPLOAD_ERR_OK) {</w:t>
      </w:r>
    </w:p>
    <w:p w14:paraId="60E6BA56" w14:textId="77777777" w:rsidR="00C402CD" w:rsidRPr="00C402CD" w:rsidRDefault="00C402CD" w:rsidP="00C402CD">
      <w:pPr>
        <w:pStyle w:val="22"/>
      </w:pPr>
      <w:r w:rsidRPr="00C402CD">
        <w:t>        return null;</w:t>
      </w:r>
    </w:p>
    <w:p w14:paraId="0E87524E" w14:textId="77777777" w:rsidR="00C402CD" w:rsidRPr="00C402CD" w:rsidRDefault="00C402CD" w:rsidP="00C402CD">
      <w:pPr>
        <w:pStyle w:val="22"/>
      </w:pPr>
      <w:r w:rsidRPr="00C402CD">
        <w:t>    }</w:t>
      </w:r>
    </w:p>
    <w:p w14:paraId="786D44BD" w14:textId="77777777" w:rsidR="00C402CD" w:rsidRPr="00C402CD" w:rsidRDefault="00C402CD" w:rsidP="00C402CD">
      <w:pPr>
        <w:pStyle w:val="22"/>
      </w:pPr>
      <w:r w:rsidRPr="00C402CD">
        <w:t xml:space="preserve">    </w:t>
      </w:r>
    </w:p>
    <w:p w14:paraId="12F2EEAA" w14:textId="77777777" w:rsidR="00C402CD" w:rsidRPr="00C402CD" w:rsidRDefault="00C402CD" w:rsidP="00C402CD">
      <w:pPr>
        <w:pStyle w:val="22"/>
      </w:pPr>
      <w:r w:rsidRPr="00C402CD">
        <w:t>    $uploadDir = "../uploads/$folder/";</w:t>
      </w:r>
    </w:p>
    <w:p w14:paraId="0CBAA7BC" w14:textId="77777777" w:rsidR="00C402CD" w:rsidRPr="00C402CD" w:rsidRDefault="00C402CD" w:rsidP="00C402CD">
      <w:pPr>
        <w:pStyle w:val="22"/>
      </w:pPr>
      <w:r w:rsidRPr="00C402CD">
        <w:t>    if(!is_dir($uploadDir)) {</w:t>
      </w:r>
    </w:p>
    <w:p w14:paraId="6FC17EB5" w14:textId="77777777" w:rsidR="00C402CD" w:rsidRPr="00C402CD" w:rsidRDefault="00C402CD" w:rsidP="00C402CD">
      <w:pPr>
        <w:pStyle w:val="22"/>
      </w:pPr>
      <w:r w:rsidRPr="00C402CD">
        <w:t>        mkdir($uploadDir, 0777, true);</w:t>
      </w:r>
    </w:p>
    <w:p w14:paraId="6D26D46C" w14:textId="77777777" w:rsidR="00C402CD" w:rsidRPr="00C402CD" w:rsidRDefault="00C402CD" w:rsidP="00C402CD">
      <w:pPr>
        <w:pStyle w:val="22"/>
      </w:pPr>
      <w:r w:rsidRPr="00C402CD">
        <w:t>    }</w:t>
      </w:r>
    </w:p>
    <w:p w14:paraId="05B01804" w14:textId="77777777" w:rsidR="00C402CD" w:rsidRPr="00C402CD" w:rsidRDefault="00C402CD" w:rsidP="00C402CD">
      <w:pPr>
        <w:pStyle w:val="22"/>
      </w:pPr>
      <w:r w:rsidRPr="00C402CD">
        <w:t xml:space="preserve">    </w:t>
      </w:r>
    </w:p>
    <w:p w14:paraId="4F9610C4" w14:textId="77777777" w:rsidR="00C402CD" w:rsidRPr="00C402CD" w:rsidRDefault="00C402CD" w:rsidP="00C402CD">
      <w:pPr>
        <w:pStyle w:val="22"/>
      </w:pPr>
      <w:r w:rsidRPr="00C402CD">
        <w:t>    $extension = pathinfo($_FILES[$fieldName]['name'], PATHINFO_EXTENSION);</w:t>
      </w:r>
    </w:p>
    <w:p w14:paraId="4B0E1BB3" w14:textId="77777777" w:rsidR="00C402CD" w:rsidRPr="00C402CD" w:rsidRDefault="00C402CD" w:rsidP="00C402CD">
      <w:pPr>
        <w:pStyle w:val="22"/>
      </w:pPr>
      <w:r w:rsidRPr="00C402CD">
        <w:t>    $fileName = uniqid() . '.' . $extension;</w:t>
      </w:r>
    </w:p>
    <w:p w14:paraId="77497C76" w14:textId="77777777" w:rsidR="00C402CD" w:rsidRPr="00C402CD" w:rsidRDefault="00C402CD" w:rsidP="00C402CD">
      <w:pPr>
        <w:pStyle w:val="22"/>
      </w:pPr>
      <w:r w:rsidRPr="00C402CD">
        <w:t>    $filePath = $uploadDir . $fileName;</w:t>
      </w:r>
    </w:p>
    <w:p w14:paraId="5938C449" w14:textId="77777777" w:rsidR="00C402CD" w:rsidRPr="00C402CD" w:rsidRDefault="00C402CD" w:rsidP="00C402CD">
      <w:pPr>
        <w:pStyle w:val="22"/>
      </w:pPr>
      <w:r w:rsidRPr="00C402CD">
        <w:t xml:space="preserve">    </w:t>
      </w:r>
    </w:p>
    <w:p w14:paraId="71CF0373" w14:textId="77777777" w:rsidR="00C402CD" w:rsidRPr="00C402CD" w:rsidRDefault="00C402CD" w:rsidP="00C402CD">
      <w:pPr>
        <w:pStyle w:val="22"/>
      </w:pPr>
      <w:r w:rsidRPr="00C402CD">
        <w:t>    if(move_uploaded_file($_FILES[$fieldName]['tmp_name'], $filePath)) {</w:t>
      </w:r>
    </w:p>
    <w:p w14:paraId="2DC4584D" w14:textId="77777777" w:rsidR="00C402CD" w:rsidRPr="00C402CD" w:rsidRDefault="00C402CD" w:rsidP="00C402CD">
      <w:pPr>
        <w:pStyle w:val="22"/>
      </w:pPr>
      <w:r w:rsidRPr="00C402CD">
        <w:t>        return "$folder/$fileName";</w:t>
      </w:r>
    </w:p>
    <w:p w14:paraId="607C4FD2" w14:textId="77777777" w:rsidR="00C402CD" w:rsidRPr="00C402CD" w:rsidRDefault="00C402CD" w:rsidP="00C402CD">
      <w:pPr>
        <w:pStyle w:val="22"/>
      </w:pPr>
      <w:r w:rsidRPr="00C402CD">
        <w:t>    }</w:t>
      </w:r>
    </w:p>
    <w:p w14:paraId="1C0F20EE" w14:textId="77777777" w:rsidR="00C402CD" w:rsidRPr="00C402CD" w:rsidRDefault="00C402CD" w:rsidP="00C402CD">
      <w:pPr>
        <w:pStyle w:val="22"/>
      </w:pPr>
      <w:r w:rsidRPr="00C402CD">
        <w:t xml:space="preserve">    </w:t>
      </w:r>
    </w:p>
    <w:p w14:paraId="0B6F04AF" w14:textId="77777777" w:rsidR="00C402CD" w:rsidRPr="00C402CD" w:rsidRDefault="00C402CD" w:rsidP="00C402CD">
      <w:pPr>
        <w:pStyle w:val="22"/>
      </w:pPr>
      <w:r w:rsidRPr="00C402CD">
        <w:t>    return null;</w:t>
      </w:r>
    </w:p>
    <w:p w14:paraId="3D136638" w14:textId="77777777" w:rsidR="00C402CD" w:rsidRPr="00C402CD" w:rsidRDefault="00C402CD" w:rsidP="00C402CD">
      <w:pPr>
        <w:pStyle w:val="22"/>
      </w:pPr>
      <w:r w:rsidRPr="00C402CD">
        <w:t>}</w:t>
      </w:r>
    </w:p>
    <w:p w14:paraId="2C455879" w14:textId="77777777" w:rsidR="00C402CD" w:rsidRPr="00C402CD" w:rsidRDefault="00C402CD" w:rsidP="00C402CD">
      <w:pPr>
        <w:pStyle w:val="22"/>
      </w:pPr>
      <w:r w:rsidRPr="00C402CD">
        <w:t>?&gt;</w:t>
      </w:r>
    </w:p>
    <w:p w14:paraId="27741ADD" w14:textId="44314710" w:rsidR="00C402CD" w:rsidRDefault="00C402CD" w:rsidP="00C402CD">
      <w:pPr>
        <w:pStyle w:val="22"/>
      </w:pPr>
    </w:p>
    <w:p w14:paraId="31801272" w14:textId="19506CE5" w:rsidR="00C402CD" w:rsidRDefault="00C402CD" w:rsidP="00C402CD">
      <w:pPr>
        <w:pStyle w:val="22"/>
      </w:pPr>
    </w:p>
    <w:p w14:paraId="3D6E39A0" w14:textId="4D0254F7" w:rsidR="00C402CD" w:rsidRPr="00FC2C2D" w:rsidRDefault="00C402CD" w:rsidP="00C402CD">
      <w:pPr>
        <w:rPr>
          <w:lang w:val="en-US"/>
        </w:rPr>
      </w:pPr>
      <w:r w:rsidRPr="00FC2C2D">
        <w:rPr>
          <w:lang w:val="en-US"/>
        </w:rPr>
        <w:t xml:space="preserve">Admin.php </w:t>
      </w:r>
      <w:r w:rsidRPr="00FC2C2D">
        <w:rPr>
          <w:lang w:val="en-US"/>
        </w:rPr>
        <w:br/>
      </w:r>
    </w:p>
    <w:p w14:paraId="300CD8CC" w14:textId="77777777" w:rsidR="00C402CD" w:rsidRPr="00C402CD" w:rsidRDefault="00C402CD" w:rsidP="00C402CD">
      <w:pPr>
        <w:pStyle w:val="22"/>
      </w:pPr>
      <w:r w:rsidRPr="00C402CD">
        <w:t>&lt;?php</w:t>
      </w:r>
    </w:p>
    <w:p w14:paraId="77E5DC14" w14:textId="77777777" w:rsidR="00C402CD" w:rsidRPr="00C402CD" w:rsidRDefault="00C402CD" w:rsidP="00C402CD">
      <w:pPr>
        <w:pStyle w:val="22"/>
      </w:pPr>
      <w:r w:rsidRPr="00C402CD">
        <w:t>require_once 'config.php';</w:t>
      </w:r>
    </w:p>
    <w:p w14:paraId="4838E087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session</w:t>
      </w:r>
      <w:r w:rsidRPr="00FC2C2D">
        <w:rPr>
          <w:lang w:val="ru-RU"/>
        </w:rPr>
        <w:t>_</w:t>
      </w:r>
      <w:r w:rsidRPr="00C402CD">
        <w:t>start</w:t>
      </w:r>
      <w:r w:rsidRPr="00FC2C2D">
        <w:rPr>
          <w:lang w:val="ru-RU"/>
        </w:rPr>
        <w:t>();</w:t>
      </w:r>
    </w:p>
    <w:p w14:paraId="490A7F39" w14:textId="77777777" w:rsidR="00C402CD" w:rsidRPr="00FC2C2D" w:rsidRDefault="00C402CD" w:rsidP="00C402CD">
      <w:pPr>
        <w:pStyle w:val="22"/>
        <w:rPr>
          <w:lang w:val="ru-RU"/>
        </w:rPr>
      </w:pPr>
      <w:r w:rsidRPr="00FC2C2D">
        <w:rPr>
          <w:lang w:val="ru-RU"/>
        </w:rPr>
        <w:t>// Устанавливаем заголовок ДО любого вывода</w:t>
      </w:r>
    </w:p>
    <w:p w14:paraId="32BF81ED" w14:textId="77777777" w:rsidR="00C402CD" w:rsidRPr="00C402CD" w:rsidRDefault="00C402CD" w:rsidP="00C402CD">
      <w:pPr>
        <w:pStyle w:val="22"/>
      </w:pPr>
      <w:r w:rsidRPr="00C402CD">
        <w:t>header('Content-Type: application/json; charset=utf-8');</w:t>
      </w:r>
    </w:p>
    <w:p w14:paraId="77E8413A" w14:textId="77777777" w:rsidR="00C402CD" w:rsidRPr="00C402CD" w:rsidRDefault="00C402CD" w:rsidP="00C402CD">
      <w:pPr>
        <w:pStyle w:val="22"/>
      </w:pPr>
      <w:r w:rsidRPr="00C402CD">
        <w:t>header('Access-Control-Allow-Origin: *');</w:t>
      </w:r>
    </w:p>
    <w:p w14:paraId="241B4FFF" w14:textId="77777777" w:rsidR="00C402CD" w:rsidRPr="00FC2C2D" w:rsidRDefault="00C402CD" w:rsidP="00C402CD">
      <w:pPr>
        <w:pStyle w:val="22"/>
        <w:rPr>
          <w:lang w:val="ru-RU"/>
        </w:rPr>
      </w:pPr>
      <w:r w:rsidRPr="00FC2C2D">
        <w:rPr>
          <w:lang w:val="ru-RU"/>
        </w:rPr>
        <w:t xml:space="preserve">// Включаем вывод ошибок, но перенаправляем в </w:t>
      </w:r>
      <w:r w:rsidRPr="00C402CD">
        <w:t>error</w:t>
      </w:r>
      <w:r w:rsidRPr="00FC2C2D">
        <w:rPr>
          <w:lang w:val="ru-RU"/>
        </w:rPr>
        <w:t>_</w:t>
      </w:r>
      <w:r w:rsidRPr="00C402CD">
        <w:t>log</w:t>
      </w:r>
    </w:p>
    <w:p w14:paraId="46D8C247" w14:textId="77777777" w:rsidR="00C402CD" w:rsidRPr="00C402CD" w:rsidRDefault="00C402CD" w:rsidP="00C402CD">
      <w:pPr>
        <w:pStyle w:val="22"/>
      </w:pPr>
      <w:r w:rsidRPr="00C402CD">
        <w:t>error_reporting(E_ALL);</w:t>
      </w:r>
    </w:p>
    <w:p w14:paraId="04A1F311" w14:textId="77777777" w:rsidR="00C402CD" w:rsidRPr="00C402CD" w:rsidRDefault="00C402CD" w:rsidP="00C402CD">
      <w:pPr>
        <w:pStyle w:val="22"/>
      </w:pPr>
      <w:r w:rsidRPr="00C402CD">
        <w:t>ini_set('display_errors', 0);</w:t>
      </w:r>
    </w:p>
    <w:p w14:paraId="53F67B69" w14:textId="77777777" w:rsidR="00C402CD" w:rsidRPr="00C402CD" w:rsidRDefault="00C402CD" w:rsidP="00C402CD">
      <w:pPr>
        <w:pStyle w:val="22"/>
      </w:pPr>
      <w:r w:rsidRPr="00C402CD">
        <w:t>ini_set('log_errors', 1);</w:t>
      </w:r>
    </w:p>
    <w:p w14:paraId="31E959BD" w14:textId="77777777" w:rsidR="00C402CD" w:rsidRPr="00FC2C2D" w:rsidRDefault="00C402CD" w:rsidP="00C402CD">
      <w:pPr>
        <w:pStyle w:val="22"/>
        <w:rPr>
          <w:lang w:val="ru-RU"/>
        </w:rPr>
      </w:pPr>
      <w:r w:rsidRPr="00FC2C2D">
        <w:rPr>
          <w:lang w:val="ru-RU"/>
        </w:rPr>
        <w:t>// Буферизация вывода чтобы перехватить любые случайные выводы</w:t>
      </w:r>
    </w:p>
    <w:p w14:paraId="60248565" w14:textId="77777777" w:rsidR="00C402CD" w:rsidRPr="00C402CD" w:rsidRDefault="00C402CD" w:rsidP="00C402CD">
      <w:pPr>
        <w:pStyle w:val="22"/>
      </w:pPr>
      <w:r w:rsidRPr="00C402CD">
        <w:t>ob_start();</w:t>
      </w:r>
    </w:p>
    <w:p w14:paraId="741E5672" w14:textId="77777777" w:rsidR="00C402CD" w:rsidRPr="00C402CD" w:rsidRDefault="00C402CD" w:rsidP="00C402CD">
      <w:pPr>
        <w:pStyle w:val="22"/>
      </w:pPr>
      <w:r w:rsidRPr="00C402CD">
        <w:t>try {</w:t>
      </w:r>
    </w:p>
    <w:p w14:paraId="4AE73CB0" w14:textId="77777777" w:rsidR="00C402CD" w:rsidRPr="00C402CD" w:rsidRDefault="00C402CD" w:rsidP="00C402CD">
      <w:pPr>
        <w:pStyle w:val="22"/>
      </w:pPr>
      <w:r w:rsidRPr="00C402CD">
        <w:t>    // Определяем действие</w:t>
      </w:r>
    </w:p>
    <w:p w14:paraId="24100DB9" w14:textId="77777777" w:rsidR="00C402CD" w:rsidRPr="00C402CD" w:rsidRDefault="00C402CD" w:rsidP="00C402CD">
      <w:pPr>
        <w:pStyle w:val="22"/>
      </w:pPr>
      <w:r w:rsidRPr="00C402CD">
        <w:t>    $action = $_GET['action'] ?? $_POST['action'] ?? '';</w:t>
      </w:r>
    </w:p>
    <w:p w14:paraId="16EB2742" w14:textId="77777777" w:rsidR="00C402CD" w:rsidRPr="00C402CD" w:rsidRDefault="00C402CD" w:rsidP="00C402CD">
      <w:pPr>
        <w:pStyle w:val="22"/>
      </w:pPr>
      <w:r w:rsidRPr="00C402CD">
        <w:t>    error_log("Admin action: " . $action);</w:t>
      </w:r>
    </w:p>
    <w:p w14:paraId="564DD987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</w:t>
      </w:r>
      <w:r w:rsidRPr="00FC2C2D">
        <w:rPr>
          <w:lang w:val="ru-RU"/>
        </w:rPr>
        <w:t>// Логин администратора</w:t>
      </w:r>
    </w:p>
    <w:p w14:paraId="039F05FC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if</w:t>
      </w:r>
      <w:r w:rsidRPr="00FC2C2D">
        <w:rPr>
          <w:lang w:val="ru-RU"/>
        </w:rPr>
        <w:t xml:space="preserve"> ($</w:t>
      </w:r>
      <w:r w:rsidRPr="00C402CD">
        <w:t>action</w:t>
      </w:r>
      <w:r w:rsidRPr="00FC2C2D">
        <w:rPr>
          <w:lang w:val="ru-RU"/>
        </w:rPr>
        <w:t xml:space="preserve"> === '</w:t>
      </w:r>
      <w:r w:rsidRPr="00C402CD">
        <w:t>login</w:t>
      </w:r>
      <w:r w:rsidRPr="00FC2C2D">
        <w:rPr>
          <w:lang w:val="ru-RU"/>
        </w:rPr>
        <w:t>') {</w:t>
      </w:r>
    </w:p>
    <w:p w14:paraId="06B54448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$username = $_POST['username'] ?? '';</w:t>
      </w:r>
    </w:p>
    <w:p w14:paraId="73092651" w14:textId="77777777" w:rsidR="00C402CD" w:rsidRPr="00C402CD" w:rsidRDefault="00C402CD" w:rsidP="00C402CD">
      <w:pPr>
        <w:pStyle w:val="22"/>
      </w:pPr>
      <w:r w:rsidRPr="00C402CD">
        <w:t>        $password = $_POST['password'] ?? '';</w:t>
      </w:r>
    </w:p>
    <w:p w14:paraId="410FD90D" w14:textId="77777777" w:rsidR="00C402CD" w:rsidRPr="00C402CD" w:rsidRDefault="00C402CD" w:rsidP="00C402CD">
      <w:pPr>
        <w:pStyle w:val="22"/>
      </w:pPr>
      <w:r w:rsidRPr="00C402CD">
        <w:t>        $stmt = $pdo-&gt;prepare("SELECT * FROM admins WHERE username = ?");</w:t>
      </w:r>
    </w:p>
    <w:p w14:paraId="1806A9A8" w14:textId="77777777" w:rsidR="00C402CD" w:rsidRPr="00C402CD" w:rsidRDefault="00C402CD" w:rsidP="00C402CD">
      <w:pPr>
        <w:pStyle w:val="22"/>
      </w:pPr>
      <w:r w:rsidRPr="00C402CD">
        <w:t>        $stmt-&gt;execute([$username]);</w:t>
      </w:r>
    </w:p>
    <w:p w14:paraId="52A75504" w14:textId="77777777" w:rsidR="00C402CD" w:rsidRPr="00C402CD" w:rsidRDefault="00C402CD" w:rsidP="00C402CD">
      <w:pPr>
        <w:pStyle w:val="22"/>
      </w:pPr>
      <w:r w:rsidRPr="00C402CD">
        <w:t>        $admin = $stmt-&gt;fetch();</w:t>
      </w:r>
    </w:p>
    <w:p w14:paraId="78756320" w14:textId="77777777" w:rsidR="00C402CD" w:rsidRPr="00C402CD" w:rsidRDefault="00C402CD" w:rsidP="00C402CD">
      <w:pPr>
        <w:pStyle w:val="22"/>
      </w:pPr>
      <w:r w:rsidRPr="00C402CD">
        <w:lastRenderedPageBreak/>
        <w:t>        if ($admin &amp;&amp; password_verify($password, $admin['password_hash'])) {</w:t>
      </w:r>
    </w:p>
    <w:p w14:paraId="4A68B950" w14:textId="77777777" w:rsidR="00C402CD" w:rsidRPr="00C402CD" w:rsidRDefault="00C402CD" w:rsidP="00C402CD">
      <w:pPr>
        <w:pStyle w:val="22"/>
      </w:pPr>
      <w:r w:rsidRPr="00C402CD">
        <w:t>            $_SESSION['admin_id'] = $admin['id'];</w:t>
      </w:r>
    </w:p>
    <w:p w14:paraId="2E9A011D" w14:textId="77777777" w:rsidR="00C402CD" w:rsidRPr="00C402CD" w:rsidRDefault="00C402CD" w:rsidP="00C402CD">
      <w:pPr>
        <w:pStyle w:val="22"/>
      </w:pPr>
      <w:r w:rsidRPr="00C402CD">
        <w:t>            $_SESSION['admin_username'] = $admin['username'];</w:t>
      </w:r>
    </w:p>
    <w:p w14:paraId="65298136" w14:textId="77777777" w:rsidR="00C402CD" w:rsidRPr="00C402CD" w:rsidRDefault="00C402CD" w:rsidP="00C402CD">
      <w:pPr>
        <w:pStyle w:val="22"/>
      </w:pPr>
      <w:r w:rsidRPr="00C402CD">
        <w:t>            $_SESSION['admin_logged_in'] = true;</w:t>
      </w:r>
    </w:p>
    <w:p w14:paraId="044EDFFE" w14:textId="77777777" w:rsidR="00C402CD" w:rsidRPr="00C402CD" w:rsidRDefault="00C402CD" w:rsidP="00C402CD">
      <w:pPr>
        <w:pStyle w:val="22"/>
      </w:pPr>
      <w:r w:rsidRPr="00C402CD">
        <w:t>            echo json_encode(['success' =&gt; true, 'message' =&gt; 'Login successful']);</w:t>
      </w:r>
    </w:p>
    <w:p w14:paraId="60F3D1E9" w14:textId="77777777" w:rsidR="00C402CD" w:rsidRPr="00C402CD" w:rsidRDefault="00C402CD" w:rsidP="00C402CD">
      <w:pPr>
        <w:pStyle w:val="22"/>
      </w:pPr>
      <w:r w:rsidRPr="00C402CD">
        <w:t>        } else {</w:t>
      </w:r>
    </w:p>
    <w:p w14:paraId="04C8D228" w14:textId="77777777" w:rsidR="00C402CD" w:rsidRPr="00C402CD" w:rsidRDefault="00C402CD" w:rsidP="00C402CD">
      <w:pPr>
        <w:pStyle w:val="22"/>
      </w:pPr>
      <w:r w:rsidRPr="00C402CD">
        <w:t>            echo json_encode(['success' =&gt; false, 'message' =&gt; 'Неверный логин или пароль']);</w:t>
      </w:r>
    </w:p>
    <w:p w14:paraId="2732FB56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    </w:t>
      </w:r>
      <w:r w:rsidRPr="00FC2C2D">
        <w:rPr>
          <w:lang w:val="ru-RU"/>
        </w:rPr>
        <w:t>}</w:t>
      </w:r>
    </w:p>
    <w:p w14:paraId="69E0CB8F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exit</w:t>
      </w:r>
      <w:r w:rsidRPr="00FC2C2D">
        <w:rPr>
          <w:lang w:val="ru-RU"/>
        </w:rPr>
        <w:t>;</w:t>
      </w:r>
    </w:p>
    <w:p w14:paraId="6FEE2B6D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}</w:t>
      </w:r>
    </w:p>
    <w:p w14:paraId="1F04E5D1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Проверка авторизации для всех остальных методов</w:t>
      </w:r>
    </w:p>
    <w:p w14:paraId="19F14816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function checkAuth() {</w:t>
      </w:r>
    </w:p>
    <w:p w14:paraId="58674091" w14:textId="77777777" w:rsidR="00C402CD" w:rsidRPr="00C402CD" w:rsidRDefault="00C402CD" w:rsidP="00C402CD">
      <w:pPr>
        <w:pStyle w:val="22"/>
      </w:pPr>
      <w:r w:rsidRPr="00C402CD">
        <w:t>        if (!isset($_SESSION['admin_logged_in']) || $_SESSION['admin_logged_in'] !== true) {</w:t>
      </w:r>
    </w:p>
    <w:p w14:paraId="0C24ECF2" w14:textId="77777777" w:rsidR="00C402CD" w:rsidRPr="00C402CD" w:rsidRDefault="00C402CD" w:rsidP="00C402CD">
      <w:pPr>
        <w:pStyle w:val="22"/>
      </w:pPr>
      <w:r w:rsidRPr="00C402CD">
        <w:t>            http_response_code(401);</w:t>
      </w:r>
    </w:p>
    <w:p w14:paraId="7FA2B376" w14:textId="77777777" w:rsidR="00C402CD" w:rsidRPr="00C402CD" w:rsidRDefault="00C402CD" w:rsidP="00C402CD">
      <w:pPr>
        <w:pStyle w:val="22"/>
      </w:pPr>
      <w:r w:rsidRPr="00C402CD">
        <w:t>            echo json_encode(['success' =&gt; false, 'message' =&gt; 'Not authorized']);</w:t>
      </w:r>
    </w:p>
    <w:p w14:paraId="1FCBB4DF" w14:textId="77777777" w:rsidR="00C402CD" w:rsidRPr="00C402CD" w:rsidRDefault="00C402CD" w:rsidP="00C402CD">
      <w:pPr>
        <w:pStyle w:val="22"/>
      </w:pPr>
      <w:r w:rsidRPr="00C402CD">
        <w:t>            exit;</w:t>
      </w:r>
    </w:p>
    <w:p w14:paraId="64E6A45A" w14:textId="77777777" w:rsidR="00C402CD" w:rsidRPr="00C402CD" w:rsidRDefault="00C402CD" w:rsidP="00C402CD">
      <w:pPr>
        <w:pStyle w:val="22"/>
      </w:pPr>
      <w:r w:rsidRPr="00C402CD">
        <w:t>        }</w:t>
      </w:r>
    </w:p>
    <w:p w14:paraId="7F3C0CA0" w14:textId="77777777" w:rsidR="00C402CD" w:rsidRPr="00C402CD" w:rsidRDefault="00C402CD" w:rsidP="00C402CD">
      <w:pPr>
        <w:pStyle w:val="22"/>
      </w:pPr>
      <w:r w:rsidRPr="00C402CD">
        <w:t>    }</w:t>
      </w:r>
    </w:p>
    <w:p w14:paraId="3DBD4099" w14:textId="77777777" w:rsidR="00C402CD" w:rsidRPr="00C402CD" w:rsidRDefault="00C402CD" w:rsidP="00C402CD">
      <w:pPr>
        <w:pStyle w:val="22"/>
      </w:pPr>
      <w:r w:rsidRPr="00C402CD">
        <w:t>    // Выход</w:t>
      </w:r>
    </w:p>
    <w:p w14:paraId="20640BC5" w14:textId="77777777" w:rsidR="00C402CD" w:rsidRPr="00C402CD" w:rsidRDefault="00C402CD" w:rsidP="00C402CD">
      <w:pPr>
        <w:pStyle w:val="22"/>
      </w:pPr>
      <w:r w:rsidRPr="00C402CD">
        <w:t>    if ($action === 'logout') {</w:t>
      </w:r>
    </w:p>
    <w:p w14:paraId="39244468" w14:textId="77777777" w:rsidR="00C402CD" w:rsidRPr="00C402CD" w:rsidRDefault="00C402CD" w:rsidP="00C402CD">
      <w:pPr>
        <w:pStyle w:val="22"/>
      </w:pPr>
      <w:r w:rsidRPr="00C402CD">
        <w:t>        session_destroy();</w:t>
      </w:r>
    </w:p>
    <w:p w14:paraId="3F611A54" w14:textId="77777777" w:rsidR="00C402CD" w:rsidRPr="00C402CD" w:rsidRDefault="00C402CD" w:rsidP="00C402CD">
      <w:pPr>
        <w:pStyle w:val="22"/>
      </w:pPr>
      <w:r w:rsidRPr="00C402CD">
        <w:t>        echo json_encode(['success' =&gt; true]);</w:t>
      </w:r>
    </w:p>
    <w:p w14:paraId="0B3BEC79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       exit</w:t>
      </w:r>
      <w:r w:rsidRPr="00FC2C2D">
        <w:rPr>
          <w:lang w:val="ru-RU"/>
        </w:rPr>
        <w:t>;</w:t>
      </w:r>
    </w:p>
    <w:p w14:paraId="14EB9D46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}</w:t>
      </w:r>
    </w:p>
    <w:p w14:paraId="2DFD4C90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Все остальные методы требуют авторизации</w:t>
      </w:r>
    </w:p>
    <w:p w14:paraId="696F0AC0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checkAuth();</w:t>
      </w:r>
    </w:p>
    <w:p w14:paraId="63FC4ACE" w14:textId="77777777" w:rsidR="00C402CD" w:rsidRPr="00C402CD" w:rsidRDefault="00C402CD" w:rsidP="00C402CD">
      <w:pPr>
        <w:pStyle w:val="22"/>
      </w:pPr>
      <w:r w:rsidRPr="00C402CD">
        <w:t>    // Получение заявок</w:t>
      </w:r>
    </w:p>
    <w:p w14:paraId="60CE9F9E" w14:textId="77777777" w:rsidR="00C402CD" w:rsidRPr="00C402CD" w:rsidRDefault="00C402CD" w:rsidP="00C402CD">
      <w:pPr>
        <w:pStyle w:val="22"/>
      </w:pPr>
      <w:r w:rsidRPr="00C402CD">
        <w:t>    if ($action === 'get_applications') {</w:t>
      </w:r>
    </w:p>
    <w:p w14:paraId="71CE67FB" w14:textId="77777777" w:rsidR="00C402CD" w:rsidRPr="00C402CD" w:rsidRDefault="00C402CD" w:rsidP="00C402CD">
      <w:pPr>
        <w:pStyle w:val="22"/>
      </w:pPr>
      <w:r w:rsidRPr="00C402CD">
        <w:t>        $stmt = $pdo-&gt;query("</w:t>
      </w:r>
    </w:p>
    <w:p w14:paraId="1678047E" w14:textId="77777777" w:rsidR="00C402CD" w:rsidRPr="00C402CD" w:rsidRDefault="00C402CD" w:rsidP="00C402CD">
      <w:pPr>
        <w:pStyle w:val="22"/>
      </w:pPr>
      <w:r w:rsidRPr="00C402CD">
        <w:t xml:space="preserve">            SELECT p.*, GROUP_CONCAT(c.name SEPARATOR ', ') as competitions </w:t>
      </w:r>
    </w:p>
    <w:p w14:paraId="15511671" w14:textId="77777777" w:rsidR="00C402CD" w:rsidRPr="00C402CD" w:rsidRDefault="00C402CD" w:rsidP="00C402CD">
      <w:pPr>
        <w:pStyle w:val="22"/>
      </w:pPr>
      <w:r w:rsidRPr="00C402CD">
        <w:t xml:space="preserve">            FROM participants p </w:t>
      </w:r>
    </w:p>
    <w:p w14:paraId="62D69729" w14:textId="77777777" w:rsidR="00C402CD" w:rsidRPr="00C402CD" w:rsidRDefault="00C402CD" w:rsidP="00C402CD">
      <w:pPr>
        <w:pStyle w:val="22"/>
      </w:pPr>
      <w:r w:rsidRPr="00C402CD">
        <w:t xml:space="preserve">            LEFT JOIN participant_competition pc ON p.id = pc.participant_id </w:t>
      </w:r>
    </w:p>
    <w:p w14:paraId="5D71DCE1" w14:textId="77777777" w:rsidR="00C402CD" w:rsidRPr="00C402CD" w:rsidRDefault="00C402CD" w:rsidP="00C402CD">
      <w:pPr>
        <w:pStyle w:val="22"/>
      </w:pPr>
      <w:r w:rsidRPr="00C402CD">
        <w:t xml:space="preserve">            LEFT JOIN competitions c ON pc.competition_id = c.id </w:t>
      </w:r>
    </w:p>
    <w:p w14:paraId="74338D89" w14:textId="77777777" w:rsidR="00C402CD" w:rsidRPr="00C402CD" w:rsidRDefault="00C402CD" w:rsidP="00C402CD">
      <w:pPr>
        <w:pStyle w:val="22"/>
      </w:pPr>
      <w:r w:rsidRPr="00C402CD">
        <w:t xml:space="preserve">            GROUP BY p.id </w:t>
      </w:r>
    </w:p>
    <w:p w14:paraId="78C9ACE3" w14:textId="77777777" w:rsidR="00C402CD" w:rsidRPr="00C402CD" w:rsidRDefault="00C402CD" w:rsidP="00C402CD">
      <w:pPr>
        <w:pStyle w:val="22"/>
      </w:pPr>
      <w:r w:rsidRPr="00C402CD">
        <w:t>            ORDER BY p.created_at DESC</w:t>
      </w:r>
    </w:p>
    <w:p w14:paraId="6BFA84DC" w14:textId="77777777" w:rsidR="00C402CD" w:rsidRPr="00C402CD" w:rsidRDefault="00C402CD" w:rsidP="00C402CD">
      <w:pPr>
        <w:pStyle w:val="22"/>
      </w:pPr>
      <w:r w:rsidRPr="00C402CD">
        <w:t>        ");</w:t>
      </w:r>
    </w:p>
    <w:p w14:paraId="04C7EAA1" w14:textId="77777777" w:rsidR="00C402CD" w:rsidRPr="00C402CD" w:rsidRDefault="00C402CD" w:rsidP="00C402CD">
      <w:pPr>
        <w:pStyle w:val="22"/>
      </w:pPr>
      <w:r w:rsidRPr="00C402CD">
        <w:t>        $applications = $stmt-&gt;fetchAll(PDO::FETCH_ASSOC);</w:t>
      </w:r>
    </w:p>
    <w:p w14:paraId="0480DBF6" w14:textId="77777777" w:rsidR="00C402CD" w:rsidRPr="00C402CD" w:rsidRDefault="00C402CD" w:rsidP="00C402CD">
      <w:pPr>
        <w:pStyle w:val="22"/>
      </w:pPr>
      <w:r w:rsidRPr="00C402CD">
        <w:t>        echo json_encode($applications);</w:t>
      </w:r>
    </w:p>
    <w:p w14:paraId="5E832C0E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693DFE0F" w14:textId="77777777" w:rsidR="00C402CD" w:rsidRPr="00C402CD" w:rsidRDefault="00C402CD" w:rsidP="00C402CD">
      <w:pPr>
        <w:pStyle w:val="22"/>
      </w:pPr>
      <w:r w:rsidRPr="00C402CD">
        <w:t>    }</w:t>
      </w:r>
    </w:p>
    <w:p w14:paraId="0A4871A6" w14:textId="77777777" w:rsidR="00C402CD" w:rsidRPr="00C402CD" w:rsidRDefault="00C402CD" w:rsidP="00C402CD">
      <w:pPr>
        <w:pStyle w:val="22"/>
      </w:pPr>
      <w:r w:rsidRPr="00C402CD">
        <w:t>    // Получение отзывов для модерации</w:t>
      </w:r>
    </w:p>
    <w:p w14:paraId="183CABDF" w14:textId="77777777" w:rsidR="00C402CD" w:rsidRPr="00C402CD" w:rsidRDefault="00C402CD" w:rsidP="00C402CD">
      <w:pPr>
        <w:pStyle w:val="22"/>
      </w:pPr>
      <w:r w:rsidRPr="00C402CD">
        <w:t>    if ($action === 'get_reviews_moderation') {</w:t>
      </w:r>
    </w:p>
    <w:p w14:paraId="6A9A5730" w14:textId="77777777" w:rsidR="00C402CD" w:rsidRPr="00C402CD" w:rsidRDefault="00C402CD" w:rsidP="00C402CD">
      <w:pPr>
        <w:pStyle w:val="22"/>
      </w:pPr>
      <w:r w:rsidRPr="00C402CD">
        <w:t>        $stmt = $pdo-&gt;query("</w:t>
      </w:r>
    </w:p>
    <w:p w14:paraId="3E0FA9B9" w14:textId="77777777" w:rsidR="00C402CD" w:rsidRPr="00C402CD" w:rsidRDefault="00C402CD" w:rsidP="00C402CD">
      <w:pPr>
        <w:pStyle w:val="22"/>
      </w:pPr>
      <w:r w:rsidRPr="00C402CD">
        <w:t xml:space="preserve">            SELECT r.*, p.full_name, p.phone </w:t>
      </w:r>
    </w:p>
    <w:p w14:paraId="79EEFD83" w14:textId="77777777" w:rsidR="00C402CD" w:rsidRPr="00C402CD" w:rsidRDefault="00C402CD" w:rsidP="00C402CD">
      <w:pPr>
        <w:pStyle w:val="22"/>
      </w:pPr>
      <w:r w:rsidRPr="00C402CD">
        <w:t xml:space="preserve">            FROM reviews r </w:t>
      </w:r>
    </w:p>
    <w:p w14:paraId="60808C97" w14:textId="77777777" w:rsidR="00C402CD" w:rsidRPr="00C402CD" w:rsidRDefault="00C402CD" w:rsidP="00C402CD">
      <w:pPr>
        <w:pStyle w:val="22"/>
      </w:pPr>
      <w:r w:rsidRPr="00C402CD">
        <w:t xml:space="preserve">            JOIN participants p ON r.participant_id = p.id </w:t>
      </w:r>
    </w:p>
    <w:p w14:paraId="3E9E5C64" w14:textId="77777777" w:rsidR="00C402CD" w:rsidRPr="00C402CD" w:rsidRDefault="00C402CD" w:rsidP="00C402CD">
      <w:pPr>
        <w:pStyle w:val="22"/>
      </w:pPr>
      <w:r w:rsidRPr="00C402CD">
        <w:t>            ORDER BY r.is_approved, r.created_at DESC</w:t>
      </w:r>
    </w:p>
    <w:p w14:paraId="5C4B3281" w14:textId="77777777" w:rsidR="00C402CD" w:rsidRPr="00C402CD" w:rsidRDefault="00C402CD" w:rsidP="00C402CD">
      <w:pPr>
        <w:pStyle w:val="22"/>
      </w:pPr>
      <w:r w:rsidRPr="00C402CD">
        <w:t>        ");</w:t>
      </w:r>
    </w:p>
    <w:p w14:paraId="4BDD7852" w14:textId="77777777" w:rsidR="00C402CD" w:rsidRPr="00C402CD" w:rsidRDefault="00C402CD" w:rsidP="00C402CD">
      <w:pPr>
        <w:pStyle w:val="22"/>
      </w:pPr>
      <w:r w:rsidRPr="00C402CD">
        <w:t>        $reviews = $stmt-&gt;fetchAll(PDO::FETCH_ASSOC);</w:t>
      </w:r>
    </w:p>
    <w:p w14:paraId="0A5DCC7E" w14:textId="77777777" w:rsidR="00C402CD" w:rsidRPr="00C402CD" w:rsidRDefault="00C402CD" w:rsidP="00C402CD">
      <w:pPr>
        <w:pStyle w:val="22"/>
      </w:pPr>
      <w:r w:rsidRPr="00C402CD">
        <w:t>        echo json_encode($reviews);</w:t>
      </w:r>
    </w:p>
    <w:p w14:paraId="4B7AA410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3AF4CCAF" w14:textId="77777777" w:rsidR="00C402CD" w:rsidRPr="00C402CD" w:rsidRDefault="00C402CD" w:rsidP="00C402CD">
      <w:pPr>
        <w:pStyle w:val="22"/>
      </w:pPr>
      <w:r w:rsidRPr="00C402CD">
        <w:t>    }</w:t>
      </w:r>
    </w:p>
    <w:p w14:paraId="5C5D2B5E" w14:textId="77777777" w:rsidR="00C402CD" w:rsidRPr="00C402CD" w:rsidRDefault="00C402CD" w:rsidP="00C402CD">
      <w:pPr>
        <w:pStyle w:val="22"/>
      </w:pPr>
      <w:r w:rsidRPr="00C402CD">
        <w:t>    // Получение галереи</w:t>
      </w:r>
    </w:p>
    <w:p w14:paraId="7D558E29" w14:textId="77777777" w:rsidR="00C402CD" w:rsidRPr="00C402CD" w:rsidRDefault="00C402CD" w:rsidP="00C402CD">
      <w:pPr>
        <w:pStyle w:val="22"/>
      </w:pPr>
      <w:r w:rsidRPr="00C402CD">
        <w:t>    if ($action === 'get_gallery') {</w:t>
      </w:r>
    </w:p>
    <w:p w14:paraId="563BB301" w14:textId="77777777" w:rsidR="00C402CD" w:rsidRPr="00C402CD" w:rsidRDefault="00C402CD" w:rsidP="00C402CD">
      <w:pPr>
        <w:pStyle w:val="22"/>
      </w:pPr>
      <w:r w:rsidRPr="00C402CD">
        <w:t>        $stmt = $pdo-&gt;query("SELECT * FROM gallery ORDER BY uploaded_at DESC");</w:t>
      </w:r>
    </w:p>
    <w:p w14:paraId="4B4F0DCC" w14:textId="77777777" w:rsidR="00C402CD" w:rsidRPr="00C402CD" w:rsidRDefault="00C402CD" w:rsidP="00C402CD">
      <w:pPr>
        <w:pStyle w:val="22"/>
      </w:pPr>
      <w:r w:rsidRPr="00C402CD">
        <w:t>        $gallery = $stmt-&gt;fetchAll(PDO::FETCH_ASSOC);</w:t>
      </w:r>
    </w:p>
    <w:p w14:paraId="32D11C2F" w14:textId="77777777" w:rsidR="00C402CD" w:rsidRPr="00C402CD" w:rsidRDefault="00C402CD" w:rsidP="00C402CD">
      <w:pPr>
        <w:pStyle w:val="22"/>
      </w:pPr>
      <w:r w:rsidRPr="00C402CD">
        <w:t>        echo json_encode($gallery);</w:t>
      </w:r>
    </w:p>
    <w:p w14:paraId="1B32FF15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0E709176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</w:t>
      </w:r>
      <w:r w:rsidRPr="00FC2C2D">
        <w:rPr>
          <w:lang w:val="ru-RU"/>
        </w:rPr>
        <w:t>}</w:t>
      </w:r>
    </w:p>
    <w:p w14:paraId="0F8924A0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lastRenderedPageBreak/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Получение информации о конкурсе</w:t>
      </w:r>
    </w:p>
    <w:p w14:paraId="1B4ECFEA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if</w:t>
      </w:r>
      <w:r w:rsidRPr="00FC2C2D">
        <w:rPr>
          <w:lang w:val="ru-RU"/>
        </w:rPr>
        <w:t xml:space="preserve"> ($</w:t>
      </w:r>
      <w:r w:rsidRPr="00C402CD">
        <w:t>action</w:t>
      </w:r>
      <w:r w:rsidRPr="00FC2C2D">
        <w:rPr>
          <w:lang w:val="ru-RU"/>
        </w:rPr>
        <w:t xml:space="preserve"> === '</w:t>
      </w:r>
      <w:r w:rsidRPr="00C402CD">
        <w:t>get</w:t>
      </w:r>
      <w:r w:rsidRPr="00FC2C2D">
        <w:rPr>
          <w:lang w:val="ru-RU"/>
        </w:rPr>
        <w:t>_</w:t>
      </w:r>
      <w:r w:rsidRPr="00C402CD">
        <w:t>contest</w:t>
      </w:r>
      <w:r w:rsidRPr="00FC2C2D">
        <w:rPr>
          <w:lang w:val="ru-RU"/>
        </w:rPr>
        <w:t>_</w:t>
      </w:r>
      <w:r w:rsidRPr="00C402CD">
        <w:t>info</w:t>
      </w:r>
      <w:r w:rsidRPr="00FC2C2D">
        <w:rPr>
          <w:lang w:val="ru-RU"/>
        </w:rPr>
        <w:t>') {</w:t>
      </w:r>
    </w:p>
    <w:p w14:paraId="398B09EB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$stmt = $pdo-&gt;query("SELECT * FROM contest_info ORDER BY id DESC LIMIT 1");</w:t>
      </w:r>
    </w:p>
    <w:p w14:paraId="260841E8" w14:textId="77777777" w:rsidR="00C402CD" w:rsidRPr="00C402CD" w:rsidRDefault="00C402CD" w:rsidP="00C402CD">
      <w:pPr>
        <w:pStyle w:val="22"/>
      </w:pPr>
      <w:r w:rsidRPr="00C402CD">
        <w:t>        $result = $stmt-&gt;fetch(PDO::FETCH_ASSOC);</w:t>
      </w:r>
    </w:p>
    <w:p w14:paraId="25D52A57" w14:textId="77777777" w:rsidR="00C402CD" w:rsidRPr="00C402CD" w:rsidRDefault="00C402CD" w:rsidP="00C402CD">
      <w:pPr>
        <w:pStyle w:val="22"/>
      </w:pPr>
      <w:r w:rsidRPr="00C402CD">
        <w:t>        echo json_encode($result ?: []);</w:t>
      </w:r>
    </w:p>
    <w:p w14:paraId="7DC602E6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306A33B5" w14:textId="77777777" w:rsidR="00C402CD" w:rsidRPr="00C402CD" w:rsidRDefault="00C402CD" w:rsidP="00C402CD">
      <w:pPr>
        <w:pStyle w:val="22"/>
      </w:pPr>
      <w:r w:rsidRPr="00C402CD">
        <w:t>    }</w:t>
      </w:r>
    </w:p>
    <w:p w14:paraId="754E6DDC" w14:textId="77777777" w:rsidR="00C402CD" w:rsidRPr="00C402CD" w:rsidRDefault="00C402CD" w:rsidP="00C402CD">
      <w:pPr>
        <w:pStyle w:val="22"/>
      </w:pPr>
      <w:r w:rsidRPr="00C402CD">
        <w:t xml:space="preserve">    // Добавление в галерею </w:t>
      </w:r>
    </w:p>
    <w:p w14:paraId="5CD97938" w14:textId="77777777" w:rsidR="00C402CD" w:rsidRPr="00C402CD" w:rsidRDefault="00C402CD" w:rsidP="00C402CD">
      <w:pPr>
        <w:pStyle w:val="22"/>
      </w:pPr>
      <w:r w:rsidRPr="00C402CD">
        <w:t>   if ($action === 'add_to_gallery') {</w:t>
      </w:r>
    </w:p>
    <w:p w14:paraId="1E0C538E" w14:textId="77777777" w:rsidR="00C402CD" w:rsidRPr="00C402CD" w:rsidRDefault="00C402CD" w:rsidP="00C402CD">
      <w:pPr>
        <w:pStyle w:val="22"/>
      </w:pPr>
      <w:r w:rsidRPr="00C402CD">
        <w:t>    error_log("=== GALLERY UPLOAD DEBUG ===");</w:t>
      </w:r>
    </w:p>
    <w:p w14:paraId="59EE2BE0" w14:textId="77777777" w:rsidR="00C402CD" w:rsidRPr="00C402CD" w:rsidRDefault="00C402CD" w:rsidP="00C402CD">
      <w:pPr>
        <w:pStyle w:val="22"/>
      </w:pPr>
      <w:r w:rsidRPr="00C402CD">
        <w:t>    error_log("POST data: " . print_r($_POST, true));</w:t>
      </w:r>
    </w:p>
    <w:p w14:paraId="2116208B" w14:textId="77777777" w:rsidR="00C402CD" w:rsidRPr="00C402CD" w:rsidRDefault="00C402CD" w:rsidP="00C402CD">
      <w:pPr>
        <w:pStyle w:val="22"/>
      </w:pPr>
      <w:r w:rsidRPr="00C402CD">
        <w:t>    error_log("FILES data: " . print_r($_FILES, true));</w:t>
      </w:r>
    </w:p>
    <w:p w14:paraId="68EB4B1C" w14:textId="77777777" w:rsidR="00C402CD" w:rsidRPr="00C402CD" w:rsidRDefault="00C402CD" w:rsidP="00C402CD">
      <w:pPr>
        <w:pStyle w:val="22"/>
      </w:pPr>
      <w:r w:rsidRPr="00C402CD">
        <w:t>    error_log("Content-Type: " . ($_SERVER['CONTENT_TYPE'] ?? 'not set'));</w:t>
      </w:r>
    </w:p>
    <w:p w14:paraId="25AD707A" w14:textId="77777777" w:rsidR="00C402CD" w:rsidRPr="00C402CD" w:rsidRDefault="00C402CD" w:rsidP="00C402CD">
      <w:pPr>
        <w:pStyle w:val="22"/>
      </w:pPr>
      <w:r w:rsidRPr="00C402CD">
        <w:t>    // Детальная проверка файла</w:t>
      </w:r>
    </w:p>
    <w:p w14:paraId="09C0C31A" w14:textId="77777777" w:rsidR="00C402CD" w:rsidRPr="00C402CD" w:rsidRDefault="00C402CD" w:rsidP="00C402CD">
      <w:pPr>
        <w:pStyle w:val="22"/>
      </w:pPr>
      <w:r w:rsidRPr="00C402CD">
        <w:t>    if (!isset($_FILES['image'])) {</w:t>
      </w:r>
    </w:p>
    <w:p w14:paraId="43097A90" w14:textId="77777777" w:rsidR="00C402CD" w:rsidRPr="00C402CD" w:rsidRDefault="00C402CD" w:rsidP="00C402CD">
      <w:pPr>
        <w:pStyle w:val="22"/>
      </w:pPr>
      <w:r w:rsidRPr="00C402CD">
        <w:t>        error_log("</w:t>
      </w:r>
      <w:r w:rsidRPr="00C402CD">
        <w:rPr>
          <w:rFonts w:ascii="Segoe UI Emoji" w:hAnsi="Segoe UI Emoji" w:cs="Segoe UI Emoji"/>
        </w:rPr>
        <w:t>❌</w:t>
      </w:r>
      <w:r w:rsidRPr="00C402CD">
        <w:t xml:space="preserve"> No 'image' key in FILES array");</w:t>
      </w:r>
    </w:p>
    <w:p w14:paraId="5DAFB00A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Файл не найден в запросе']);</w:t>
      </w:r>
    </w:p>
    <w:p w14:paraId="380165A5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28A54801" w14:textId="77777777" w:rsidR="00C402CD" w:rsidRPr="00C402CD" w:rsidRDefault="00C402CD" w:rsidP="00C402CD">
      <w:pPr>
        <w:pStyle w:val="22"/>
      </w:pPr>
      <w:r w:rsidRPr="00C402CD">
        <w:t>    }</w:t>
      </w:r>
    </w:p>
    <w:p w14:paraId="67C818C4" w14:textId="77777777" w:rsidR="00C402CD" w:rsidRPr="00C402CD" w:rsidRDefault="00C402CD" w:rsidP="00C402CD">
      <w:pPr>
        <w:pStyle w:val="22"/>
      </w:pPr>
      <w:r w:rsidRPr="00C402CD">
        <w:t>    $fileInfo = $_FILES['image'];</w:t>
      </w:r>
    </w:p>
    <w:p w14:paraId="026AFF35" w14:textId="77777777" w:rsidR="00C402CD" w:rsidRPr="00C402CD" w:rsidRDefault="00C402CD" w:rsidP="00C402CD">
      <w:pPr>
        <w:pStyle w:val="22"/>
      </w:pPr>
      <w:r w:rsidRPr="00C402CD">
        <w:t xml:space="preserve">    error_log("File info - name: " . ($fileInfo['name'] ?? 'empty') . </w:t>
      </w:r>
    </w:p>
    <w:p w14:paraId="5DCD4C39" w14:textId="77777777" w:rsidR="00C402CD" w:rsidRPr="00C402CD" w:rsidRDefault="00C402CD" w:rsidP="00C402CD">
      <w:pPr>
        <w:pStyle w:val="22"/>
      </w:pPr>
      <w:r w:rsidRPr="00C402CD">
        <w:t xml:space="preserve">              ", size: " . ($fileInfo['size'] ?? 'empty') . </w:t>
      </w:r>
    </w:p>
    <w:p w14:paraId="27F21ADA" w14:textId="77777777" w:rsidR="00C402CD" w:rsidRPr="00C402CD" w:rsidRDefault="00C402CD" w:rsidP="00C402CD">
      <w:pPr>
        <w:pStyle w:val="22"/>
      </w:pPr>
      <w:r w:rsidRPr="00C402CD">
        <w:t xml:space="preserve">              ", error: " . ($fileInfo['error'] ?? 'empty') . </w:t>
      </w:r>
    </w:p>
    <w:p w14:paraId="0DFCD625" w14:textId="77777777" w:rsidR="00C402CD" w:rsidRPr="00C402CD" w:rsidRDefault="00C402CD" w:rsidP="00C402CD">
      <w:pPr>
        <w:pStyle w:val="22"/>
      </w:pPr>
      <w:r w:rsidRPr="00C402CD">
        <w:t>              ", tmp_name: " . ($fileInfo['tmp_name'] ?? 'empty'));</w:t>
      </w:r>
    </w:p>
    <w:p w14:paraId="37AFFEB7" w14:textId="77777777" w:rsidR="00C402CD" w:rsidRPr="00C402CD" w:rsidRDefault="00C402CD" w:rsidP="00C402CD">
      <w:pPr>
        <w:pStyle w:val="22"/>
      </w:pPr>
      <w:r w:rsidRPr="00C402CD">
        <w:t>    // Проверяем ошибки загрузки</w:t>
      </w:r>
    </w:p>
    <w:p w14:paraId="75CB91F0" w14:textId="77777777" w:rsidR="00C402CD" w:rsidRPr="00C402CD" w:rsidRDefault="00C402CD" w:rsidP="00C402CD">
      <w:pPr>
        <w:pStyle w:val="22"/>
      </w:pPr>
      <w:r w:rsidRPr="00C402CD">
        <w:t>    if ($fileInfo['error'] !== UPLOAD_ERR_OK) {</w:t>
      </w:r>
    </w:p>
    <w:p w14:paraId="1DAA8DC4" w14:textId="77777777" w:rsidR="00C402CD" w:rsidRPr="00C402CD" w:rsidRDefault="00C402CD" w:rsidP="00C402CD">
      <w:pPr>
        <w:pStyle w:val="22"/>
      </w:pPr>
      <w:r w:rsidRPr="00C402CD">
        <w:t>        $errorMessages = [</w:t>
      </w:r>
    </w:p>
    <w:p w14:paraId="330D4922" w14:textId="77777777" w:rsidR="00C402CD" w:rsidRPr="00C402CD" w:rsidRDefault="00C402CD" w:rsidP="00C402CD">
      <w:pPr>
        <w:pStyle w:val="22"/>
      </w:pPr>
      <w:r w:rsidRPr="00C402CD">
        <w:t>            UPLOAD_ERR_INI_SIZE =&gt; 'Файл превышает максимальный размер',</w:t>
      </w:r>
    </w:p>
    <w:p w14:paraId="1FBB6848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           UPLOAD</w:t>
      </w:r>
      <w:r w:rsidRPr="00FC2C2D">
        <w:rPr>
          <w:lang w:val="ru-RU"/>
        </w:rPr>
        <w:t>_</w:t>
      </w:r>
      <w:r w:rsidRPr="00C402CD">
        <w:t>ERR</w:t>
      </w:r>
      <w:r w:rsidRPr="00FC2C2D">
        <w:rPr>
          <w:lang w:val="ru-RU"/>
        </w:rPr>
        <w:t>_</w:t>
      </w:r>
      <w:r w:rsidRPr="00C402CD">
        <w:t>FORM</w:t>
      </w:r>
      <w:r w:rsidRPr="00FC2C2D">
        <w:rPr>
          <w:lang w:val="ru-RU"/>
        </w:rPr>
        <w:t>_</w:t>
      </w:r>
      <w:r w:rsidRPr="00C402CD">
        <w:t>SIZE</w:t>
      </w:r>
      <w:r w:rsidRPr="00FC2C2D">
        <w:rPr>
          <w:lang w:val="ru-RU"/>
        </w:rPr>
        <w:t xml:space="preserve"> =&gt; 'Файл превышает размер указанный в форме',</w:t>
      </w:r>
    </w:p>
    <w:p w14:paraId="739C5E35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UPLOAD</w:t>
      </w:r>
      <w:r w:rsidRPr="00FC2C2D">
        <w:rPr>
          <w:lang w:val="ru-RU"/>
        </w:rPr>
        <w:t>_</w:t>
      </w:r>
      <w:r w:rsidRPr="00C402CD">
        <w:t>ERR</w:t>
      </w:r>
      <w:r w:rsidRPr="00FC2C2D">
        <w:rPr>
          <w:lang w:val="ru-RU"/>
        </w:rPr>
        <w:t>_</w:t>
      </w:r>
      <w:r w:rsidRPr="00C402CD">
        <w:t>PARTIAL</w:t>
      </w:r>
      <w:r w:rsidRPr="00FC2C2D">
        <w:rPr>
          <w:lang w:val="ru-RU"/>
        </w:rPr>
        <w:t xml:space="preserve"> =&gt; 'Файл загружен только частично',</w:t>
      </w:r>
    </w:p>
    <w:p w14:paraId="50D6FF1B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UPLOAD</w:t>
      </w:r>
      <w:r w:rsidRPr="00FC2C2D">
        <w:rPr>
          <w:lang w:val="ru-RU"/>
        </w:rPr>
        <w:t>_</w:t>
      </w:r>
      <w:r w:rsidRPr="00C402CD">
        <w:t>ERR</w:t>
      </w:r>
      <w:r w:rsidRPr="00FC2C2D">
        <w:rPr>
          <w:lang w:val="ru-RU"/>
        </w:rPr>
        <w:t>_</w:t>
      </w:r>
      <w:r w:rsidRPr="00C402CD">
        <w:t>NO</w:t>
      </w:r>
      <w:r w:rsidRPr="00FC2C2D">
        <w:rPr>
          <w:lang w:val="ru-RU"/>
        </w:rPr>
        <w:t>_</w:t>
      </w:r>
      <w:r w:rsidRPr="00C402CD">
        <w:t>FILE</w:t>
      </w:r>
      <w:r w:rsidRPr="00FC2C2D">
        <w:rPr>
          <w:lang w:val="ru-RU"/>
        </w:rPr>
        <w:t xml:space="preserve"> =&gt; 'Файл не был загружен',</w:t>
      </w:r>
    </w:p>
    <w:p w14:paraId="63057F5B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UPLOAD</w:t>
      </w:r>
      <w:r w:rsidRPr="00FC2C2D">
        <w:rPr>
          <w:lang w:val="ru-RU"/>
        </w:rPr>
        <w:t>_</w:t>
      </w:r>
      <w:r w:rsidRPr="00C402CD">
        <w:t>ERR</w:t>
      </w:r>
      <w:r w:rsidRPr="00FC2C2D">
        <w:rPr>
          <w:lang w:val="ru-RU"/>
        </w:rPr>
        <w:t>_</w:t>
      </w:r>
      <w:r w:rsidRPr="00C402CD">
        <w:t>NO</w:t>
      </w:r>
      <w:r w:rsidRPr="00FC2C2D">
        <w:rPr>
          <w:lang w:val="ru-RU"/>
        </w:rPr>
        <w:t>_</w:t>
      </w:r>
      <w:r w:rsidRPr="00C402CD">
        <w:t>TMP</w:t>
      </w:r>
      <w:r w:rsidRPr="00FC2C2D">
        <w:rPr>
          <w:lang w:val="ru-RU"/>
        </w:rPr>
        <w:t>_</w:t>
      </w:r>
      <w:r w:rsidRPr="00C402CD">
        <w:t>DIR</w:t>
      </w:r>
      <w:r w:rsidRPr="00FC2C2D">
        <w:rPr>
          <w:lang w:val="ru-RU"/>
        </w:rPr>
        <w:t xml:space="preserve"> =&gt; 'Отсутствует временная папка',</w:t>
      </w:r>
    </w:p>
    <w:p w14:paraId="64F3AA03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UPLOAD</w:t>
      </w:r>
      <w:r w:rsidRPr="00FC2C2D">
        <w:rPr>
          <w:lang w:val="ru-RU"/>
        </w:rPr>
        <w:t>_</w:t>
      </w:r>
      <w:r w:rsidRPr="00C402CD">
        <w:t>ERR</w:t>
      </w:r>
      <w:r w:rsidRPr="00FC2C2D">
        <w:rPr>
          <w:lang w:val="ru-RU"/>
        </w:rPr>
        <w:t>_</w:t>
      </w:r>
      <w:r w:rsidRPr="00C402CD">
        <w:t>CANT</w:t>
      </w:r>
      <w:r w:rsidRPr="00FC2C2D">
        <w:rPr>
          <w:lang w:val="ru-RU"/>
        </w:rPr>
        <w:t>_</w:t>
      </w:r>
      <w:r w:rsidRPr="00C402CD">
        <w:t>WRITE</w:t>
      </w:r>
      <w:r w:rsidRPr="00FC2C2D">
        <w:rPr>
          <w:lang w:val="ru-RU"/>
        </w:rPr>
        <w:t xml:space="preserve"> =&gt; 'Не удалось записать файл на диск',</w:t>
      </w:r>
    </w:p>
    <w:p w14:paraId="72CE1AC4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UPLOAD</w:t>
      </w:r>
      <w:r w:rsidRPr="00FC2C2D">
        <w:rPr>
          <w:lang w:val="ru-RU"/>
        </w:rPr>
        <w:t>_</w:t>
      </w:r>
      <w:r w:rsidRPr="00C402CD">
        <w:t>ERR</w:t>
      </w:r>
      <w:r w:rsidRPr="00FC2C2D">
        <w:rPr>
          <w:lang w:val="ru-RU"/>
        </w:rPr>
        <w:t>_</w:t>
      </w:r>
      <w:r w:rsidRPr="00C402CD">
        <w:t>EXTENSION</w:t>
      </w:r>
      <w:r w:rsidRPr="00FC2C2D">
        <w:rPr>
          <w:lang w:val="ru-RU"/>
        </w:rPr>
        <w:t xml:space="preserve"> =&gt; 'Расширение </w:t>
      </w:r>
      <w:r w:rsidRPr="00C402CD">
        <w:t>PHP</w:t>
      </w:r>
      <w:r w:rsidRPr="00FC2C2D">
        <w:rPr>
          <w:lang w:val="ru-RU"/>
        </w:rPr>
        <w:t xml:space="preserve"> остановило загрузку'</w:t>
      </w:r>
    </w:p>
    <w:p w14:paraId="67E5BDB2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];</w:t>
      </w:r>
    </w:p>
    <w:p w14:paraId="73AB5677" w14:textId="77777777" w:rsidR="00C402CD" w:rsidRPr="00C402CD" w:rsidRDefault="00C402CD" w:rsidP="00C402CD">
      <w:pPr>
        <w:pStyle w:val="22"/>
      </w:pPr>
      <w:r w:rsidRPr="00C402CD">
        <w:t>        $errorCode = $fileInfo['error'];</w:t>
      </w:r>
    </w:p>
    <w:p w14:paraId="0F20F64A" w14:textId="77777777" w:rsidR="00C402CD" w:rsidRPr="00C402CD" w:rsidRDefault="00C402CD" w:rsidP="00C402CD">
      <w:pPr>
        <w:pStyle w:val="22"/>
      </w:pPr>
      <w:r w:rsidRPr="00C402CD">
        <w:t>        $errorMsg = $errorMessages[$errorCode] ?? "Неизвестная ошибка: $errorCode";</w:t>
      </w:r>
    </w:p>
    <w:p w14:paraId="7E952D73" w14:textId="77777777" w:rsidR="00C402CD" w:rsidRPr="00C402CD" w:rsidRDefault="00C402CD" w:rsidP="00C402CD">
      <w:pPr>
        <w:pStyle w:val="22"/>
      </w:pPr>
      <w:r w:rsidRPr="00C402CD">
        <w:t>        error_log("</w:t>
      </w:r>
      <w:r w:rsidRPr="00C402CD">
        <w:rPr>
          <w:rFonts w:ascii="Segoe UI Emoji" w:hAnsi="Segoe UI Emoji" w:cs="Segoe UI Emoji"/>
        </w:rPr>
        <w:t>❌</w:t>
      </w:r>
      <w:r w:rsidRPr="00C402CD">
        <w:t xml:space="preserve"> File upload error: $errorMsg (code: $errorCode)");</w:t>
      </w:r>
    </w:p>
    <w:p w14:paraId="3BFD9A4D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$errorMsg]);</w:t>
      </w:r>
    </w:p>
    <w:p w14:paraId="0B1549D4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       exit</w:t>
      </w:r>
      <w:r w:rsidRPr="00FC2C2D">
        <w:rPr>
          <w:lang w:val="ru-RU"/>
        </w:rPr>
        <w:t>;</w:t>
      </w:r>
    </w:p>
    <w:p w14:paraId="4ABDF2ED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}</w:t>
      </w:r>
    </w:p>
    <w:p w14:paraId="741D4EAD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Проверяем что файл действительно загружен</w:t>
      </w:r>
    </w:p>
    <w:p w14:paraId="23604839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if (empty($fileInfo['tmp_name']) || !file_exists($fileInfo['tmp_name'])) {</w:t>
      </w:r>
    </w:p>
    <w:p w14:paraId="3FBF7279" w14:textId="77777777" w:rsidR="00C402CD" w:rsidRPr="00C402CD" w:rsidRDefault="00C402CD" w:rsidP="00C402CD">
      <w:pPr>
        <w:pStyle w:val="22"/>
      </w:pPr>
      <w:r w:rsidRPr="00C402CD">
        <w:t>        error_log("</w:t>
      </w:r>
      <w:r w:rsidRPr="00C402CD">
        <w:rPr>
          <w:rFonts w:ascii="Segoe UI Emoji" w:hAnsi="Segoe UI Emoji" w:cs="Segoe UI Emoji"/>
        </w:rPr>
        <w:t>❌</w:t>
      </w:r>
      <w:r w:rsidRPr="00C402CD">
        <w:t xml:space="preserve"> Temporary file doesn't exist or is empty");</w:t>
      </w:r>
    </w:p>
    <w:p w14:paraId="2E97558A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Временный файл не найден']);</w:t>
      </w:r>
    </w:p>
    <w:p w14:paraId="7EB950D7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265F53C6" w14:textId="77777777" w:rsidR="00C402CD" w:rsidRPr="00C402CD" w:rsidRDefault="00C402CD" w:rsidP="00C402CD">
      <w:pPr>
        <w:pStyle w:val="22"/>
      </w:pPr>
      <w:r w:rsidRPr="00C402CD">
        <w:t>    }</w:t>
      </w:r>
    </w:p>
    <w:p w14:paraId="321D9C96" w14:textId="77777777" w:rsidR="00C402CD" w:rsidRPr="00C402CD" w:rsidRDefault="00C402CD" w:rsidP="00C402CD">
      <w:pPr>
        <w:pStyle w:val="22"/>
      </w:pPr>
      <w:r w:rsidRPr="00C402CD">
        <w:t>    // Проверяем размер файла</w:t>
      </w:r>
    </w:p>
    <w:p w14:paraId="350CEF2C" w14:textId="77777777" w:rsidR="00C402CD" w:rsidRPr="00C402CD" w:rsidRDefault="00C402CD" w:rsidP="00C402CD">
      <w:pPr>
        <w:pStyle w:val="22"/>
      </w:pPr>
      <w:r w:rsidRPr="00C402CD">
        <w:t>    if ($fileInfo['size'] === 0) {</w:t>
      </w:r>
    </w:p>
    <w:p w14:paraId="4C404C2A" w14:textId="77777777" w:rsidR="00C402CD" w:rsidRPr="00C402CD" w:rsidRDefault="00C402CD" w:rsidP="00C402CD">
      <w:pPr>
        <w:pStyle w:val="22"/>
      </w:pPr>
      <w:r w:rsidRPr="00C402CD">
        <w:t>        error_log("</w:t>
      </w:r>
      <w:r w:rsidRPr="00C402CD">
        <w:rPr>
          <w:rFonts w:ascii="Segoe UI Emoji" w:hAnsi="Segoe UI Emoji" w:cs="Segoe UI Emoji"/>
        </w:rPr>
        <w:t>❌</w:t>
      </w:r>
      <w:r w:rsidRPr="00C402CD">
        <w:t xml:space="preserve"> File size is 0");</w:t>
      </w:r>
    </w:p>
    <w:p w14:paraId="59B6D7A6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Файл пустой']);</w:t>
      </w:r>
    </w:p>
    <w:p w14:paraId="567BE6D3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6A531F97" w14:textId="77777777" w:rsidR="00C402CD" w:rsidRPr="00C402CD" w:rsidRDefault="00C402CD" w:rsidP="00C402CD">
      <w:pPr>
        <w:pStyle w:val="22"/>
      </w:pPr>
      <w:r w:rsidRPr="00C402CD">
        <w:t>    }</w:t>
      </w:r>
    </w:p>
    <w:p w14:paraId="11EFD620" w14:textId="77777777" w:rsidR="00C402CD" w:rsidRPr="00C402CD" w:rsidRDefault="00C402CD" w:rsidP="00C402CD">
      <w:pPr>
        <w:pStyle w:val="22"/>
      </w:pPr>
      <w:r w:rsidRPr="00C402CD">
        <w:t>    error_log("</w:t>
      </w:r>
      <w:r w:rsidRPr="00C402CD">
        <w:rPr>
          <w:rFonts w:ascii="Segoe UI Emoji" w:hAnsi="Segoe UI Emoji" w:cs="Segoe UI Emoji"/>
        </w:rPr>
        <w:t>✅</w:t>
      </w:r>
      <w:r w:rsidRPr="00C402CD">
        <w:t xml:space="preserve"> File validation passed");</w:t>
      </w:r>
    </w:p>
    <w:p w14:paraId="38F63D2D" w14:textId="77777777" w:rsidR="00C402CD" w:rsidRPr="00C402CD" w:rsidRDefault="00C402CD" w:rsidP="00C402CD">
      <w:pPr>
        <w:pStyle w:val="22"/>
      </w:pPr>
      <w:r w:rsidRPr="00C402CD">
        <w:t>    // Создаем папку если нужно</w:t>
      </w:r>
    </w:p>
    <w:p w14:paraId="5995BFFD" w14:textId="77777777" w:rsidR="00C402CD" w:rsidRPr="00C402CD" w:rsidRDefault="00C402CD" w:rsidP="00C402CD">
      <w:pPr>
        <w:pStyle w:val="22"/>
      </w:pPr>
      <w:r w:rsidRPr="00C402CD">
        <w:t>    $uploadDir = "../uploads/gallery/";</w:t>
      </w:r>
    </w:p>
    <w:p w14:paraId="60F3222D" w14:textId="77777777" w:rsidR="00C402CD" w:rsidRPr="00C402CD" w:rsidRDefault="00C402CD" w:rsidP="00C402CD">
      <w:pPr>
        <w:pStyle w:val="22"/>
      </w:pPr>
      <w:r w:rsidRPr="00C402CD">
        <w:t>    if (!is_dir($uploadDir)) {</w:t>
      </w:r>
    </w:p>
    <w:p w14:paraId="6A730D4F" w14:textId="77777777" w:rsidR="00C402CD" w:rsidRPr="00C402CD" w:rsidRDefault="00C402CD" w:rsidP="00C402CD">
      <w:pPr>
        <w:pStyle w:val="22"/>
      </w:pPr>
      <w:r w:rsidRPr="00C402CD">
        <w:lastRenderedPageBreak/>
        <w:t>        error_log("Creating directory: $uploadDir");</w:t>
      </w:r>
    </w:p>
    <w:p w14:paraId="5AD27E4B" w14:textId="77777777" w:rsidR="00C402CD" w:rsidRPr="00C402CD" w:rsidRDefault="00C402CD" w:rsidP="00C402CD">
      <w:pPr>
        <w:pStyle w:val="22"/>
      </w:pPr>
      <w:r w:rsidRPr="00C402CD">
        <w:t>        if (!mkdir($uploadDir, 0755, true)) {</w:t>
      </w:r>
    </w:p>
    <w:p w14:paraId="5843E0FB" w14:textId="77777777" w:rsidR="00C402CD" w:rsidRPr="00C402CD" w:rsidRDefault="00C402CD" w:rsidP="00C402CD">
      <w:pPr>
        <w:pStyle w:val="22"/>
      </w:pPr>
      <w:r w:rsidRPr="00C402CD">
        <w:t>            error_log("</w:t>
      </w:r>
      <w:r w:rsidRPr="00C402CD">
        <w:rPr>
          <w:rFonts w:ascii="Segoe UI Emoji" w:hAnsi="Segoe UI Emoji" w:cs="Segoe UI Emoji"/>
        </w:rPr>
        <w:t>❌</w:t>
      </w:r>
      <w:r w:rsidRPr="00C402CD">
        <w:t xml:space="preserve"> Failed to create directory");</w:t>
      </w:r>
    </w:p>
    <w:p w14:paraId="3F1ADFF1" w14:textId="77777777" w:rsidR="00C402CD" w:rsidRPr="00C402CD" w:rsidRDefault="00C402CD" w:rsidP="00C402CD">
      <w:pPr>
        <w:pStyle w:val="22"/>
      </w:pPr>
      <w:r w:rsidRPr="00C402CD">
        <w:t>            echo json_encode(['success' =&gt; false, 'message' =&gt; 'Не удалось создать папку для загрузки']);</w:t>
      </w:r>
    </w:p>
    <w:p w14:paraId="050DE377" w14:textId="77777777" w:rsidR="00C402CD" w:rsidRPr="00C402CD" w:rsidRDefault="00C402CD" w:rsidP="00C402CD">
      <w:pPr>
        <w:pStyle w:val="22"/>
      </w:pPr>
      <w:r w:rsidRPr="00C402CD">
        <w:t>            exit;</w:t>
      </w:r>
    </w:p>
    <w:p w14:paraId="00DC0794" w14:textId="77777777" w:rsidR="00C402CD" w:rsidRPr="00C402CD" w:rsidRDefault="00C402CD" w:rsidP="00C402CD">
      <w:pPr>
        <w:pStyle w:val="22"/>
      </w:pPr>
      <w:r w:rsidRPr="00C402CD">
        <w:t>        }</w:t>
      </w:r>
    </w:p>
    <w:p w14:paraId="141B66D9" w14:textId="77777777" w:rsidR="00C402CD" w:rsidRPr="00C402CD" w:rsidRDefault="00C402CD" w:rsidP="00C402CD">
      <w:pPr>
        <w:pStyle w:val="22"/>
      </w:pPr>
      <w:r w:rsidRPr="00C402CD">
        <w:t>    }</w:t>
      </w:r>
    </w:p>
    <w:p w14:paraId="7A456181" w14:textId="77777777" w:rsidR="00C402CD" w:rsidRPr="00C402CD" w:rsidRDefault="00C402CD" w:rsidP="00C402CD">
      <w:pPr>
        <w:pStyle w:val="22"/>
      </w:pPr>
      <w:r w:rsidRPr="00C402CD">
        <w:t>    // Проверяем права доступа</w:t>
      </w:r>
    </w:p>
    <w:p w14:paraId="52BA92ED" w14:textId="77777777" w:rsidR="00C402CD" w:rsidRPr="00C402CD" w:rsidRDefault="00C402CD" w:rsidP="00C402CD">
      <w:pPr>
        <w:pStyle w:val="22"/>
      </w:pPr>
      <w:r w:rsidRPr="00C402CD">
        <w:t>    if (!is_writable($uploadDir)) {</w:t>
      </w:r>
    </w:p>
    <w:p w14:paraId="5AA37679" w14:textId="77777777" w:rsidR="00C402CD" w:rsidRPr="00C402CD" w:rsidRDefault="00C402CD" w:rsidP="00C402CD">
      <w:pPr>
        <w:pStyle w:val="22"/>
      </w:pPr>
      <w:r w:rsidRPr="00C402CD">
        <w:t>        error_log("</w:t>
      </w:r>
      <w:r w:rsidRPr="00C402CD">
        <w:rPr>
          <w:rFonts w:ascii="Segoe UI Emoji" w:hAnsi="Segoe UI Emoji" w:cs="Segoe UI Emoji"/>
        </w:rPr>
        <w:t>❌</w:t>
      </w:r>
      <w:r w:rsidRPr="00C402CD">
        <w:t xml:space="preserve"> Directory not writable: $uploadDir");</w:t>
      </w:r>
    </w:p>
    <w:p w14:paraId="4C04DAC5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Папка не доступна для записи']);</w:t>
      </w:r>
    </w:p>
    <w:p w14:paraId="71499719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2F368AA0" w14:textId="77777777" w:rsidR="00C402CD" w:rsidRPr="00C402CD" w:rsidRDefault="00C402CD" w:rsidP="00C402CD">
      <w:pPr>
        <w:pStyle w:val="22"/>
      </w:pPr>
      <w:r w:rsidRPr="00C402CD">
        <w:t>    }</w:t>
      </w:r>
    </w:p>
    <w:p w14:paraId="5A70EF5E" w14:textId="77777777" w:rsidR="00C402CD" w:rsidRPr="00C402CD" w:rsidRDefault="00C402CD" w:rsidP="00C402CD">
      <w:pPr>
        <w:pStyle w:val="22"/>
      </w:pPr>
      <w:r w:rsidRPr="00C402CD">
        <w:t>    // Генерируем имя файла</w:t>
      </w:r>
    </w:p>
    <w:p w14:paraId="399BE1C9" w14:textId="77777777" w:rsidR="00C402CD" w:rsidRPr="00C402CD" w:rsidRDefault="00C402CD" w:rsidP="00C402CD">
      <w:pPr>
        <w:pStyle w:val="22"/>
      </w:pPr>
      <w:r w:rsidRPr="00C402CD">
        <w:t>    $extension = pathinfo($fileInfo['name'], PATHINFO_EXTENSION);</w:t>
      </w:r>
    </w:p>
    <w:p w14:paraId="2C31A06E" w14:textId="77777777" w:rsidR="00C402CD" w:rsidRPr="00C402CD" w:rsidRDefault="00C402CD" w:rsidP="00C402CD">
      <w:pPr>
        <w:pStyle w:val="22"/>
      </w:pPr>
      <w:r w:rsidRPr="00C402CD">
        <w:t>    $fileName = uniqid() . '.' . $extension;</w:t>
      </w:r>
    </w:p>
    <w:p w14:paraId="06E46F96" w14:textId="77777777" w:rsidR="00C402CD" w:rsidRPr="00C402CD" w:rsidRDefault="00C402CD" w:rsidP="00C402CD">
      <w:pPr>
        <w:pStyle w:val="22"/>
      </w:pPr>
      <w:r w:rsidRPr="00C402CD">
        <w:t>    $filePath = $uploadDir . $fileName;</w:t>
      </w:r>
    </w:p>
    <w:p w14:paraId="049975E2" w14:textId="77777777" w:rsidR="00C402CD" w:rsidRPr="00C402CD" w:rsidRDefault="00C402CD" w:rsidP="00C402CD">
      <w:pPr>
        <w:pStyle w:val="22"/>
      </w:pPr>
      <w:r w:rsidRPr="00C402CD">
        <w:t>    error_log("Moving file from: " . $fileInfo['tmp_name'] . " to: " . $filePath);</w:t>
      </w:r>
    </w:p>
    <w:p w14:paraId="0E4C0EE9" w14:textId="77777777" w:rsidR="00C402CD" w:rsidRPr="00C402CD" w:rsidRDefault="00C402CD" w:rsidP="00C402CD">
      <w:pPr>
        <w:pStyle w:val="22"/>
      </w:pPr>
      <w:r w:rsidRPr="00C402CD">
        <w:t>    // Перемещаем файл</w:t>
      </w:r>
    </w:p>
    <w:p w14:paraId="16E4AFC7" w14:textId="77777777" w:rsidR="00C402CD" w:rsidRPr="00C402CD" w:rsidRDefault="00C402CD" w:rsidP="00C402CD">
      <w:pPr>
        <w:pStyle w:val="22"/>
      </w:pPr>
      <w:r w:rsidRPr="00C402CD">
        <w:t>    if (move_uploaded_file($fileInfo['tmp_name'], $filePath)) {</w:t>
      </w:r>
    </w:p>
    <w:p w14:paraId="5E38226F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    </w:t>
      </w:r>
      <w:r w:rsidRPr="00FC2C2D">
        <w:rPr>
          <w:lang w:val="ru-RU"/>
        </w:rPr>
        <w:t>// Проверяем что файл действительно создан</w:t>
      </w:r>
    </w:p>
    <w:p w14:paraId="2A8DDE8F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if</w:t>
      </w:r>
      <w:r w:rsidRPr="00FC2C2D">
        <w:rPr>
          <w:lang w:val="ru-RU"/>
        </w:rPr>
        <w:t xml:space="preserve"> (</w:t>
      </w:r>
      <w:r w:rsidRPr="00C402CD">
        <w:t>file</w:t>
      </w:r>
      <w:r w:rsidRPr="00FC2C2D">
        <w:rPr>
          <w:lang w:val="ru-RU"/>
        </w:rPr>
        <w:t>_</w:t>
      </w:r>
      <w:r w:rsidRPr="00C402CD">
        <w:t>exists</w:t>
      </w:r>
      <w:r w:rsidRPr="00FC2C2D">
        <w:rPr>
          <w:lang w:val="ru-RU"/>
        </w:rPr>
        <w:t>($</w:t>
      </w:r>
      <w:r w:rsidRPr="00C402CD">
        <w:t>filePath</w:t>
      </w:r>
      <w:r w:rsidRPr="00FC2C2D">
        <w:rPr>
          <w:lang w:val="ru-RU"/>
        </w:rPr>
        <w:t>)) {</w:t>
      </w:r>
    </w:p>
    <w:p w14:paraId="1F9FCC73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$fileSize = filesize($filePath);</w:t>
      </w:r>
    </w:p>
    <w:p w14:paraId="5073099B" w14:textId="77777777" w:rsidR="00C402CD" w:rsidRPr="00C402CD" w:rsidRDefault="00C402CD" w:rsidP="00C402CD">
      <w:pPr>
        <w:pStyle w:val="22"/>
      </w:pPr>
      <w:r w:rsidRPr="00C402CD">
        <w:t>            error_log("</w:t>
      </w:r>
      <w:r w:rsidRPr="00C402CD">
        <w:rPr>
          <w:rFonts w:ascii="Segoe UI Emoji" w:hAnsi="Segoe UI Emoji" w:cs="Segoe UI Emoji"/>
        </w:rPr>
        <w:t>✅</w:t>
      </w:r>
      <w:r w:rsidRPr="00C402CD">
        <w:t xml:space="preserve"> File successfully moved. Size: $fileSize bytes");</w:t>
      </w:r>
    </w:p>
    <w:p w14:paraId="68445121" w14:textId="77777777" w:rsidR="00C402CD" w:rsidRPr="00C402CD" w:rsidRDefault="00C402CD" w:rsidP="00C402CD">
      <w:pPr>
        <w:pStyle w:val="22"/>
      </w:pPr>
      <w:r w:rsidRPr="00C402CD">
        <w:t>            // Сохраняем в БД</w:t>
      </w:r>
    </w:p>
    <w:p w14:paraId="1FE94651" w14:textId="77777777" w:rsidR="00C402CD" w:rsidRPr="00C402CD" w:rsidRDefault="00C402CD" w:rsidP="00C402CD">
      <w:pPr>
        <w:pStyle w:val="22"/>
      </w:pPr>
      <w:r w:rsidRPr="00C402CD">
        <w:t>            $imagePath = "gallery/" . $fileName;</w:t>
      </w:r>
    </w:p>
    <w:p w14:paraId="533B5768" w14:textId="77777777" w:rsidR="00C402CD" w:rsidRPr="00C402CD" w:rsidRDefault="00C402CD" w:rsidP="00C402CD">
      <w:pPr>
        <w:pStyle w:val="22"/>
      </w:pPr>
      <w:r w:rsidRPr="00C402CD">
        <w:t>            $title = $_POST['title'] ?? 'Без названия';</w:t>
      </w:r>
    </w:p>
    <w:p w14:paraId="269523A6" w14:textId="77777777" w:rsidR="00C402CD" w:rsidRPr="00C402CD" w:rsidRDefault="00C402CD" w:rsidP="00C402CD">
      <w:pPr>
        <w:pStyle w:val="22"/>
      </w:pPr>
      <w:r w:rsidRPr="00C402CD">
        <w:t>            $stmt = $pdo-&gt;prepare("INSERT INTO gallery (admin_id, image_path, title) VALUES (?, ?, ?)");</w:t>
      </w:r>
    </w:p>
    <w:p w14:paraId="42855C3D" w14:textId="77777777" w:rsidR="00C402CD" w:rsidRPr="00C402CD" w:rsidRDefault="00C402CD" w:rsidP="00C402CD">
      <w:pPr>
        <w:pStyle w:val="22"/>
      </w:pPr>
      <w:r w:rsidRPr="00C402CD">
        <w:t>            $stmt-&gt;execute([$_SESSION['admin_id'], $imagePath, $title]);</w:t>
      </w:r>
    </w:p>
    <w:p w14:paraId="11306E33" w14:textId="77777777" w:rsidR="00C402CD" w:rsidRPr="00C402CD" w:rsidRDefault="00C402CD" w:rsidP="00C402CD">
      <w:pPr>
        <w:pStyle w:val="22"/>
      </w:pPr>
      <w:r w:rsidRPr="00C402CD">
        <w:t>            error_log("</w:t>
      </w:r>
      <w:r w:rsidRPr="00C402CD">
        <w:rPr>
          <w:rFonts w:ascii="Segoe UI Emoji" w:hAnsi="Segoe UI Emoji" w:cs="Segoe UI Emoji"/>
        </w:rPr>
        <w:t>✅</w:t>
      </w:r>
      <w:r w:rsidRPr="00C402CD">
        <w:t xml:space="preserve"> Database record created for: $imagePath");</w:t>
      </w:r>
    </w:p>
    <w:p w14:paraId="0A004C6F" w14:textId="77777777" w:rsidR="00C402CD" w:rsidRPr="00C402CD" w:rsidRDefault="00C402CD" w:rsidP="00C402CD">
      <w:pPr>
        <w:pStyle w:val="22"/>
      </w:pPr>
      <w:r w:rsidRPr="00C402CD">
        <w:t>            echo json_encode(['success' =&gt; true, 'message' =&gt; 'Фото добавлено в галерею']);</w:t>
      </w:r>
    </w:p>
    <w:p w14:paraId="4880F0C0" w14:textId="77777777" w:rsidR="00C402CD" w:rsidRPr="00C402CD" w:rsidRDefault="00C402CD" w:rsidP="00C402CD">
      <w:pPr>
        <w:pStyle w:val="22"/>
      </w:pPr>
      <w:r w:rsidRPr="00C402CD">
        <w:t>        } else {</w:t>
      </w:r>
    </w:p>
    <w:p w14:paraId="15A0D8F5" w14:textId="77777777" w:rsidR="00C402CD" w:rsidRPr="00C402CD" w:rsidRDefault="00C402CD" w:rsidP="00C402CD">
      <w:pPr>
        <w:pStyle w:val="22"/>
      </w:pPr>
      <w:r w:rsidRPr="00C402CD">
        <w:t>            error_log("</w:t>
      </w:r>
      <w:r w:rsidRPr="00C402CD">
        <w:rPr>
          <w:rFonts w:ascii="Segoe UI Emoji" w:hAnsi="Segoe UI Emoji" w:cs="Segoe UI Emoji"/>
        </w:rPr>
        <w:t>❌</w:t>
      </w:r>
      <w:r w:rsidRPr="00C402CD">
        <w:t xml:space="preserve"> File doesn't exist after move_uploaded_file");</w:t>
      </w:r>
    </w:p>
    <w:p w14:paraId="56AFF55C" w14:textId="77777777" w:rsidR="00C402CD" w:rsidRPr="00C402CD" w:rsidRDefault="00C402CD" w:rsidP="00C402CD">
      <w:pPr>
        <w:pStyle w:val="22"/>
      </w:pPr>
      <w:r w:rsidRPr="00C402CD">
        <w:t>            echo json_encode(['success' =&gt; false, 'message' =&gt; 'Файл не был сохранен']);</w:t>
      </w:r>
    </w:p>
    <w:p w14:paraId="3764B9C4" w14:textId="77777777" w:rsidR="00C402CD" w:rsidRPr="00C402CD" w:rsidRDefault="00C402CD" w:rsidP="00C402CD">
      <w:pPr>
        <w:pStyle w:val="22"/>
      </w:pPr>
      <w:r w:rsidRPr="00C402CD">
        <w:t>        }</w:t>
      </w:r>
    </w:p>
    <w:p w14:paraId="2E376AE6" w14:textId="77777777" w:rsidR="00C402CD" w:rsidRPr="00C402CD" w:rsidRDefault="00C402CD" w:rsidP="00C402CD">
      <w:pPr>
        <w:pStyle w:val="22"/>
      </w:pPr>
      <w:r w:rsidRPr="00C402CD">
        <w:t>    } else {</w:t>
      </w:r>
    </w:p>
    <w:p w14:paraId="1F0CB31A" w14:textId="77777777" w:rsidR="00C402CD" w:rsidRPr="00C402CD" w:rsidRDefault="00C402CD" w:rsidP="00C402CD">
      <w:pPr>
        <w:pStyle w:val="22"/>
      </w:pPr>
      <w:r w:rsidRPr="00C402CD">
        <w:t>        error_log("</w:t>
      </w:r>
      <w:r w:rsidRPr="00C402CD">
        <w:rPr>
          <w:rFonts w:ascii="Segoe UI Emoji" w:hAnsi="Segoe UI Emoji" w:cs="Segoe UI Emoji"/>
        </w:rPr>
        <w:t>❌</w:t>
      </w:r>
      <w:r w:rsidRPr="00C402CD">
        <w:t xml:space="preserve"> move_uploaded_file returned false");</w:t>
      </w:r>
    </w:p>
    <w:p w14:paraId="453FB31A" w14:textId="77777777" w:rsidR="00C402CD" w:rsidRPr="00C402CD" w:rsidRDefault="00C402CD" w:rsidP="00C402CD">
      <w:pPr>
        <w:pStyle w:val="22"/>
      </w:pPr>
      <w:r w:rsidRPr="00C402CD">
        <w:t>        $lastError = error_get_last();</w:t>
      </w:r>
    </w:p>
    <w:p w14:paraId="37C6D14D" w14:textId="77777777" w:rsidR="00C402CD" w:rsidRPr="00C402CD" w:rsidRDefault="00C402CD" w:rsidP="00C402CD">
      <w:pPr>
        <w:pStyle w:val="22"/>
      </w:pPr>
      <w:r w:rsidRPr="00C402CD">
        <w:t>        error_log("Last error: " . print_r($lastError, true));</w:t>
      </w:r>
    </w:p>
    <w:p w14:paraId="61583D2E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Ошибка при сохранении файла']);</w:t>
      </w:r>
    </w:p>
    <w:p w14:paraId="112FEF1F" w14:textId="77777777" w:rsidR="00C402CD" w:rsidRPr="00C402CD" w:rsidRDefault="00C402CD" w:rsidP="00C402CD">
      <w:pPr>
        <w:pStyle w:val="22"/>
      </w:pPr>
      <w:r w:rsidRPr="00C402CD">
        <w:t>    }</w:t>
      </w:r>
    </w:p>
    <w:p w14:paraId="76F530D4" w14:textId="77777777" w:rsidR="00C402CD" w:rsidRPr="00C402CD" w:rsidRDefault="00C402CD" w:rsidP="00C402CD">
      <w:pPr>
        <w:pStyle w:val="22"/>
      </w:pPr>
      <w:r w:rsidRPr="00C402CD">
        <w:t>    exit;</w:t>
      </w:r>
    </w:p>
    <w:p w14:paraId="375F3A8A" w14:textId="77777777" w:rsidR="00C402CD" w:rsidRPr="00C402CD" w:rsidRDefault="00C402CD" w:rsidP="00C402CD">
      <w:pPr>
        <w:pStyle w:val="22"/>
      </w:pPr>
      <w:r w:rsidRPr="00C402CD">
        <w:t>}</w:t>
      </w:r>
    </w:p>
    <w:p w14:paraId="5B558DFB" w14:textId="77777777" w:rsidR="00C402CD" w:rsidRPr="00C402CD" w:rsidRDefault="00C402CD" w:rsidP="00C402CD">
      <w:pPr>
        <w:pStyle w:val="22"/>
      </w:pPr>
      <w:r w:rsidRPr="00C402CD">
        <w:t>    // Одобрение/отклонение отзыва</w:t>
      </w:r>
    </w:p>
    <w:p w14:paraId="7C34CBD1" w14:textId="77777777" w:rsidR="00C402CD" w:rsidRPr="00C402CD" w:rsidRDefault="00C402CD" w:rsidP="00C402CD">
      <w:pPr>
        <w:pStyle w:val="22"/>
      </w:pPr>
      <w:r w:rsidRPr="00C402CD">
        <w:t>    if ($action === 'moderate_review') {</w:t>
      </w:r>
    </w:p>
    <w:p w14:paraId="107C17E0" w14:textId="77777777" w:rsidR="00C402CD" w:rsidRPr="00C402CD" w:rsidRDefault="00C402CD" w:rsidP="00C402CD">
      <w:pPr>
        <w:pStyle w:val="22"/>
      </w:pPr>
      <w:r w:rsidRPr="00C402CD">
        <w:t>        $reviewId = $_POST['review_id'];</w:t>
      </w:r>
    </w:p>
    <w:p w14:paraId="03ACA51A" w14:textId="77777777" w:rsidR="00C402CD" w:rsidRPr="00C402CD" w:rsidRDefault="00C402CD" w:rsidP="00C402CD">
      <w:pPr>
        <w:pStyle w:val="22"/>
      </w:pPr>
      <w:r w:rsidRPr="00C402CD">
        <w:t>        $approved = $_POST['approved'] ? 1 : 0;</w:t>
      </w:r>
    </w:p>
    <w:p w14:paraId="114676D1" w14:textId="77777777" w:rsidR="00C402CD" w:rsidRPr="00C402CD" w:rsidRDefault="00C402CD" w:rsidP="00C402CD">
      <w:pPr>
        <w:pStyle w:val="22"/>
      </w:pPr>
      <w:r w:rsidRPr="00C402CD">
        <w:t>        $stmt = $pdo-&gt;prepare("UPDATE reviews SET is_approved = ?, admin_id = ? WHERE id = ?");</w:t>
      </w:r>
    </w:p>
    <w:p w14:paraId="5748F562" w14:textId="77777777" w:rsidR="00C402CD" w:rsidRPr="00C402CD" w:rsidRDefault="00C402CD" w:rsidP="00C402CD">
      <w:pPr>
        <w:pStyle w:val="22"/>
      </w:pPr>
      <w:r w:rsidRPr="00C402CD">
        <w:t>        $stmt-&gt;execute([$approved, $_SESSION['admin_id'], $reviewId]);</w:t>
      </w:r>
    </w:p>
    <w:p w14:paraId="24FA990E" w14:textId="77777777" w:rsidR="00C402CD" w:rsidRPr="00C402CD" w:rsidRDefault="00C402CD" w:rsidP="00C402CD">
      <w:pPr>
        <w:pStyle w:val="22"/>
      </w:pPr>
      <w:r w:rsidRPr="00C402CD">
        <w:t>        echo json_encode(['success' =&gt; true]);</w:t>
      </w:r>
    </w:p>
    <w:p w14:paraId="3CCE6981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55B25546" w14:textId="77777777" w:rsidR="00C402CD" w:rsidRPr="00C402CD" w:rsidRDefault="00C402CD" w:rsidP="00C402CD">
      <w:pPr>
        <w:pStyle w:val="22"/>
      </w:pPr>
      <w:r w:rsidRPr="00C402CD">
        <w:t>    }</w:t>
      </w:r>
    </w:p>
    <w:p w14:paraId="357E4F59" w14:textId="77777777" w:rsidR="00C402CD" w:rsidRPr="00C402CD" w:rsidRDefault="00C402CD" w:rsidP="00C402CD">
      <w:pPr>
        <w:pStyle w:val="22"/>
      </w:pPr>
      <w:r w:rsidRPr="00C402CD">
        <w:t>    // Удаление отзыва</w:t>
      </w:r>
    </w:p>
    <w:p w14:paraId="49B6D8E8" w14:textId="77777777" w:rsidR="00C402CD" w:rsidRPr="00C402CD" w:rsidRDefault="00C402CD" w:rsidP="00C402CD">
      <w:pPr>
        <w:pStyle w:val="22"/>
      </w:pPr>
      <w:r w:rsidRPr="00C402CD">
        <w:t>    if ($action === 'delete_review') {</w:t>
      </w:r>
    </w:p>
    <w:p w14:paraId="06AC1261" w14:textId="77777777" w:rsidR="00C402CD" w:rsidRPr="00C402CD" w:rsidRDefault="00C402CD" w:rsidP="00C402CD">
      <w:pPr>
        <w:pStyle w:val="22"/>
      </w:pPr>
      <w:r w:rsidRPr="00C402CD">
        <w:t>        $stmt = $pdo-&gt;prepare("DELETE FROM reviews WHERE id = ?");</w:t>
      </w:r>
    </w:p>
    <w:p w14:paraId="1249BB67" w14:textId="77777777" w:rsidR="00C402CD" w:rsidRPr="00C402CD" w:rsidRDefault="00C402CD" w:rsidP="00C402CD">
      <w:pPr>
        <w:pStyle w:val="22"/>
      </w:pPr>
      <w:r w:rsidRPr="00C402CD">
        <w:lastRenderedPageBreak/>
        <w:t>        $stmt-&gt;execute([$_POST['review_id']]);</w:t>
      </w:r>
    </w:p>
    <w:p w14:paraId="31A71FAF" w14:textId="77777777" w:rsidR="00C402CD" w:rsidRPr="00C402CD" w:rsidRDefault="00C402CD" w:rsidP="00C402CD">
      <w:pPr>
        <w:pStyle w:val="22"/>
      </w:pPr>
      <w:r w:rsidRPr="00C402CD">
        <w:t>        echo json_encode(['success' =&gt; true]);</w:t>
      </w:r>
    </w:p>
    <w:p w14:paraId="73773811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3FAEC68F" w14:textId="77777777" w:rsidR="00C402CD" w:rsidRPr="00C402CD" w:rsidRDefault="00C402CD" w:rsidP="00C402CD">
      <w:pPr>
        <w:pStyle w:val="22"/>
      </w:pPr>
      <w:r w:rsidRPr="00C402CD">
        <w:t>    }</w:t>
      </w:r>
    </w:p>
    <w:p w14:paraId="2F042275" w14:textId="77777777" w:rsidR="00C402CD" w:rsidRPr="00C402CD" w:rsidRDefault="00C402CD" w:rsidP="00C402CD">
      <w:pPr>
        <w:pStyle w:val="22"/>
      </w:pPr>
      <w:r w:rsidRPr="00C402CD">
        <w:t>    // Удаление из галереи</w:t>
      </w:r>
    </w:p>
    <w:p w14:paraId="4CAAB96C" w14:textId="77777777" w:rsidR="00C402CD" w:rsidRPr="00C402CD" w:rsidRDefault="00C402CD" w:rsidP="00C402CD">
      <w:pPr>
        <w:pStyle w:val="22"/>
      </w:pPr>
      <w:r w:rsidRPr="00C402CD">
        <w:t>    if ($action === 'delete_from_gallery') {</w:t>
      </w:r>
    </w:p>
    <w:p w14:paraId="4C9832AF" w14:textId="77777777" w:rsidR="00C402CD" w:rsidRPr="00C402CD" w:rsidRDefault="00C402CD" w:rsidP="00C402CD">
      <w:pPr>
        <w:pStyle w:val="22"/>
      </w:pPr>
      <w:r w:rsidRPr="00C402CD">
        <w:t>        $stmt = $pdo-&gt;prepare("DELETE FROM gallery WHERE id = ?");</w:t>
      </w:r>
    </w:p>
    <w:p w14:paraId="05DD443C" w14:textId="77777777" w:rsidR="00C402CD" w:rsidRPr="00C402CD" w:rsidRDefault="00C402CD" w:rsidP="00C402CD">
      <w:pPr>
        <w:pStyle w:val="22"/>
      </w:pPr>
      <w:r w:rsidRPr="00C402CD">
        <w:t>        $stmt-&gt;execute([$_POST['image_id']]);</w:t>
      </w:r>
    </w:p>
    <w:p w14:paraId="148F716A" w14:textId="77777777" w:rsidR="00C402CD" w:rsidRPr="00C402CD" w:rsidRDefault="00C402CD" w:rsidP="00C402CD">
      <w:pPr>
        <w:pStyle w:val="22"/>
      </w:pPr>
      <w:r w:rsidRPr="00C402CD">
        <w:t>        echo json_encode(['success' =&gt; true]);</w:t>
      </w:r>
    </w:p>
    <w:p w14:paraId="5DFEAB26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0DF8C120" w14:textId="77777777" w:rsidR="00C402CD" w:rsidRPr="00C402CD" w:rsidRDefault="00C402CD" w:rsidP="00C402CD">
      <w:pPr>
        <w:pStyle w:val="22"/>
      </w:pPr>
      <w:r w:rsidRPr="00C402CD">
        <w:t>    }</w:t>
      </w:r>
    </w:p>
    <w:p w14:paraId="1B15A6D1" w14:textId="77777777" w:rsidR="00C402CD" w:rsidRPr="00C402CD" w:rsidRDefault="00C402CD" w:rsidP="00C402CD">
      <w:pPr>
        <w:pStyle w:val="22"/>
      </w:pPr>
      <w:r w:rsidRPr="00C402CD">
        <w:t>    // Обновление информации о конкурсе</w:t>
      </w:r>
    </w:p>
    <w:p w14:paraId="28AD70A0" w14:textId="77777777" w:rsidR="00C402CD" w:rsidRPr="00C402CD" w:rsidRDefault="00C402CD" w:rsidP="00C402CD">
      <w:pPr>
        <w:pStyle w:val="22"/>
      </w:pPr>
      <w:r w:rsidRPr="00C402CD">
        <w:t>    if ($action === 'update_contest_info') {</w:t>
      </w:r>
    </w:p>
    <w:p w14:paraId="20C675A8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    </w:t>
      </w:r>
      <w:r w:rsidRPr="00FC2C2D">
        <w:rPr>
          <w:lang w:val="ru-RU"/>
        </w:rPr>
        <w:t>$</w:t>
      </w:r>
      <w:r w:rsidRPr="00C402CD">
        <w:t>infoId</w:t>
      </w:r>
      <w:r w:rsidRPr="00FC2C2D">
        <w:rPr>
          <w:lang w:val="ru-RU"/>
        </w:rPr>
        <w:t xml:space="preserve"> = $_</w:t>
      </w:r>
      <w:r w:rsidRPr="00C402CD">
        <w:t>POST</w:t>
      </w:r>
      <w:r w:rsidRPr="00FC2C2D">
        <w:rPr>
          <w:lang w:val="ru-RU"/>
        </w:rPr>
        <w:t>['</w:t>
      </w:r>
      <w:r w:rsidRPr="00C402CD">
        <w:t>info</w:t>
      </w:r>
      <w:r w:rsidRPr="00FC2C2D">
        <w:rPr>
          <w:lang w:val="ru-RU"/>
        </w:rPr>
        <w:t>_</w:t>
      </w:r>
      <w:r w:rsidRPr="00C402CD">
        <w:t>id</w:t>
      </w:r>
      <w:r w:rsidRPr="00FC2C2D">
        <w:rPr>
          <w:lang w:val="ru-RU"/>
        </w:rPr>
        <w:t>'] ?? 1;</w:t>
      </w:r>
    </w:p>
    <w:p w14:paraId="789C651A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Проверяем существует ли запись</w:t>
      </w:r>
    </w:p>
    <w:p w14:paraId="22DF83B1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$stmt = $pdo-&gt;prepare("SELECT id FROM contest_info WHERE id = ?");</w:t>
      </w:r>
    </w:p>
    <w:p w14:paraId="73CBF0D8" w14:textId="77777777" w:rsidR="00C402CD" w:rsidRPr="00C402CD" w:rsidRDefault="00C402CD" w:rsidP="00C402CD">
      <w:pPr>
        <w:pStyle w:val="22"/>
      </w:pPr>
      <w:r w:rsidRPr="00C402CD">
        <w:t>        $stmt-&gt;execute([$infoId]);</w:t>
      </w:r>
    </w:p>
    <w:p w14:paraId="71E37C9C" w14:textId="77777777" w:rsidR="00C402CD" w:rsidRPr="00C402CD" w:rsidRDefault="00C402CD" w:rsidP="00C402CD">
      <w:pPr>
        <w:pStyle w:val="22"/>
      </w:pPr>
      <w:r w:rsidRPr="00C402CD">
        <w:t>        $exists = $stmt-&gt;fetch();</w:t>
      </w:r>
    </w:p>
    <w:p w14:paraId="3F306D79" w14:textId="77777777" w:rsidR="00C402CD" w:rsidRPr="00C402CD" w:rsidRDefault="00C402CD" w:rsidP="00C402CD">
      <w:pPr>
        <w:pStyle w:val="22"/>
      </w:pPr>
      <w:r w:rsidRPr="00C402CD">
        <w:t>        if ($exists) {</w:t>
      </w:r>
    </w:p>
    <w:p w14:paraId="3FE49E16" w14:textId="77777777" w:rsidR="00C402CD" w:rsidRPr="00C402CD" w:rsidRDefault="00C402CD" w:rsidP="00C402CD">
      <w:pPr>
        <w:pStyle w:val="22"/>
      </w:pPr>
      <w:r w:rsidRPr="00C402CD">
        <w:t>            $stmt = $pdo-&gt;prepare("UPDATE contest_info SET rules = ?, schedule = ?, contacts = ?, admin_id = ? WHERE id = ?");</w:t>
      </w:r>
    </w:p>
    <w:p w14:paraId="409197BF" w14:textId="77777777" w:rsidR="00C402CD" w:rsidRPr="00C402CD" w:rsidRDefault="00C402CD" w:rsidP="00C402CD">
      <w:pPr>
        <w:pStyle w:val="22"/>
      </w:pPr>
      <w:r w:rsidRPr="00C402CD">
        <w:t>            $stmt-&gt;execute([$_POST['rules'], $_POST['schedule'], $_POST['contacts'], $_SESSION['admin_id'], $infoId]);</w:t>
      </w:r>
    </w:p>
    <w:p w14:paraId="2C77477D" w14:textId="77777777" w:rsidR="00C402CD" w:rsidRPr="00C402CD" w:rsidRDefault="00C402CD" w:rsidP="00C402CD">
      <w:pPr>
        <w:pStyle w:val="22"/>
      </w:pPr>
      <w:r w:rsidRPr="00C402CD">
        <w:t>        } else {</w:t>
      </w:r>
    </w:p>
    <w:p w14:paraId="76FE5CB9" w14:textId="77777777" w:rsidR="00C402CD" w:rsidRPr="00C402CD" w:rsidRDefault="00C402CD" w:rsidP="00C402CD">
      <w:pPr>
        <w:pStyle w:val="22"/>
      </w:pPr>
      <w:r w:rsidRPr="00C402CD">
        <w:t>            $stmt = $pdo-&gt;prepare("INSERT INTO contest_info (rules, schedule, contacts, admin_id) VALUES (?, ?, ?, ?)");</w:t>
      </w:r>
    </w:p>
    <w:p w14:paraId="17382F01" w14:textId="77777777" w:rsidR="00C402CD" w:rsidRPr="00C402CD" w:rsidRDefault="00C402CD" w:rsidP="00C402CD">
      <w:pPr>
        <w:pStyle w:val="22"/>
      </w:pPr>
      <w:r w:rsidRPr="00C402CD">
        <w:t>            $stmt-&gt;execute([$_POST['rules'], $_POST['schedule'], $_POST['contacts'], $_SESSION['admin_id']]);</w:t>
      </w:r>
    </w:p>
    <w:p w14:paraId="616FEE56" w14:textId="77777777" w:rsidR="00C402CD" w:rsidRPr="00C402CD" w:rsidRDefault="00C402CD" w:rsidP="00C402CD">
      <w:pPr>
        <w:pStyle w:val="22"/>
      </w:pPr>
      <w:r w:rsidRPr="00C402CD">
        <w:t>        }</w:t>
      </w:r>
    </w:p>
    <w:p w14:paraId="1E174331" w14:textId="77777777" w:rsidR="00C402CD" w:rsidRPr="00C402CD" w:rsidRDefault="00C402CD" w:rsidP="00C402CD">
      <w:pPr>
        <w:pStyle w:val="22"/>
      </w:pPr>
      <w:r w:rsidRPr="00C402CD">
        <w:t>        echo json_encode(['success' =&gt; true]);</w:t>
      </w:r>
    </w:p>
    <w:p w14:paraId="7D79827E" w14:textId="77777777" w:rsidR="00C402CD" w:rsidRPr="00C402CD" w:rsidRDefault="00C402CD" w:rsidP="00C402CD">
      <w:pPr>
        <w:pStyle w:val="22"/>
      </w:pPr>
      <w:r w:rsidRPr="00C402CD">
        <w:t>        exit;</w:t>
      </w:r>
    </w:p>
    <w:p w14:paraId="399017DB" w14:textId="77777777" w:rsidR="00C402CD" w:rsidRPr="00C402CD" w:rsidRDefault="00C402CD" w:rsidP="00C402CD">
      <w:pPr>
        <w:pStyle w:val="22"/>
      </w:pPr>
      <w:r w:rsidRPr="00C402CD">
        <w:t>    }</w:t>
      </w:r>
    </w:p>
    <w:p w14:paraId="67EFFE9A" w14:textId="77777777" w:rsidR="00C402CD" w:rsidRPr="00C402CD" w:rsidRDefault="00C402CD" w:rsidP="00C402CD">
      <w:pPr>
        <w:pStyle w:val="22"/>
      </w:pPr>
    </w:p>
    <w:p w14:paraId="7D07562C" w14:textId="77777777" w:rsidR="00C402CD" w:rsidRPr="00C402CD" w:rsidRDefault="00C402CD" w:rsidP="00C402CD">
      <w:pPr>
        <w:pStyle w:val="22"/>
      </w:pPr>
      <w:r w:rsidRPr="00C402CD">
        <w:t>    if ($action === 'delete_application') {</w:t>
      </w:r>
    </w:p>
    <w:p w14:paraId="1D81DC55" w14:textId="77777777" w:rsidR="00C402CD" w:rsidRPr="00C402CD" w:rsidRDefault="00C402CD" w:rsidP="00C402CD">
      <w:pPr>
        <w:pStyle w:val="22"/>
      </w:pPr>
      <w:r w:rsidRPr="00C402CD">
        <w:t>    error_log("=== DELETE APPLICATION DEBUG ===");</w:t>
      </w:r>
    </w:p>
    <w:p w14:paraId="19EE7695" w14:textId="77777777" w:rsidR="00C402CD" w:rsidRPr="00C402CD" w:rsidRDefault="00C402CD" w:rsidP="00C402CD">
      <w:pPr>
        <w:pStyle w:val="22"/>
      </w:pPr>
      <w:r w:rsidRPr="00C402CD">
        <w:t>    error_log("POST data: " . print_r($_POST, true));</w:t>
      </w:r>
    </w:p>
    <w:p w14:paraId="6C47F377" w14:textId="77777777" w:rsidR="00C402CD" w:rsidRPr="00C402CD" w:rsidRDefault="00C402CD" w:rsidP="00C402CD">
      <w:pPr>
        <w:pStyle w:val="22"/>
      </w:pPr>
      <w:r w:rsidRPr="00C402CD">
        <w:t xml:space="preserve">    </w:t>
      </w:r>
    </w:p>
    <w:p w14:paraId="1F54050F" w14:textId="77777777" w:rsidR="00C402CD" w:rsidRPr="00C402CD" w:rsidRDefault="00C402CD" w:rsidP="00C402CD">
      <w:pPr>
        <w:pStyle w:val="22"/>
      </w:pPr>
      <w:r w:rsidRPr="00C402CD">
        <w:t>    $appId = $_POST['app_id'] ?? 0;</w:t>
      </w:r>
    </w:p>
    <w:p w14:paraId="7552C86B" w14:textId="77777777" w:rsidR="00C402CD" w:rsidRPr="00C402CD" w:rsidRDefault="00C402CD" w:rsidP="00C402CD">
      <w:pPr>
        <w:pStyle w:val="22"/>
      </w:pPr>
      <w:r w:rsidRPr="00C402CD">
        <w:t xml:space="preserve">    </w:t>
      </w:r>
    </w:p>
    <w:p w14:paraId="03DFA504" w14:textId="77777777" w:rsidR="00C402CD" w:rsidRPr="00C402CD" w:rsidRDefault="00C402CD" w:rsidP="00C402CD">
      <w:pPr>
        <w:pStyle w:val="22"/>
      </w:pPr>
      <w:r w:rsidRPr="00C402CD">
        <w:t>    if (!$appId) {</w:t>
      </w:r>
    </w:p>
    <w:p w14:paraId="35CA2C8C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ID заявки не указан']);</w:t>
      </w:r>
    </w:p>
    <w:p w14:paraId="281BC323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       exit</w:t>
      </w:r>
      <w:r w:rsidRPr="00FC2C2D">
        <w:rPr>
          <w:lang w:val="ru-RU"/>
        </w:rPr>
        <w:t>;</w:t>
      </w:r>
    </w:p>
    <w:p w14:paraId="4C19EC1B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}</w:t>
      </w:r>
    </w:p>
    <w:p w14:paraId="1983B236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</w:p>
    <w:p w14:paraId="6C587265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try</w:t>
      </w:r>
      <w:r w:rsidRPr="00FC2C2D">
        <w:rPr>
          <w:lang w:val="ru-RU"/>
        </w:rPr>
        <w:t xml:space="preserve"> {</w:t>
      </w:r>
    </w:p>
    <w:p w14:paraId="1829700D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$</w:t>
      </w:r>
      <w:r w:rsidRPr="00C402CD">
        <w:t>pdo</w:t>
      </w:r>
      <w:r w:rsidRPr="00FC2C2D">
        <w:rPr>
          <w:lang w:val="ru-RU"/>
        </w:rPr>
        <w:t>-&gt;</w:t>
      </w:r>
      <w:r w:rsidRPr="00C402CD">
        <w:t>beginTransaction</w:t>
      </w:r>
      <w:r w:rsidRPr="00FC2C2D">
        <w:rPr>
          <w:lang w:val="ru-RU"/>
        </w:rPr>
        <w:t>();</w:t>
      </w:r>
    </w:p>
    <w:p w14:paraId="08BC50CF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</w:p>
    <w:p w14:paraId="3B74BD83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Сначала получаем пути к файлам для удаления</w:t>
      </w:r>
    </w:p>
    <w:p w14:paraId="089719CB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$stmt = $pdo-&gt;prepare("SELECT photo_path, music_path FROM participants WHERE id = ?");</w:t>
      </w:r>
    </w:p>
    <w:p w14:paraId="27C53400" w14:textId="77777777" w:rsidR="00C402CD" w:rsidRPr="00C402CD" w:rsidRDefault="00C402CD" w:rsidP="00C402CD">
      <w:pPr>
        <w:pStyle w:val="22"/>
      </w:pPr>
      <w:r w:rsidRPr="00C402CD">
        <w:t>        $stmt-&gt;execute([$appId]);</w:t>
      </w:r>
    </w:p>
    <w:p w14:paraId="5368A0C4" w14:textId="77777777" w:rsidR="00C402CD" w:rsidRPr="00C402CD" w:rsidRDefault="00C402CD" w:rsidP="00C402CD">
      <w:pPr>
        <w:pStyle w:val="22"/>
      </w:pPr>
      <w:r w:rsidRPr="00C402CD">
        <w:t>        $participant = $stmt-&gt;fetch();</w:t>
      </w:r>
    </w:p>
    <w:p w14:paraId="6FEC64F4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5AE9D81B" w14:textId="77777777" w:rsidR="00C402CD" w:rsidRPr="00C402CD" w:rsidRDefault="00C402CD" w:rsidP="00C402CD">
      <w:pPr>
        <w:pStyle w:val="22"/>
      </w:pPr>
      <w:r w:rsidRPr="00C402CD">
        <w:t>        if (!$participant) {</w:t>
      </w:r>
    </w:p>
    <w:p w14:paraId="58145A33" w14:textId="77777777" w:rsidR="00C402CD" w:rsidRPr="00C402CD" w:rsidRDefault="00C402CD" w:rsidP="00C402CD">
      <w:pPr>
        <w:pStyle w:val="22"/>
      </w:pPr>
      <w:r w:rsidRPr="00C402CD">
        <w:t>            echo json_encode(['success' =&gt; false, 'message' =&gt; 'Заявка не найдена']);</w:t>
      </w:r>
    </w:p>
    <w:p w14:paraId="1FD540EE" w14:textId="77777777" w:rsidR="00C402CD" w:rsidRPr="00C402CD" w:rsidRDefault="00C402CD" w:rsidP="00C402CD">
      <w:pPr>
        <w:pStyle w:val="22"/>
      </w:pPr>
      <w:r w:rsidRPr="00C402CD">
        <w:t>            exit;</w:t>
      </w:r>
    </w:p>
    <w:p w14:paraId="53289B3D" w14:textId="77777777" w:rsidR="00C402CD" w:rsidRPr="00C402CD" w:rsidRDefault="00C402CD" w:rsidP="00C402CD">
      <w:pPr>
        <w:pStyle w:val="22"/>
      </w:pPr>
      <w:r w:rsidRPr="00C402CD">
        <w:t>        }</w:t>
      </w:r>
    </w:p>
    <w:p w14:paraId="57D85684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217BDA40" w14:textId="77777777" w:rsidR="00C402CD" w:rsidRPr="00C402CD" w:rsidRDefault="00C402CD" w:rsidP="00C402CD">
      <w:pPr>
        <w:pStyle w:val="22"/>
      </w:pPr>
      <w:r w:rsidRPr="00C402CD">
        <w:t>        // Удаляем связанные записи из participant_competition</w:t>
      </w:r>
    </w:p>
    <w:p w14:paraId="277089FD" w14:textId="77777777" w:rsidR="00C402CD" w:rsidRPr="00C402CD" w:rsidRDefault="00C402CD" w:rsidP="00C402CD">
      <w:pPr>
        <w:pStyle w:val="22"/>
      </w:pPr>
      <w:r w:rsidRPr="00C402CD">
        <w:t>        $stmt = $pdo-&gt;prepare("DELETE FROM participant_competition WHERE participant_id = ?");</w:t>
      </w:r>
    </w:p>
    <w:p w14:paraId="236A865B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    </w:t>
      </w:r>
      <w:r w:rsidRPr="00FC2C2D">
        <w:rPr>
          <w:lang w:val="ru-RU"/>
        </w:rPr>
        <w:t>$</w:t>
      </w:r>
      <w:r w:rsidRPr="00C402CD">
        <w:t>stmt</w:t>
      </w:r>
      <w:r w:rsidRPr="00FC2C2D">
        <w:rPr>
          <w:lang w:val="ru-RU"/>
        </w:rPr>
        <w:t>-&gt;</w:t>
      </w:r>
      <w:r w:rsidRPr="00C402CD">
        <w:t>execute</w:t>
      </w:r>
      <w:r w:rsidRPr="00FC2C2D">
        <w:rPr>
          <w:lang w:val="ru-RU"/>
        </w:rPr>
        <w:t>([$</w:t>
      </w:r>
      <w:r w:rsidRPr="00C402CD">
        <w:t>appId</w:t>
      </w:r>
      <w:r w:rsidRPr="00FC2C2D">
        <w:rPr>
          <w:lang w:val="ru-RU"/>
        </w:rPr>
        <w:t>]);</w:t>
      </w:r>
    </w:p>
    <w:p w14:paraId="48B1038F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lastRenderedPageBreak/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</w:p>
    <w:p w14:paraId="49E26F1F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Удаляем связанные отзывы</w:t>
      </w:r>
    </w:p>
    <w:p w14:paraId="0ECDE0DD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$stmt = $pdo-&gt;prepare("DELETE FROM reviews WHERE participant_id = ?");</w:t>
      </w:r>
    </w:p>
    <w:p w14:paraId="0B3847A5" w14:textId="77777777" w:rsidR="00C402CD" w:rsidRPr="00C402CD" w:rsidRDefault="00C402CD" w:rsidP="00C402CD">
      <w:pPr>
        <w:pStyle w:val="22"/>
      </w:pPr>
      <w:r w:rsidRPr="00C402CD">
        <w:t>        $stmt-&gt;execute([$appId]);</w:t>
      </w:r>
    </w:p>
    <w:p w14:paraId="092131C1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597E5E0D" w14:textId="77777777" w:rsidR="00C402CD" w:rsidRPr="00C402CD" w:rsidRDefault="00C402CD" w:rsidP="00C402CD">
      <w:pPr>
        <w:pStyle w:val="22"/>
      </w:pPr>
      <w:r w:rsidRPr="00C402CD">
        <w:t>        // Удаляем саму заявку</w:t>
      </w:r>
    </w:p>
    <w:p w14:paraId="5FEB079D" w14:textId="77777777" w:rsidR="00C402CD" w:rsidRPr="00C402CD" w:rsidRDefault="00C402CD" w:rsidP="00C402CD">
      <w:pPr>
        <w:pStyle w:val="22"/>
      </w:pPr>
      <w:r w:rsidRPr="00C402CD">
        <w:t>        $stmt = $pdo-&gt;prepare("DELETE FROM participants WHERE id = ?");</w:t>
      </w:r>
    </w:p>
    <w:p w14:paraId="56900BA5" w14:textId="77777777" w:rsidR="00C402CD" w:rsidRPr="00C402CD" w:rsidRDefault="00C402CD" w:rsidP="00C402CD">
      <w:pPr>
        <w:pStyle w:val="22"/>
      </w:pPr>
      <w:r w:rsidRPr="00C402CD">
        <w:t>        $stmt-&gt;execute([$appId]);</w:t>
      </w:r>
    </w:p>
    <w:p w14:paraId="6F1B8B36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0EB88165" w14:textId="77777777" w:rsidR="00C402CD" w:rsidRPr="00C402CD" w:rsidRDefault="00C402CD" w:rsidP="00C402CD">
      <w:pPr>
        <w:pStyle w:val="22"/>
      </w:pPr>
      <w:r w:rsidRPr="00C402CD">
        <w:t>        $pdo-&gt;commit();</w:t>
      </w:r>
    </w:p>
    <w:p w14:paraId="5748AD06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1A2294E6" w14:textId="77777777" w:rsidR="00C402CD" w:rsidRPr="00C402CD" w:rsidRDefault="00C402CD" w:rsidP="00C402CD">
      <w:pPr>
        <w:pStyle w:val="22"/>
      </w:pPr>
      <w:r w:rsidRPr="00C402CD">
        <w:t>        // Удаляем файлы с сервера</w:t>
      </w:r>
    </w:p>
    <w:p w14:paraId="3BB70D9A" w14:textId="77777777" w:rsidR="00C402CD" w:rsidRPr="00C402CD" w:rsidRDefault="00C402CD" w:rsidP="00C402CD">
      <w:pPr>
        <w:pStyle w:val="22"/>
      </w:pPr>
      <w:r w:rsidRPr="00C402CD">
        <w:t>        if (!empty($participant['photo_path'])) {</w:t>
      </w:r>
    </w:p>
    <w:p w14:paraId="7891A2CF" w14:textId="77777777" w:rsidR="00C402CD" w:rsidRPr="00C402CD" w:rsidRDefault="00C402CD" w:rsidP="00C402CD">
      <w:pPr>
        <w:pStyle w:val="22"/>
      </w:pPr>
      <w:r w:rsidRPr="00C402CD">
        <w:t>            $photoFile = "../uploads/" . $participant['photo_path'];</w:t>
      </w:r>
    </w:p>
    <w:p w14:paraId="061FE58D" w14:textId="77777777" w:rsidR="00C402CD" w:rsidRPr="00C402CD" w:rsidRDefault="00C402CD" w:rsidP="00C402CD">
      <w:pPr>
        <w:pStyle w:val="22"/>
      </w:pPr>
      <w:r w:rsidRPr="00C402CD">
        <w:t>            if (file_exists($photoFile)) {</w:t>
      </w:r>
    </w:p>
    <w:p w14:paraId="10B5F990" w14:textId="77777777" w:rsidR="00C402CD" w:rsidRPr="00C402CD" w:rsidRDefault="00C402CD" w:rsidP="00C402CD">
      <w:pPr>
        <w:pStyle w:val="22"/>
      </w:pPr>
      <w:r w:rsidRPr="00C402CD">
        <w:t>                unlink($photoFile);</w:t>
      </w:r>
    </w:p>
    <w:p w14:paraId="3033CAA7" w14:textId="77777777" w:rsidR="00C402CD" w:rsidRPr="00C402CD" w:rsidRDefault="00C402CD" w:rsidP="00C402CD">
      <w:pPr>
        <w:pStyle w:val="22"/>
      </w:pPr>
      <w:r w:rsidRPr="00C402CD">
        <w:t>            }</w:t>
      </w:r>
    </w:p>
    <w:p w14:paraId="4DF22B21" w14:textId="77777777" w:rsidR="00C402CD" w:rsidRPr="00C402CD" w:rsidRDefault="00C402CD" w:rsidP="00C402CD">
      <w:pPr>
        <w:pStyle w:val="22"/>
      </w:pPr>
      <w:r w:rsidRPr="00C402CD">
        <w:t>        }</w:t>
      </w:r>
    </w:p>
    <w:p w14:paraId="5E6D6F3F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2751B10F" w14:textId="77777777" w:rsidR="00C402CD" w:rsidRPr="00C402CD" w:rsidRDefault="00C402CD" w:rsidP="00C402CD">
      <w:pPr>
        <w:pStyle w:val="22"/>
      </w:pPr>
      <w:r w:rsidRPr="00C402CD">
        <w:t>        if (!empty($participant['music_path'])) {</w:t>
      </w:r>
    </w:p>
    <w:p w14:paraId="040258E1" w14:textId="77777777" w:rsidR="00C402CD" w:rsidRPr="00C402CD" w:rsidRDefault="00C402CD" w:rsidP="00C402CD">
      <w:pPr>
        <w:pStyle w:val="22"/>
      </w:pPr>
      <w:r w:rsidRPr="00C402CD">
        <w:t>            $musicFile = "../uploads/" . $participant['music_path'];</w:t>
      </w:r>
    </w:p>
    <w:p w14:paraId="69186DB4" w14:textId="77777777" w:rsidR="00C402CD" w:rsidRPr="00C402CD" w:rsidRDefault="00C402CD" w:rsidP="00C402CD">
      <w:pPr>
        <w:pStyle w:val="22"/>
      </w:pPr>
      <w:r w:rsidRPr="00C402CD">
        <w:t>            if (file_exists($musicFile)) {</w:t>
      </w:r>
    </w:p>
    <w:p w14:paraId="6935748B" w14:textId="77777777" w:rsidR="00C402CD" w:rsidRPr="00C402CD" w:rsidRDefault="00C402CD" w:rsidP="00C402CD">
      <w:pPr>
        <w:pStyle w:val="22"/>
      </w:pPr>
      <w:r w:rsidRPr="00C402CD">
        <w:t>                unlink($musicFile);</w:t>
      </w:r>
    </w:p>
    <w:p w14:paraId="42C4F6C0" w14:textId="77777777" w:rsidR="00C402CD" w:rsidRPr="00C402CD" w:rsidRDefault="00C402CD" w:rsidP="00C402CD">
      <w:pPr>
        <w:pStyle w:val="22"/>
      </w:pPr>
      <w:r w:rsidRPr="00C402CD">
        <w:t>            }</w:t>
      </w:r>
    </w:p>
    <w:p w14:paraId="193B0010" w14:textId="77777777" w:rsidR="00C402CD" w:rsidRPr="00C402CD" w:rsidRDefault="00C402CD" w:rsidP="00C402CD">
      <w:pPr>
        <w:pStyle w:val="22"/>
      </w:pPr>
      <w:r w:rsidRPr="00C402CD">
        <w:t>        }</w:t>
      </w:r>
    </w:p>
    <w:p w14:paraId="077E3743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101AC9D4" w14:textId="77777777" w:rsidR="00C402CD" w:rsidRPr="00C402CD" w:rsidRDefault="00C402CD" w:rsidP="00C402CD">
      <w:pPr>
        <w:pStyle w:val="22"/>
      </w:pPr>
      <w:r w:rsidRPr="00C402CD">
        <w:t>        error_log("</w:t>
      </w:r>
      <w:r w:rsidRPr="00C402CD">
        <w:rPr>
          <w:rFonts w:ascii="Segoe UI Emoji" w:hAnsi="Segoe UI Emoji" w:cs="Segoe UI Emoji"/>
        </w:rPr>
        <w:t>✅</w:t>
      </w:r>
      <w:r w:rsidRPr="00C402CD">
        <w:t xml:space="preserve"> Application #$appId successfully deleted");</w:t>
      </w:r>
    </w:p>
    <w:p w14:paraId="6EBD7E3D" w14:textId="77777777" w:rsidR="00C402CD" w:rsidRPr="00C402CD" w:rsidRDefault="00C402CD" w:rsidP="00C402CD">
      <w:pPr>
        <w:pStyle w:val="22"/>
      </w:pPr>
      <w:r w:rsidRPr="00C402CD">
        <w:t>        echo json_encode(['success' =&gt; true, 'message' =&gt; 'Заявка успешно удалена']);</w:t>
      </w:r>
    </w:p>
    <w:p w14:paraId="76A0DB26" w14:textId="77777777" w:rsidR="00C402CD" w:rsidRPr="00C402CD" w:rsidRDefault="00C402CD" w:rsidP="00C402CD">
      <w:pPr>
        <w:pStyle w:val="22"/>
      </w:pPr>
      <w:r w:rsidRPr="00C402CD">
        <w:t xml:space="preserve">        </w:t>
      </w:r>
    </w:p>
    <w:p w14:paraId="14043DB7" w14:textId="77777777" w:rsidR="00C402CD" w:rsidRPr="00C402CD" w:rsidRDefault="00C402CD" w:rsidP="00C402CD">
      <w:pPr>
        <w:pStyle w:val="22"/>
      </w:pPr>
      <w:r w:rsidRPr="00C402CD">
        <w:t>    } catch (Exception $e) {</w:t>
      </w:r>
    </w:p>
    <w:p w14:paraId="01C0412B" w14:textId="77777777" w:rsidR="00C402CD" w:rsidRPr="00C402CD" w:rsidRDefault="00C402CD" w:rsidP="00C402CD">
      <w:pPr>
        <w:pStyle w:val="22"/>
      </w:pPr>
      <w:r w:rsidRPr="00C402CD">
        <w:t>        $pdo-&gt;rollBack();</w:t>
      </w:r>
    </w:p>
    <w:p w14:paraId="4790BE20" w14:textId="77777777" w:rsidR="00C402CD" w:rsidRPr="00C402CD" w:rsidRDefault="00C402CD" w:rsidP="00C402CD">
      <w:pPr>
        <w:pStyle w:val="22"/>
      </w:pPr>
      <w:r w:rsidRPr="00C402CD">
        <w:t>        error_log("</w:t>
      </w:r>
      <w:r w:rsidRPr="00C402CD">
        <w:rPr>
          <w:rFonts w:ascii="Segoe UI Emoji" w:hAnsi="Segoe UI Emoji" w:cs="Segoe UI Emoji"/>
        </w:rPr>
        <w:t>❌</w:t>
      </w:r>
      <w:r w:rsidRPr="00C402CD">
        <w:t xml:space="preserve"> Error deleting application: " . $e-&gt;getMessage());</w:t>
      </w:r>
    </w:p>
    <w:p w14:paraId="16DAB19D" w14:textId="77777777" w:rsidR="00C402CD" w:rsidRPr="00C402CD" w:rsidRDefault="00C402CD" w:rsidP="00C402CD">
      <w:pPr>
        <w:pStyle w:val="22"/>
      </w:pPr>
      <w:r w:rsidRPr="00C402CD">
        <w:t>        echo json_encode(['success' =&gt; false, 'message' =&gt; 'Ошибка при удалении заявки: ' . $e-&gt;getMessage()]);</w:t>
      </w:r>
    </w:p>
    <w:p w14:paraId="5EDC924D" w14:textId="77777777" w:rsidR="00C402CD" w:rsidRPr="00C402CD" w:rsidRDefault="00C402CD" w:rsidP="00C402CD">
      <w:pPr>
        <w:pStyle w:val="22"/>
      </w:pPr>
      <w:r w:rsidRPr="00C402CD">
        <w:t>    }</w:t>
      </w:r>
    </w:p>
    <w:p w14:paraId="4EE56BA3" w14:textId="77777777" w:rsidR="00C402CD" w:rsidRPr="00C402CD" w:rsidRDefault="00C402CD" w:rsidP="00C402CD">
      <w:pPr>
        <w:pStyle w:val="22"/>
      </w:pPr>
      <w:r w:rsidRPr="00C402CD">
        <w:t>    exit;</w:t>
      </w:r>
    </w:p>
    <w:p w14:paraId="525F39FC" w14:textId="77777777" w:rsidR="00C402CD" w:rsidRPr="00C402CD" w:rsidRDefault="00C402CD" w:rsidP="00C402CD">
      <w:pPr>
        <w:pStyle w:val="22"/>
      </w:pPr>
      <w:r w:rsidRPr="00C402CD">
        <w:t>}</w:t>
      </w:r>
    </w:p>
    <w:p w14:paraId="2A40565C" w14:textId="77777777" w:rsidR="00C402CD" w:rsidRPr="00C402CD" w:rsidRDefault="00C402CD" w:rsidP="00C402CD">
      <w:pPr>
        <w:pStyle w:val="22"/>
      </w:pPr>
      <w:r w:rsidRPr="00C402CD">
        <w:t>    // Если действие не распознано</w:t>
      </w:r>
    </w:p>
    <w:p w14:paraId="013DCAC9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echo json_encode(['success' =&gt; false, 'message' =&gt; 'Unknown action: ' . </w:t>
      </w:r>
      <w:r w:rsidRPr="00FC2C2D">
        <w:rPr>
          <w:lang w:val="ru-RU"/>
        </w:rPr>
        <w:t>$</w:t>
      </w:r>
      <w:r w:rsidRPr="00C402CD">
        <w:t>action</w:t>
      </w:r>
      <w:r w:rsidRPr="00FC2C2D">
        <w:rPr>
          <w:lang w:val="ru-RU"/>
        </w:rPr>
        <w:t>]);</w:t>
      </w:r>
    </w:p>
    <w:p w14:paraId="3A993FCF" w14:textId="77777777" w:rsidR="00C402CD" w:rsidRPr="00FC2C2D" w:rsidRDefault="00C402CD" w:rsidP="00C402CD">
      <w:pPr>
        <w:pStyle w:val="22"/>
        <w:rPr>
          <w:lang w:val="ru-RU"/>
        </w:rPr>
      </w:pPr>
      <w:r w:rsidRPr="00FC2C2D">
        <w:rPr>
          <w:lang w:val="ru-RU"/>
        </w:rPr>
        <w:t xml:space="preserve">} </w:t>
      </w:r>
      <w:r w:rsidRPr="00C402CD">
        <w:t>catch</w:t>
      </w:r>
      <w:r w:rsidRPr="00FC2C2D">
        <w:rPr>
          <w:lang w:val="ru-RU"/>
        </w:rPr>
        <w:t xml:space="preserve"> (</w:t>
      </w:r>
      <w:r w:rsidRPr="00C402CD">
        <w:t>Exception</w:t>
      </w:r>
      <w:r w:rsidRPr="00FC2C2D">
        <w:rPr>
          <w:lang w:val="ru-RU"/>
        </w:rPr>
        <w:t xml:space="preserve"> $</w:t>
      </w:r>
      <w:r w:rsidRPr="00C402CD">
        <w:t>e</w:t>
      </w:r>
      <w:r w:rsidRPr="00FC2C2D">
        <w:rPr>
          <w:lang w:val="ru-RU"/>
        </w:rPr>
        <w:t>) {</w:t>
      </w:r>
    </w:p>
    <w:p w14:paraId="2431CA49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// Перехватываем все исключения и возвращаем </w:t>
      </w:r>
      <w:r w:rsidRPr="00C402CD">
        <w:t>JSON</w:t>
      </w:r>
      <w:r w:rsidRPr="00FC2C2D">
        <w:rPr>
          <w:lang w:val="ru-RU"/>
        </w:rPr>
        <w:t xml:space="preserve"> ошибку</w:t>
      </w:r>
    </w:p>
    <w:p w14:paraId="252A088B" w14:textId="77777777" w:rsidR="00C402CD" w:rsidRPr="00C402CD" w:rsidRDefault="00C402CD" w:rsidP="00C402CD">
      <w:pPr>
        <w:pStyle w:val="22"/>
      </w:pPr>
      <w:r w:rsidRPr="00C402CD">
        <w:t> </w:t>
      </w:r>
      <w:r w:rsidRPr="00FC2C2D">
        <w:rPr>
          <w:lang w:val="ru-RU"/>
        </w:rPr>
        <w:t xml:space="preserve"> </w:t>
      </w:r>
      <w:r w:rsidRPr="00C402CD">
        <w:t> </w:t>
      </w:r>
      <w:r w:rsidRPr="00FC2C2D">
        <w:rPr>
          <w:lang w:val="ru-RU"/>
        </w:rPr>
        <w:t xml:space="preserve"> </w:t>
      </w:r>
      <w:r w:rsidRPr="00C402CD">
        <w:t>error_log("Admin PHP Error: " . $e-&gt;getMessage());</w:t>
      </w:r>
    </w:p>
    <w:p w14:paraId="589694E9" w14:textId="77777777" w:rsidR="00C402CD" w:rsidRPr="00FC2C2D" w:rsidRDefault="00C402CD" w:rsidP="00C402CD">
      <w:pPr>
        <w:pStyle w:val="22"/>
        <w:rPr>
          <w:lang w:val="ru-RU"/>
        </w:rPr>
      </w:pPr>
      <w:r w:rsidRPr="00C402CD">
        <w:t xml:space="preserve">    echo json_encode(['success' =&gt; false, 'message' =&gt; 'Server error: ' . </w:t>
      </w:r>
      <w:r w:rsidRPr="00FC2C2D">
        <w:rPr>
          <w:lang w:val="ru-RU"/>
        </w:rPr>
        <w:t>$</w:t>
      </w:r>
      <w:r w:rsidRPr="00C402CD">
        <w:t>e</w:t>
      </w:r>
      <w:r w:rsidRPr="00FC2C2D">
        <w:rPr>
          <w:lang w:val="ru-RU"/>
        </w:rPr>
        <w:t>-&gt;</w:t>
      </w:r>
      <w:r w:rsidRPr="00C402CD">
        <w:t>getMessage</w:t>
      </w:r>
      <w:r w:rsidRPr="00FC2C2D">
        <w:rPr>
          <w:lang w:val="ru-RU"/>
        </w:rPr>
        <w:t>()]);</w:t>
      </w:r>
    </w:p>
    <w:p w14:paraId="23DB9560" w14:textId="77777777" w:rsidR="00C402CD" w:rsidRPr="00FC2C2D" w:rsidRDefault="00C402CD" w:rsidP="00C402CD">
      <w:pPr>
        <w:pStyle w:val="22"/>
        <w:rPr>
          <w:lang w:val="ru-RU"/>
        </w:rPr>
      </w:pPr>
      <w:r w:rsidRPr="00FC2C2D">
        <w:rPr>
          <w:lang w:val="ru-RU"/>
        </w:rPr>
        <w:t>}</w:t>
      </w:r>
    </w:p>
    <w:p w14:paraId="39FE387A" w14:textId="77777777" w:rsidR="00C402CD" w:rsidRPr="00FC2C2D" w:rsidRDefault="00C402CD" w:rsidP="00C402CD">
      <w:pPr>
        <w:pStyle w:val="22"/>
        <w:rPr>
          <w:lang w:val="ru-RU"/>
        </w:rPr>
      </w:pPr>
      <w:r w:rsidRPr="00FC2C2D">
        <w:rPr>
          <w:lang w:val="ru-RU"/>
        </w:rPr>
        <w:t>// Очищаем буфер на случай если что-то случайно вывелось</w:t>
      </w:r>
    </w:p>
    <w:p w14:paraId="68C9676D" w14:textId="77777777" w:rsidR="00C402CD" w:rsidRPr="00C402CD" w:rsidRDefault="00C402CD" w:rsidP="00C402CD">
      <w:pPr>
        <w:pStyle w:val="22"/>
      </w:pPr>
      <w:r w:rsidRPr="00C402CD">
        <w:t>ob_end_clean();</w:t>
      </w:r>
    </w:p>
    <w:p w14:paraId="1191A8E7" w14:textId="77777777" w:rsidR="00C402CD" w:rsidRPr="00C402CD" w:rsidRDefault="00C402CD" w:rsidP="00C402CD">
      <w:pPr>
        <w:pStyle w:val="22"/>
      </w:pPr>
      <w:r w:rsidRPr="00C402CD">
        <w:t>?&gt;</w:t>
      </w:r>
    </w:p>
    <w:p w14:paraId="6D825FD8" w14:textId="1DCD5CED" w:rsidR="00C402CD" w:rsidRDefault="00C402CD" w:rsidP="00C402CD">
      <w:pPr>
        <w:pStyle w:val="22"/>
      </w:pPr>
    </w:p>
    <w:p w14:paraId="6A72ADD6" w14:textId="4C83DE5B" w:rsidR="00C402CD" w:rsidRDefault="00C402CD" w:rsidP="00C402CD">
      <w:pPr>
        <w:pStyle w:val="22"/>
      </w:pPr>
    </w:p>
    <w:p w14:paraId="79F62D4F" w14:textId="6403F748" w:rsidR="00C402CD" w:rsidRDefault="00C402CD" w:rsidP="00C402CD">
      <w:pPr>
        <w:rPr>
          <w:lang w:val="en-US"/>
        </w:rPr>
      </w:pPr>
      <w:r>
        <w:rPr>
          <w:lang w:val="en-US"/>
        </w:rPr>
        <w:t>Config.php</w:t>
      </w:r>
      <w:r>
        <w:rPr>
          <w:lang w:val="en-US"/>
        </w:rPr>
        <w:br/>
      </w:r>
    </w:p>
    <w:p w14:paraId="295CDA0B" w14:textId="77777777" w:rsidR="00C402CD" w:rsidRPr="00C402CD" w:rsidRDefault="00C402CD" w:rsidP="00502D23">
      <w:pPr>
        <w:pStyle w:val="22"/>
      </w:pPr>
      <w:r w:rsidRPr="00C402CD">
        <w:t>&lt;?php</w:t>
      </w:r>
    </w:p>
    <w:p w14:paraId="6A2592D0" w14:textId="77777777" w:rsidR="00C402CD" w:rsidRPr="00C402CD" w:rsidRDefault="00C402CD" w:rsidP="00502D23">
      <w:pPr>
        <w:pStyle w:val="22"/>
      </w:pPr>
      <w:r w:rsidRPr="00C402CD">
        <w:t>$host = 'sql209.infinityfree.com';</w:t>
      </w:r>
    </w:p>
    <w:p w14:paraId="3E7E25F5" w14:textId="77777777" w:rsidR="00C402CD" w:rsidRPr="00C402CD" w:rsidRDefault="00C402CD" w:rsidP="00502D23">
      <w:pPr>
        <w:pStyle w:val="22"/>
      </w:pPr>
      <w:r w:rsidRPr="00C402CD">
        <w:t>$dbname = 'if0_40349545_projektor_contest';</w:t>
      </w:r>
    </w:p>
    <w:p w14:paraId="0882ED2B" w14:textId="03C3822B" w:rsidR="00C402CD" w:rsidRPr="00C402CD" w:rsidRDefault="00C402CD" w:rsidP="00502D23">
      <w:pPr>
        <w:pStyle w:val="22"/>
      </w:pPr>
      <w:r w:rsidRPr="00C402CD">
        <w:t xml:space="preserve">$username = 'if0_40349545'; </w:t>
      </w:r>
    </w:p>
    <w:p w14:paraId="21D130D6" w14:textId="5EFBFA70" w:rsidR="00C402CD" w:rsidRPr="00C402CD" w:rsidRDefault="00C402CD" w:rsidP="00502D23">
      <w:pPr>
        <w:pStyle w:val="22"/>
      </w:pPr>
      <w:r w:rsidRPr="00C402CD">
        <w:t xml:space="preserve">$password = 'MfmO1T5714nkH'; </w:t>
      </w:r>
    </w:p>
    <w:p w14:paraId="714B4DA4" w14:textId="77777777" w:rsidR="00C402CD" w:rsidRPr="00C402CD" w:rsidRDefault="00C402CD" w:rsidP="00502D23">
      <w:pPr>
        <w:pStyle w:val="22"/>
      </w:pPr>
    </w:p>
    <w:p w14:paraId="70EE8CDA" w14:textId="77777777" w:rsidR="00C402CD" w:rsidRPr="00C402CD" w:rsidRDefault="00C402CD" w:rsidP="00502D23">
      <w:pPr>
        <w:pStyle w:val="22"/>
      </w:pPr>
      <w:r w:rsidRPr="00C402CD">
        <w:t>try {</w:t>
      </w:r>
    </w:p>
    <w:p w14:paraId="0A9E8634" w14:textId="77777777" w:rsidR="00C402CD" w:rsidRPr="00C402CD" w:rsidRDefault="00C402CD" w:rsidP="00502D23">
      <w:pPr>
        <w:pStyle w:val="22"/>
      </w:pPr>
      <w:r w:rsidRPr="00C402CD">
        <w:lastRenderedPageBreak/>
        <w:t xml:space="preserve">    $pdo = new PDO("mysql:host=$host;dbname=$dbname;charset=utf8mb4", $username, $password);</w:t>
      </w:r>
    </w:p>
    <w:p w14:paraId="7E8F27DE" w14:textId="77777777" w:rsidR="00C402CD" w:rsidRPr="00C402CD" w:rsidRDefault="00C402CD" w:rsidP="00502D23">
      <w:pPr>
        <w:pStyle w:val="22"/>
      </w:pPr>
      <w:r w:rsidRPr="00C402CD">
        <w:t xml:space="preserve">    $pdo-&gt;setAttribute(PDO::ATTR_ERRMODE, PDO::ERRMODE_EXCEPTION);</w:t>
      </w:r>
    </w:p>
    <w:p w14:paraId="54F96B94" w14:textId="77777777" w:rsidR="00C402CD" w:rsidRPr="00C402CD" w:rsidRDefault="00C402CD" w:rsidP="00502D23">
      <w:pPr>
        <w:pStyle w:val="22"/>
      </w:pPr>
      <w:r w:rsidRPr="00C402CD">
        <w:t xml:space="preserve">    $pdo-&gt;setAttribute(PDO::ATTR_DEFAULT_FETCH_MODE, PDO::FETCH_ASSOC);</w:t>
      </w:r>
    </w:p>
    <w:p w14:paraId="7FA0F763" w14:textId="77777777" w:rsidR="00C402CD" w:rsidRPr="00C402CD" w:rsidRDefault="00C402CD" w:rsidP="00502D23">
      <w:pPr>
        <w:pStyle w:val="22"/>
      </w:pPr>
      <w:r w:rsidRPr="00C402CD">
        <w:t>} catch(PDOException $e) {</w:t>
      </w:r>
    </w:p>
    <w:p w14:paraId="5D3F7D03" w14:textId="77777777" w:rsidR="00C402CD" w:rsidRPr="00C402CD" w:rsidRDefault="00C402CD" w:rsidP="00502D23">
      <w:pPr>
        <w:pStyle w:val="22"/>
      </w:pPr>
      <w:r w:rsidRPr="00C402CD">
        <w:t xml:space="preserve">    error_log("Database connection failed: " . $e-&gt;getMessage());</w:t>
      </w:r>
    </w:p>
    <w:p w14:paraId="67ABB33B" w14:textId="77777777" w:rsidR="00C402CD" w:rsidRPr="00C402CD" w:rsidRDefault="00C402CD" w:rsidP="00502D23">
      <w:pPr>
        <w:pStyle w:val="22"/>
      </w:pPr>
      <w:r w:rsidRPr="00C402CD">
        <w:t xml:space="preserve">    die("Connection failed: " . $e-&gt;getMessage());</w:t>
      </w:r>
    </w:p>
    <w:p w14:paraId="4107C1CA" w14:textId="77777777" w:rsidR="00C402CD" w:rsidRPr="00C402CD" w:rsidRDefault="00C402CD" w:rsidP="00502D23">
      <w:pPr>
        <w:pStyle w:val="22"/>
      </w:pPr>
      <w:r w:rsidRPr="00C402CD">
        <w:t>}</w:t>
      </w:r>
    </w:p>
    <w:p w14:paraId="0732667E" w14:textId="7E65592D" w:rsidR="00C402CD" w:rsidRDefault="00C402CD" w:rsidP="00502D23">
      <w:pPr>
        <w:pStyle w:val="22"/>
      </w:pPr>
      <w:r w:rsidRPr="00C402CD">
        <w:t>?&gt;</w:t>
      </w:r>
    </w:p>
    <w:p w14:paraId="111AFDF9" w14:textId="538DFF37" w:rsidR="00502D23" w:rsidRDefault="00502D23" w:rsidP="00502D23">
      <w:pPr>
        <w:pStyle w:val="22"/>
      </w:pPr>
    </w:p>
    <w:p w14:paraId="0984BEF2" w14:textId="449DF4D9" w:rsidR="00502D23" w:rsidRDefault="00502D23" w:rsidP="00502D23">
      <w:pPr>
        <w:pStyle w:val="22"/>
      </w:pPr>
    </w:p>
    <w:p w14:paraId="30E40C5A" w14:textId="77777777" w:rsidR="00502D23" w:rsidRDefault="00502D23" w:rsidP="00502D23">
      <w:r w:rsidRPr="00502D23">
        <w:t>Dashboard.php</w:t>
      </w:r>
    </w:p>
    <w:p w14:paraId="6D1FA015" w14:textId="114C22E9" w:rsidR="00502D23" w:rsidRPr="00502D23" w:rsidRDefault="00502D23" w:rsidP="00502D23">
      <w:pPr>
        <w:pStyle w:val="22"/>
      </w:pPr>
      <w:r w:rsidRPr="00502D23">
        <w:br/>
        <w:t>&lt;?php</w:t>
      </w:r>
    </w:p>
    <w:p w14:paraId="714D41EF" w14:textId="77777777" w:rsidR="00502D23" w:rsidRPr="00502D23" w:rsidRDefault="00502D23" w:rsidP="00502D23">
      <w:pPr>
        <w:pStyle w:val="22"/>
      </w:pPr>
      <w:r w:rsidRPr="00502D23">
        <w:t>session_start();</w:t>
      </w:r>
    </w:p>
    <w:p w14:paraId="3BE754DA" w14:textId="77777777" w:rsidR="00502D23" w:rsidRPr="00502D23" w:rsidRDefault="00502D23" w:rsidP="00502D23">
      <w:pPr>
        <w:pStyle w:val="22"/>
      </w:pPr>
    </w:p>
    <w:p w14:paraId="34AEFFBF" w14:textId="77777777" w:rsidR="00502D23" w:rsidRPr="00502D23" w:rsidRDefault="00502D23" w:rsidP="00502D23">
      <w:pPr>
        <w:pStyle w:val="22"/>
      </w:pPr>
      <w:r w:rsidRPr="00502D23">
        <w:t>// Отладка сессии</w:t>
      </w:r>
    </w:p>
    <w:p w14:paraId="3895FFFB" w14:textId="77777777" w:rsidR="00502D23" w:rsidRPr="00502D23" w:rsidRDefault="00502D23" w:rsidP="00502D23">
      <w:pPr>
        <w:pStyle w:val="22"/>
      </w:pPr>
      <w:r w:rsidRPr="00502D23">
        <w:t>error_log("Dashboard session: " . print_r($_SESSION, true));</w:t>
      </w:r>
    </w:p>
    <w:p w14:paraId="6D89FF7F" w14:textId="77777777" w:rsidR="00502D23" w:rsidRPr="00502D23" w:rsidRDefault="00502D23" w:rsidP="00502D23">
      <w:pPr>
        <w:pStyle w:val="22"/>
      </w:pPr>
    </w:p>
    <w:p w14:paraId="621B97A2" w14:textId="77777777" w:rsidR="00502D23" w:rsidRPr="00502D23" w:rsidRDefault="00502D23" w:rsidP="00502D23">
      <w:pPr>
        <w:pStyle w:val="22"/>
      </w:pPr>
      <w:r w:rsidRPr="00502D23">
        <w:t>if (!isset($_SESSION['admin_logged_in']) || $_SESSION['admin_logged_in'] !== true) {</w:t>
      </w:r>
    </w:p>
    <w:p w14:paraId="5794FC4A" w14:textId="77777777" w:rsidR="00502D23" w:rsidRPr="00502D23" w:rsidRDefault="00502D23" w:rsidP="00502D23">
      <w:pPr>
        <w:pStyle w:val="22"/>
      </w:pPr>
      <w:r w:rsidRPr="00502D23">
        <w:t>    error_log("Redirecting to login - not authorized");</w:t>
      </w:r>
    </w:p>
    <w:p w14:paraId="099F85F1" w14:textId="77777777" w:rsidR="00502D23" w:rsidRPr="00502D23" w:rsidRDefault="00502D23" w:rsidP="00502D23">
      <w:pPr>
        <w:pStyle w:val="22"/>
      </w:pPr>
      <w:r w:rsidRPr="00502D23">
        <w:t>    header('Location: login.php');</w:t>
      </w:r>
    </w:p>
    <w:p w14:paraId="47E226F9" w14:textId="77777777" w:rsidR="00502D23" w:rsidRPr="00502D23" w:rsidRDefault="00502D23" w:rsidP="00502D23">
      <w:pPr>
        <w:pStyle w:val="22"/>
      </w:pPr>
      <w:r w:rsidRPr="00502D23">
        <w:t>    exit;</w:t>
      </w:r>
    </w:p>
    <w:p w14:paraId="49FDEFAE" w14:textId="77777777" w:rsidR="00502D23" w:rsidRPr="00502D23" w:rsidRDefault="00502D23" w:rsidP="00502D23">
      <w:pPr>
        <w:pStyle w:val="22"/>
      </w:pPr>
      <w:r w:rsidRPr="00502D23">
        <w:t>}</w:t>
      </w:r>
    </w:p>
    <w:p w14:paraId="2DE0BC28" w14:textId="75D3A386" w:rsidR="00502D23" w:rsidRDefault="00502D23" w:rsidP="00502D23">
      <w:pPr>
        <w:pStyle w:val="22"/>
      </w:pPr>
      <w:r w:rsidRPr="00502D23">
        <w:t>?&gt;</w:t>
      </w:r>
    </w:p>
    <w:p w14:paraId="53353F38" w14:textId="3CC724C8" w:rsidR="00FC2C2D" w:rsidRDefault="00FC2C2D" w:rsidP="00502D23">
      <w:pPr>
        <w:pStyle w:val="22"/>
      </w:pPr>
    </w:p>
    <w:p w14:paraId="3EDAD38A" w14:textId="6BF22887" w:rsidR="00FC2C2D" w:rsidRDefault="00FC2C2D" w:rsidP="00502D23">
      <w:pPr>
        <w:pStyle w:val="22"/>
      </w:pPr>
    </w:p>
    <w:p w14:paraId="4409A340" w14:textId="3C38C554" w:rsidR="00FC2C2D" w:rsidRDefault="00FC2C2D" w:rsidP="00FC2C2D">
      <w:pPr>
        <w:pStyle w:val="1"/>
      </w:pPr>
      <w:r>
        <w:t>Скриншоты</w:t>
      </w:r>
    </w:p>
    <w:p w14:paraId="68F70BB1" w14:textId="3073A99C" w:rsidR="00FC2C2D" w:rsidRPr="00FC2C2D" w:rsidRDefault="00FC2C2D" w:rsidP="00FC2C2D">
      <w:pPr>
        <w:ind w:firstLine="0"/>
        <w:rPr>
          <w:lang w:eastAsia="ru-RU"/>
        </w:rPr>
      </w:pPr>
      <w:r w:rsidRPr="00FC2C2D">
        <w:rPr>
          <w:lang w:eastAsia="ru-RU"/>
        </w:rPr>
        <w:drawing>
          <wp:inline distT="0" distB="0" distL="0" distR="0" wp14:anchorId="603E8549" wp14:editId="4F9BCAA6">
            <wp:extent cx="5940425" cy="29387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0292" w14:textId="77777777" w:rsidR="00FC2C2D" w:rsidRDefault="00FC2C2D" w:rsidP="00FC2C2D">
      <w:pPr>
        <w:jc w:val="center"/>
        <w:rPr>
          <w:color w:val="000000"/>
        </w:rPr>
      </w:pPr>
      <w:r>
        <w:t>Рисунок</w:t>
      </w:r>
      <w:r w:rsidRPr="00FC2C2D">
        <w:rPr>
          <w:lang w:val="en-US"/>
        </w:rPr>
        <w:t xml:space="preserve"> </w:t>
      </w:r>
      <w:r>
        <w:t>1</w:t>
      </w:r>
      <w:r>
        <w:t>1</w:t>
      </w:r>
      <w:r w:rsidRPr="00FC2C2D">
        <w:rPr>
          <w:lang w:val="en-US"/>
        </w:rPr>
        <w:t xml:space="preserve"> </w:t>
      </w:r>
      <w:r w:rsidRPr="00FC2C2D">
        <w:rPr>
          <w:color w:val="000000"/>
          <w:lang w:val="en-US"/>
        </w:rPr>
        <w:t>–</w:t>
      </w:r>
      <w:r>
        <w:rPr>
          <w:color w:val="000000"/>
        </w:rPr>
        <w:t xml:space="preserve"> Баннер</w:t>
      </w:r>
    </w:p>
    <w:p w14:paraId="1CCE3847" w14:textId="77777777" w:rsidR="00FC2C2D" w:rsidRDefault="00FC2C2D" w:rsidP="00FC2C2D">
      <w:pPr>
        <w:jc w:val="center"/>
        <w:rPr>
          <w:color w:val="000000"/>
        </w:rPr>
      </w:pPr>
    </w:p>
    <w:p w14:paraId="7AC705BD" w14:textId="4A1DFCDC" w:rsidR="00502D23" w:rsidRPr="00FC2C2D" w:rsidRDefault="00FC2C2D" w:rsidP="00FC2C2D">
      <w:pPr>
        <w:ind w:firstLine="0"/>
        <w:rPr>
          <w:rFonts w:eastAsiaTheme="majorEastAsia"/>
        </w:rPr>
      </w:pPr>
      <w:r w:rsidRPr="00FC2C2D">
        <w:rPr>
          <w:rFonts w:eastAsiaTheme="majorEastAsia"/>
          <w:lang w:val="en-US"/>
        </w:rPr>
        <w:lastRenderedPageBreak/>
        <w:drawing>
          <wp:inline distT="0" distB="0" distL="0" distR="0" wp14:anchorId="7BF56BF5" wp14:editId="12A11E8F">
            <wp:extent cx="5940425" cy="2966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C2D">
        <w:rPr>
          <w:rFonts w:eastAsiaTheme="majorEastAsia"/>
        </w:rPr>
        <w:t xml:space="preserve"> </w:t>
      </w:r>
    </w:p>
    <w:p w14:paraId="7B7A6480" w14:textId="084F40D2" w:rsidR="00FC2C2D" w:rsidRDefault="00FC2C2D" w:rsidP="00FC2C2D">
      <w:pPr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eastAsia="ru-RU"/>
        </w:rPr>
        <w:t>Рисунок</w:t>
      </w:r>
      <w:r w:rsidRPr="00FC2C2D">
        <w:rPr>
          <w:lang w:eastAsia="ru-RU"/>
        </w:rPr>
        <w:t xml:space="preserve"> </w:t>
      </w:r>
      <w:r>
        <w:rPr>
          <w:lang w:eastAsia="ru-RU"/>
        </w:rPr>
        <w:t>1</w:t>
      </w:r>
      <w:r>
        <w:rPr>
          <w:lang w:eastAsia="ru-RU"/>
        </w:rPr>
        <w:t>2</w:t>
      </w:r>
      <w:r w:rsidRPr="00FC2C2D">
        <w:rPr>
          <w:lang w:eastAsia="ru-RU"/>
        </w:rPr>
        <w:t xml:space="preserve"> </w:t>
      </w:r>
      <w:r w:rsidRPr="00FC2C2D">
        <w:rPr>
          <w:color w:val="000000"/>
        </w:rPr>
        <w:t>–</w:t>
      </w:r>
      <w:r w:rsidRPr="00FC2C2D">
        <w:rPr>
          <w:rFonts w:eastAsiaTheme="majorEastAsia"/>
          <w:szCs w:val="28"/>
          <w:lang w:eastAsia="ru-RU"/>
        </w:rPr>
        <w:t xml:space="preserve"> </w:t>
      </w:r>
      <w:r>
        <w:rPr>
          <w:rFonts w:eastAsiaTheme="majorEastAsia"/>
          <w:szCs w:val="28"/>
          <w:lang w:eastAsia="ru-RU"/>
        </w:rPr>
        <w:t>Описание и регистрация</w:t>
      </w:r>
    </w:p>
    <w:p w14:paraId="63766E4F" w14:textId="5172CB7A" w:rsidR="00FC2C2D" w:rsidRDefault="00FC2C2D" w:rsidP="00FC2C2D">
      <w:pPr>
        <w:ind w:firstLine="0"/>
        <w:jc w:val="center"/>
        <w:rPr>
          <w:rFonts w:eastAsiaTheme="majorEastAsia"/>
          <w:szCs w:val="28"/>
          <w:lang w:eastAsia="ru-RU"/>
        </w:rPr>
      </w:pPr>
    </w:p>
    <w:p w14:paraId="3BF4EE0C" w14:textId="00A90434" w:rsidR="00FC2C2D" w:rsidRDefault="00FC2C2D" w:rsidP="00FC2C2D">
      <w:pPr>
        <w:ind w:firstLine="0"/>
        <w:jc w:val="center"/>
      </w:pPr>
      <w:r w:rsidRPr="00FC2C2D">
        <w:drawing>
          <wp:inline distT="0" distB="0" distL="0" distR="0" wp14:anchorId="3BA55CB6" wp14:editId="7EC903F0">
            <wp:extent cx="5940425" cy="20339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F5A9" w14:textId="76BD20C1" w:rsidR="00FC2C2D" w:rsidRDefault="00FC2C2D" w:rsidP="00FC2C2D">
      <w:pPr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eastAsia="ru-RU"/>
        </w:rPr>
        <w:t>Рисунок</w:t>
      </w:r>
      <w:r>
        <w:rPr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lang w:eastAsia="ru-RU"/>
        </w:rPr>
        <w:t>3</w:t>
      </w:r>
      <w:r>
        <w:rPr>
          <w:lang w:val="en-US" w:eastAsia="ru-RU"/>
        </w:rPr>
        <w:t xml:space="preserve"> </w:t>
      </w:r>
      <w:r>
        <w:rPr>
          <w:color w:val="000000"/>
          <w:lang w:val="en-US"/>
        </w:rPr>
        <w:t>–</w:t>
      </w:r>
      <w:r>
        <w:rPr>
          <w:rFonts w:eastAsiaTheme="majorEastAsia"/>
          <w:szCs w:val="28"/>
          <w:lang w:val="en-US" w:eastAsia="ru-RU"/>
        </w:rPr>
        <w:t xml:space="preserve"> </w:t>
      </w:r>
      <w:r>
        <w:rPr>
          <w:rFonts w:eastAsiaTheme="majorEastAsia"/>
          <w:szCs w:val="28"/>
          <w:lang w:eastAsia="ru-RU"/>
        </w:rPr>
        <w:t>Галерея</w:t>
      </w:r>
    </w:p>
    <w:p w14:paraId="509E911C" w14:textId="6E31C8E5" w:rsidR="00FC2C2D" w:rsidRDefault="00FC2C2D" w:rsidP="00FC2C2D">
      <w:pPr>
        <w:ind w:firstLine="0"/>
        <w:jc w:val="center"/>
        <w:rPr>
          <w:rFonts w:eastAsiaTheme="majorEastAsia"/>
          <w:szCs w:val="28"/>
          <w:lang w:eastAsia="ru-RU"/>
        </w:rPr>
      </w:pPr>
    </w:p>
    <w:p w14:paraId="06F4DE59" w14:textId="2A1D0496" w:rsidR="00FC2C2D" w:rsidRDefault="00FC2C2D" w:rsidP="00FC2C2D">
      <w:pPr>
        <w:ind w:firstLine="0"/>
        <w:jc w:val="center"/>
      </w:pPr>
      <w:r w:rsidRPr="00FC2C2D">
        <w:drawing>
          <wp:inline distT="0" distB="0" distL="0" distR="0" wp14:anchorId="0B854DBD" wp14:editId="371B3715">
            <wp:extent cx="5940425" cy="19450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ADCF" w14:textId="35BA46AF" w:rsidR="00FC2C2D" w:rsidRDefault="00FC2C2D" w:rsidP="00FC2C2D">
      <w:pPr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eastAsia="ru-RU"/>
        </w:rPr>
        <w:t>Рисунок</w:t>
      </w:r>
      <w:r>
        <w:rPr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lang w:eastAsia="ru-RU"/>
        </w:rPr>
        <w:t>4</w:t>
      </w:r>
      <w:r>
        <w:rPr>
          <w:lang w:val="en-US" w:eastAsia="ru-RU"/>
        </w:rPr>
        <w:t xml:space="preserve"> </w:t>
      </w:r>
      <w:r>
        <w:rPr>
          <w:color w:val="000000"/>
          <w:lang w:val="en-US"/>
        </w:rPr>
        <w:t>–</w:t>
      </w:r>
      <w:r>
        <w:rPr>
          <w:rFonts w:eastAsiaTheme="majorEastAsia"/>
          <w:szCs w:val="28"/>
          <w:lang w:val="en-US" w:eastAsia="ru-RU"/>
        </w:rPr>
        <w:t xml:space="preserve"> </w:t>
      </w:r>
      <w:r>
        <w:rPr>
          <w:rFonts w:eastAsiaTheme="majorEastAsia"/>
          <w:szCs w:val="28"/>
          <w:lang w:eastAsia="ru-RU"/>
        </w:rPr>
        <w:t>Отзывы</w:t>
      </w:r>
    </w:p>
    <w:p w14:paraId="463678F2" w14:textId="32CABFCB" w:rsidR="00FC2C2D" w:rsidRDefault="00FC2C2D" w:rsidP="00FC2C2D">
      <w:pPr>
        <w:ind w:firstLine="0"/>
        <w:jc w:val="center"/>
        <w:rPr>
          <w:rFonts w:eastAsiaTheme="majorEastAsia"/>
          <w:szCs w:val="28"/>
          <w:lang w:eastAsia="ru-RU"/>
        </w:rPr>
      </w:pPr>
    </w:p>
    <w:p w14:paraId="272CAD75" w14:textId="1F402814" w:rsidR="00FC2C2D" w:rsidRDefault="00FC2C2D" w:rsidP="00FC2C2D">
      <w:pPr>
        <w:ind w:firstLine="0"/>
        <w:jc w:val="center"/>
      </w:pPr>
      <w:r w:rsidRPr="00FC2C2D">
        <w:lastRenderedPageBreak/>
        <w:drawing>
          <wp:inline distT="0" distB="0" distL="0" distR="0" wp14:anchorId="2F33C59B" wp14:editId="46EA22A6">
            <wp:extent cx="5940425" cy="2840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3EB6" w14:textId="441544BC" w:rsidR="00FC2C2D" w:rsidRDefault="00FC2C2D" w:rsidP="00FC2C2D">
      <w:pPr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eastAsia="ru-RU"/>
        </w:rPr>
        <w:t>Рисунок</w:t>
      </w:r>
      <w:r>
        <w:rPr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lang w:eastAsia="ru-RU"/>
        </w:rPr>
        <w:t>5</w:t>
      </w:r>
      <w:r>
        <w:rPr>
          <w:lang w:val="en-US" w:eastAsia="ru-RU"/>
        </w:rPr>
        <w:t xml:space="preserve"> </w:t>
      </w:r>
      <w:r>
        <w:rPr>
          <w:color w:val="000000"/>
          <w:lang w:val="en-US"/>
        </w:rPr>
        <w:t>–</w:t>
      </w:r>
      <w:r>
        <w:rPr>
          <w:rFonts w:eastAsiaTheme="majorEastAsia"/>
          <w:szCs w:val="28"/>
          <w:lang w:val="en-US" w:eastAsia="ru-RU"/>
        </w:rPr>
        <w:t xml:space="preserve"> </w:t>
      </w:r>
      <w:r>
        <w:rPr>
          <w:rFonts w:eastAsiaTheme="majorEastAsia"/>
          <w:szCs w:val="28"/>
          <w:lang w:eastAsia="ru-RU"/>
        </w:rPr>
        <w:t>Контакты и подвал</w:t>
      </w:r>
    </w:p>
    <w:p w14:paraId="7EFAA989" w14:textId="7146EEFE" w:rsidR="00E03206" w:rsidRDefault="00E03206" w:rsidP="00FC2C2D">
      <w:pPr>
        <w:ind w:firstLine="0"/>
        <w:jc w:val="center"/>
        <w:rPr>
          <w:rFonts w:eastAsiaTheme="majorEastAsia"/>
          <w:szCs w:val="28"/>
          <w:lang w:eastAsia="ru-RU"/>
        </w:rPr>
      </w:pPr>
    </w:p>
    <w:p w14:paraId="494B7AC9" w14:textId="325966FC" w:rsidR="00E03206" w:rsidRDefault="00E03206" w:rsidP="00FC2C2D">
      <w:pPr>
        <w:ind w:firstLine="0"/>
        <w:jc w:val="center"/>
      </w:pPr>
      <w:r w:rsidRPr="00E03206">
        <w:drawing>
          <wp:inline distT="0" distB="0" distL="0" distR="0" wp14:anchorId="02642A3E" wp14:editId="4E5BC9CC">
            <wp:extent cx="5940425" cy="23958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9D27" w14:textId="0F1F5824" w:rsidR="00E03206" w:rsidRDefault="00E03206" w:rsidP="00FC2C2D">
      <w:pPr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eastAsia="ru-RU"/>
        </w:rPr>
        <w:t>Рисунок</w:t>
      </w:r>
      <w:r>
        <w:rPr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lang w:val="en-US" w:eastAsia="ru-RU"/>
        </w:rPr>
        <w:t>6</w:t>
      </w:r>
      <w:r>
        <w:rPr>
          <w:lang w:val="en-US" w:eastAsia="ru-RU"/>
        </w:rPr>
        <w:t xml:space="preserve"> </w:t>
      </w:r>
      <w:r>
        <w:rPr>
          <w:color w:val="000000"/>
          <w:lang w:val="en-US"/>
        </w:rPr>
        <w:t>–</w:t>
      </w:r>
      <w:r>
        <w:rPr>
          <w:rFonts w:eastAsiaTheme="majorEastAsia"/>
          <w:szCs w:val="28"/>
          <w:lang w:val="en-US" w:eastAsia="ru-RU"/>
        </w:rPr>
        <w:t xml:space="preserve"> </w:t>
      </w:r>
      <w:r>
        <w:rPr>
          <w:rFonts w:eastAsiaTheme="majorEastAsia"/>
          <w:szCs w:val="28"/>
          <w:lang w:eastAsia="ru-RU"/>
        </w:rPr>
        <w:t>Заявки</w:t>
      </w:r>
    </w:p>
    <w:p w14:paraId="40852370" w14:textId="4EAD48AB" w:rsidR="00E03206" w:rsidRDefault="00E03206" w:rsidP="00FC2C2D">
      <w:pPr>
        <w:ind w:firstLine="0"/>
        <w:jc w:val="center"/>
        <w:rPr>
          <w:rFonts w:eastAsiaTheme="majorEastAsia"/>
          <w:szCs w:val="28"/>
          <w:lang w:eastAsia="ru-RU"/>
        </w:rPr>
      </w:pPr>
    </w:p>
    <w:p w14:paraId="68C99ED0" w14:textId="77777777" w:rsidR="00E03206" w:rsidRPr="00FC2C2D" w:rsidRDefault="00E03206" w:rsidP="00FC2C2D">
      <w:pPr>
        <w:ind w:firstLine="0"/>
        <w:jc w:val="center"/>
      </w:pPr>
    </w:p>
    <w:p w14:paraId="3C855556" w14:textId="54D582A8" w:rsidR="00502D23" w:rsidRPr="00FC2C2D" w:rsidRDefault="00E03206" w:rsidP="00502D23">
      <w:pPr>
        <w:pStyle w:val="22"/>
        <w:rPr>
          <w:lang w:val="ru-RU"/>
        </w:rPr>
      </w:pPr>
      <w:r>
        <w:rPr>
          <w:noProof/>
        </w:rPr>
        <w:drawing>
          <wp:inline distT="0" distB="0" distL="0" distR="0" wp14:anchorId="1E0241A0" wp14:editId="2913A962">
            <wp:extent cx="5067300" cy="222083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019" cy="22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638B" w14:textId="7A5B3CA4" w:rsidR="00E03206" w:rsidRDefault="00E03206" w:rsidP="00E03206">
      <w:pPr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eastAsia="ru-RU"/>
        </w:rPr>
        <w:t>Рисунок</w:t>
      </w:r>
      <w:r>
        <w:rPr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lang w:eastAsia="ru-RU"/>
        </w:rPr>
        <w:t>7</w:t>
      </w:r>
      <w:r>
        <w:rPr>
          <w:lang w:val="en-US" w:eastAsia="ru-RU"/>
        </w:rPr>
        <w:t xml:space="preserve"> </w:t>
      </w:r>
      <w:r>
        <w:rPr>
          <w:color w:val="000000"/>
          <w:lang w:val="en-US"/>
        </w:rPr>
        <w:t>–</w:t>
      </w:r>
      <w:r>
        <w:rPr>
          <w:rFonts w:eastAsiaTheme="majorEastAsia"/>
          <w:szCs w:val="28"/>
          <w:lang w:val="en-US" w:eastAsia="ru-RU"/>
        </w:rPr>
        <w:t xml:space="preserve"> </w:t>
      </w:r>
      <w:r>
        <w:rPr>
          <w:rFonts w:eastAsiaTheme="majorEastAsia"/>
          <w:szCs w:val="28"/>
          <w:lang w:eastAsia="ru-RU"/>
        </w:rPr>
        <w:t>Отзывы</w:t>
      </w:r>
    </w:p>
    <w:p w14:paraId="19325B36" w14:textId="77777777" w:rsidR="00E03206" w:rsidRDefault="00E03206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/>
          <w:szCs w:val="28"/>
          <w:lang w:eastAsia="ru-RU"/>
        </w:rPr>
      </w:pPr>
      <w:r>
        <w:rPr>
          <w:rFonts w:eastAsiaTheme="majorEastAsia"/>
          <w:szCs w:val="28"/>
          <w:lang w:eastAsia="ru-RU"/>
        </w:rPr>
        <w:br w:type="page"/>
      </w:r>
    </w:p>
    <w:p w14:paraId="1A3B91F6" w14:textId="0FFEE3E9" w:rsidR="00E03206" w:rsidRDefault="00E03206" w:rsidP="00E03206">
      <w:pPr>
        <w:ind w:firstLine="0"/>
        <w:jc w:val="center"/>
        <w:rPr>
          <w:rFonts w:eastAsiaTheme="majorEastAsia"/>
          <w:szCs w:val="28"/>
          <w:lang w:eastAsia="ru-RU"/>
        </w:rPr>
      </w:pPr>
      <w:r w:rsidRPr="00E03206">
        <w:rPr>
          <w:rFonts w:eastAsiaTheme="majorEastAsia"/>
          <w:szCs w:val="28"/>
          <w:lang w:eastAsia="ru-RU"/>
        </w:rPr>
        <w:lastRenderedPageBreak/>
        <w:drawing>
          <wp:inline distT="0" distB="0" distL="0" distR="0" wp14:anchorId="1BBEF4E9" wp14:editId="1E11127C">
            <wp:extent cx="5940425" cy="1722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4411" w14:textId="2783FFEC" w:rsidR="00E03206" w:rsidRDefault="00E03206" w:rsidP="00E03206">
      <w:pPr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eastAsia="ru-RU"/>
        </w:rPr>
        <w:t>Рисунок</w:t>
      </w:r>
      <w:r>
        <w:rPr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lang w:eastAsia="ru-RU"/>
        </w:rPr>
        <w:t>8</w:t>
      </w:r>
      <w:r>
        <w:rPr>
          <w:lang w:val="en-US" w:eastAsia="ru-RU"/>
        </w:rPr>
        <w:t xml:space="preserve"> </w:t>
      </w:r>
      <w:r>
        <w:rPr>
          <w:color w:val="000000"/>
          <w:lang w:val="en-US"/>
        </w:rPr>
        <w:t>–</w:t>
      </w:r>
      <w:r>
        <w:rPr>
          <w:rFonts w:eastAsiaTheme="majorEastAsia"/>
          <w:szCs w:val="28"/>
          <w:lang w:val="en-US" w:eastAsia="ru-RU"/>
        </w:rPr>
        <w:t xml:space="preserve"> </w:t>
      </w:r>
      <w:r>
        <w:rPr>
          <w:rFonts w:eastAsiaTheme="majorEastAsia"/>
          <w:szCs w:val="28"/>
          <w:lang w:eastAsia="ru-RU"/>
        </w:rPr>
        <w:t>Галерея</w:t>
      </w:r>
    </w:p>
    <w:p w14:paraId="0DFDC96B" w14:textId="07E75020" w:rsidR="00E03206" w:rsidRDefault="00E03206" w:rsidP="00E03206">
      <w:pPr>
        <w:ind w:firstLine="0"/>
        <w:jc w:val="center"/>
        <w:rPr>
          <w:rFonts w:eastAsiaTheme="majorEastAsia"/>
          <w:szCs w:val="28"/>
          <w:lang w:eastAsia="ru-RU"/>
        </w:rPr>
      </w:pPr>
      <w:r w:rsidRPr="00E03206">
        <w:rPr>
          <w:rFonts w:eastAsiaTheme="majorEastAsia"/>
          <w:szCs w:val="28"/>
          <w:lang w:eastAsia="ru-RU"/>
        </w:rPr>
        <w:drawing>
          <wp:inline distT="0" distB="0" distL="0" distR="0" wp14:anchorId="36CC6D96" wp14:editId="0B81A6C3">
            <wp:extent cx="5940425" cy="24993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6362" w14:textId="12D9092C" w:rsidR="00E03206" w:rsidRPr="00E03206" w:rsidRDefault="00E03206" w:rsidP="00E03206">
      <w:pPr>
        <w:ind w:firstLine="0"/>
        <w:jc w:val="center"/>
        <w:rPr>
          <w:rFonts w:eastAsiaTheme="majorEastAsia"/>
          <w:szCs w:val="28"/>
          <w:lang w:eastAsia="ru-RU"/>
        </w:rPr>
      </w:pPr>
      <w:r>
        <w:rPr>
          <w:lang w:eastAsia="ru-RU"/>
        </w:rPr>
        <w:t>Рисунок</w:t>
      </w:r>
      <w:r>
        <w:rPr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lang w:eastAsia="ru-RU"/>
        </w:rPr>
        <w:t>9</w:t>
      </w:r>
      <w:r>
        <w:rPr>
          <w:lang w:val="en-US" w:eastAsia="ru-RU"/>
        </w:rPr>
        <w:t xml:space="preserve"> </w:t>
      </w:r>
      <w:r>
        <w:rPr>
          <w:color w:val="000000"/>
          <w:lang w:val="en-US"/>
        </w:rPr>
        <w:t>–</w:t>
      </w:r>
      <w:r>
        <w:rPr>
          <w:rFonts w:eastAsiaTheme="majorEastAsia"/>
          <w:szCs w:val="28"/>
          <w:lang w:val="en-US" w:eastAsia="ru-RU"/>
        </w:rPr>
        <w:t xml:space="preserve"> </w:t>
      </w:r>
      <w:r>
        <w:rPr>
          <w:rFonts w:eastAsiaTheme="majorEastAsia"/>
          <w:szCs w:val="28"/>
          <w:lang w:eastAsia="ru-RU"/>
        </w:rPr>
        <w:t>Настройки</w:t>
      </w:r>
    </w:p>
    <w:p w14:paraId="4FF98177" w14:textId="77777777" w:rsidR="00E03206" w:rsidRPr="00E03206" w:rsidRDefault="00E03206" w:rsidP="00E03206">
      <w:pPr>
        <w:ind w:firstLine="0"/>
        <w:jc w:val="center"/>
        <w:rPr>
          <w:rFonts w:eastAsiaTheme="majorEastAsia"/>
          <w:szCs w:val="28"/>
          <w:lang w:eastAsia="ru-RU"/>
        </w:rPr>
      </w:pPr>
    </w:p>
    <w:p w14:paraId="407A1259" w14:textId="77777777" w:rsidR="00E03206" w:rsidRPr="00E03206" w:rsidRDefault="00E03206" w:rsidP="00E03206">
      <w:pPr>
        <w:ind w:firstLine="0"/>
        <w:jc w:val="center"/>
        <w:rPr>
          <w:rFonts w:eastAsiaTheme="majorEastAsia"/>
          <w:szCs w:val="28"/>
          <w:lang w:eastAsia="ru-RU"/>
        </w:rPr>
      </w:pPr>
    </w:p>
    <w:p w14:paraId="22395C36" w14:textId="51A31B8F" w:rsidR="00502D23" w:rsidRPr="00FC2C2D" w:rsidRDefault="00502D23" w:rsidP="00E03206"/>
    <w:p w14:paraId="79651A28" w14:textId="6256265E" w:rsidR="00FC2C2D" w:rsidRDefault="00FC2C2D" w:rsidP="00FC2C2D">
      <w:pPr>
        <w:pStyle w:val="1"/>
      </w:pPr>
      <w:r>
        <w:t>Ссылка</w:t>
      </w:r>
    </w:p>
    <w:p w14:paraId="1E0ADE82" w14:textId="12377D6E" w:rsidR="00FC2C2D" w:rsidRPr="00FC2C2D" w:rsidRDefault="00FC2C2D" w:rsidP="00FC2C2D">
      <w:pPr>
        <w:rPr>
          <w:lang w:eastAsia="ru-RU"/>
        </w:rPr>
      </w:pPr>
      <w:r w:rsidRPr="00FC2C2D">
        <w:rPr>
          <w:lang w:eastAsia="ru-RU"/>
        </w:rPr>
        <w:t>https://vasil205.infinityfreeapp.com</w:t>
      </w:r>
    </w:p>
    <w:sectPr w:rsidR="00FC2C2D" w:rsidRPr="00FC2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CC55" w14:textId="77777777" w:rsidR="00941CD6" w:rsidRDefault="00941CD6" w:rsidP="0053741D">
      <w:r>
        <w:separator/>
      </w:r>
    </w:p>
  </w:endnote>
  <w:endnote w:type="continuationSeparator" w:id="0">
    <w:p w14:paraId="4E8131A3" w14:textId="77777777" w:rsidR="00941CD6" w:rsidRDefault="00941CD6" w:rsidP="0053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4943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AB2AE0" w14:textId="1805D9FB" w:rsidR="000727D9" w:rsidRPr="009E18EF" w:rsidRDefault="005957A2" w:rsidP="009E18EF">
        <w:pPr>
          <w:pStyle w:val="a9"/>
          <w:ind w:firstLine="0"/>
          <w:jc w:val="center"/>
          <w:rPr>
            <w:sz w:val="24"/>
            <w:szCs w:val="24"/>
          </w:rPr>
        </w:pPr>
        <w:r w:rsidRPr="005957A2">
          <w:rPr>
            <w:sz w:val="24"/>
            <w:szCs w:val="24"/>
          </w:rPr>
          <w:fldChar w:fldCharType="begin"/>
        </w:r>
        <w:r w:rsidRPr="005957A2">
          <w:rPr>
            <w:sz w:val="24"/>
            <w:szCs w:val="24"/>
          </w:rPr>
          <w:instrText>PAGE   \* MERGEFORMAT</w:instrText>
        </w:r>
        <w:r w:rsidRPr="005957A2">
          <w:rPr>
            <w:sz w:val="24"/>
            <w:szCs w:val="24"/>
          </w:rPr>
          <w:fldChar w:fldCharType="separate"/>
        </w:r>
        <w:r w:rsidR="00B72967">
          <w:rPr>
            <w:noProof/>
            <w:sz w:val="24"/>
            <w:szCs w:val="24"/>
          </w:rPr>
          <w:t>61</w:t>
        </w:r>
        <w:r w:rsidRPr="005957A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422C" w14:textId="77777777" w:rsidR="00941CD6" w:rsidRDefault="00941CD6" w:rsidP="0053741D">
      <w:r>
        <w:separator/>
      </w:r>
    </w:p>
  </w:footnote>
  <w:footnote w:type="continuationSeparator" w:id="0">
    <w:p w14:paraId="2D4FB62F" w14:textId="77777777" w:rsidR="00941CD6" w:rsidRDefault="00941CD6" w:rsidP="0053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4F39"/>
    <w:multiLevelType w:val="hybridMultilevel"/>
    <w:tmpl w:val="2A22C7AA"/>
    <w:lvl w:ilvl="0" w:tplc="F512532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52242"/>
    <w:multiLevelType w:val="hybridMultilevel"/>
    <w:tmpl w:val="D4705F4C"/>
    <w:lvl w:ilvl="0" w:tplc="F512532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0101DE"/>
    <w:multiLevelType w:val="multilevel"/>
    <w:tmpl w:val="AF141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C66817"/>
    <w:multiLevelType w:val="hybridMultilevel"/>
    <w:tmpl w:val="236C32B0"/>
    <w:lvl w:ilvl="0" w:tplc="F512532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B758C2"/>
    <w:multiLevelType w:val="hybridMultilevel"/>
    <w:tmpl w:val="CAA470EA"/>
    <w:lvl w:ilvl="0" w:tplc="F512532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DD0627"/>
    <w:multiLevelType w:val="hybridMultilevel"/>
    <w:tmpl w:val="6394BE12"/>
    <w:lvl w:ilvl="0" w:tplc="F512532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953309"/>
    <w:multiLevelType w:val="hybridMultilevel"/>
    <w:tmpl w:val="5502A5F0"/>
    <w:lvl w:ilvl="0" w:tplc="F512532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414C47"/>
    <w:multiLevelType w:val="hybridMultilevel"/>
    <w:tmpl w:val="017E7CAC"/>
    <w:lvl w:ilvl="0" w:tplc="F512532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31139E"/>
    <w:multiLevelType w:val="hybridMultilevel"/>
    <w:tmpl w:val="A3C2C5DC"/>
    <w:lvl w:ilvl="0" w:tplc="F512532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32510B"/>
    <w:multiLevelType w:val="hybridMultilevel"/>
    <w:tmpl w:val="8F28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1481"/>
    <w:multiLevelType w:val="hybridMultilevel"/>
    <w:tmpl w:val="B40C9EA8"/>
    <w:lvl w:ilvl="0" w:tplc="F512532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2F6CFB"/>
    <w:multiLevelType w:val="multilevel"/>
    <w:tmpl w:val="38E6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F7"/>
    <w:rsid w:val="0000361F"/>
    <w:rsid w:val="000157FF"/>
    <w:rsid w:val="00023BB1"/>
    <w:rsid w:val="000367D4"/>
    <w:rsid w:val="00043BDB"/>
    <w:rsid w:val="000727D9"/>
    <w:rsid w:val="00084640"/>
    <w:rsid w:val="00093009"/>
    <w:rsid w:val="000A6ACC"/>
    <w:rsid w:val="000C2DF2"/>
    <w:rsid w:val="000E164E"/>
    <w:rsid w:val="000E41ED"/>
    <w:rsid w:val="000E75C4"/>
    <w:rsid w:val="001069B5"/>
    <w:rsid w:val="00112AE6"/>
    <w:rsid w:val="00120C5B"/>
    <w:rsid w:val="001254E1"/>
    <w:rsid w:val="00150544"/>
    <w:rsid w:val="00150AFA"/>
    <w:rsid w:val="001512C2"/>
    <w:rsid w:val="00162770"/>
    <w:rsid w:val="00165E33"/>
    <w:rsid w:val="001749F0"/>
    <w:rsid w:val="001A5B87"/>
    <w:rsid w:val="001A5D57"/>
    <w:rsid w:val="001C4CDF"/>
    <w:rsid w:val="002027FC"/>
    <w:rsid w:val="00210679"/>
    <w:rsid w:val="00227180"/>
    <w:rsid w:val="00233411"/>
    <w:rsid w:val="00255D33"/>
    <w:rsid w:val="002603ED"/>
    <w:rsid w:val="002674EF"/>
    <w:rsid w:val="002714F8"/>
    <w:rsid w:val="002758B2"/>
    <w:rsid w:val="00275C6C"/>
    <w:rsid w:val="002830F9"/>
    <w:rsid w:val="00287397"/>
    <w:rsid w:val="002C21DF"/>
    <w:rsid w:val="002D1BCC"/>
    <w:rsid w:val="002D1EEA"/>
    <w:rsid w:val="002D7EAD"/>
    <w:rsid w:val="002E275E"/>
    <w:rsid w:val="00300224"/>
    <w:rsid w:val="00310D26"/>
    <w:rsid w:val="0031250B"/>
    <w:rsid w:val="0034036A"/>
    <w:rsid w:val="0035693E"/>
    <w:rsid w:val="003757C9"/>
    <w:rsid w:val="003A4D4F"/>
    <w:rsid w:val="003B4396"/>
    <w:rsid w:val="003C79A5"/>
    <w:rsid w:val="003E47D3"/>
    <w:rsid w:val="003E7213"/>
    <w:rsid w:val="003F4E7E"/>
    <w:rsid w:val="00420B1D"/>
    <w:rsid w:val="0043741E"/>
    <w:rsid w:val="004405AA"/>
    <w:rsid w:val="00453B6B"/>
    <w:rsid w:val="0048281A"/>
    <w:rsid w:val="00490A7A"/>
    <w:rsid w:val="00492E33"/>
    <w:rsid w:val="004A1D2E"/>
    <w:rsid w:val="004A747A"/>
    <w:rsid w:val="004B5188"/>
    <w:rsid w:val="004B66DE"/>
    <w:rsid w:val="004D0125"/>
    <w:rsid w:val="004F314F"/>
    <w:rsid w:val="00502D23"/>
    <w:rsid w:val="00503B3E"/>
    <w:rsid w:val="00510590"/>
    <w:rsid w:val="0052693E"/>
    <w:rsid w:val="0053741D"/>
    <w:rsid w:val="00546A73"/>
    <w:rsid w:val="00562512"/>
    <w:rsid w:val="00587FAF"/>
    <w:rsid w:val="005957A2"/>
    <w:rsid w:val="005B4C11"/>
    <w:rsid w:val="005C772B"/>
    <w:rsid w:val="005D3436"/>
    <w:rsid w:val="00617DAB"/>
    <w:rsid w:val="00626212"/>
    <w:rsid w:val="00626895"/>
    <w:rsid w:val="006319B8"/>
    <w:rsid w:val="00657D6D"/>
    <w:rsid w:val="006876FD"/>
    <w:rsid w:val="006919D9"/>
    <w:rsid w:val="006B3BC5"/>
    <w:rsid w:val="006B48E8"/>
    <w:rsid w:val="006C4818"/>
    <w:rsid w:val="006C4CC4"/>
    <w:rsid w:val="006D213B"/>
    <w:rsid w:val="006E529F"/>
    <w:rsid w:val="006F70CE"/>
    <w:rsid w:val="00702D43"/>
    <w:rsid w:val="007116DB"/>
    <w:rsid w:val="00720AD7"/>
    <w:rsid w:val="00730028"/>
    <w:rsid w:val="007332D8"/>
    <w:rsid w:val="00735045"/>
    <w:rsid w:val="00770471"/>
    <w:rsid w:val="007831F7"/>
    <w:rsid w:val="0079659A"/>
    <w:rsid w:val="007A16C6"/>
    <w:rsid w:val="007E0BB2"/>
    <w:rsid w:val="007E542A"/>
    <w:rsid w:val="007E6434"/>
    <w:rsid w:val="007F0EA4"/>
    <w:rsid w:val="007F14C6"/>
    <w:rsid w:val="00804DD8"/>
    <w:rsid w:val="008052BB"/>
    <w:rsid w:val="00807A70"/>
    <w:rsid w:val="008213B6"/>
    <w:rsid w:val="00825A84"/>
    <w:rsid w:val="00826A19"/>
    <w:rsid w:val="00847DC0"/>
    <w:rsid w:val="00867604"/>
    <w:rsid w:val="008705DC"/>
    <w:rsid w:val="00871C97"/>
    <w:rsid w:val="00875675"/>
    <w:rsid w:val="008809E3"/>
    <w:rsid w:val="00887B60"/>
    <w:rsid w:val="008B381E"/>
    <w:rsid w:val="008F5602"/>
    <w:rsid w:val="008F613F"/>
    <w:rsid w:val="00906D38"/>
    <w:rsid w:val="00940646"/>
    <w:rsid w:val="00941CD6"/>
    <w:rsid w:val="00951DE2"/>
    <w:rsid w:val="00976F02"/>
    <w:rsid w:val="009774D4"/>
    <w:rsid w:val="00981760"/>
    <w:rsid w:val="00982D8E"/>
    <w:rsid w:val="00991886"/>
    <w:rsid w:val="009C513E"/>
    <w:rsid w:val="009C585A"/>
    <w:rsid w:val="009C6B17"/>
    <w:rsid w:val="009E05FE"/>
    <w:rsid w:val="009E18EF"/>
    <w:rsid w:val="00A17B53"/>
    <w:rsid w:val="00A22C4E"/>
    <w:rsid w:val="00A25820"/>
    <w:rsid w:val="00A27A3B"/>
    <w:rsid w:val="00A4081F"/>
    <w:rsid w:val="00A41C5D"/>
    <w:rsid w:val="00A60EED"/>
    <w:rsid w:val="00A65CE3"/>
    <w:rsid w:val="00A676D3"/>
    <w:rsid w:val="00A73A67"/>
    <w:rsid w:val="00A772CA"/>
    <w:rsid w:val="00A80213"/>
    <w:rsid w:val="00A80C94"/>
    <w:rsid w:val="00A835FB"/>
    <w:rsid w:val="00A947AB"/>
    <w:rsid w:val="00A963BA"/>
    <w:rsid w:val="00AA4933"/>
    <w:rsid w:val="00AB330D"/>
    <w:rsid w:val="00AB74D5"/>
    <w:rsid w:val="00AC17AD"/>
    <w:rsid w:val="00AC702C"/>
    <w:rsid w:val="00AD017F"/>
    <w:rsid w:val="00AD08A4"/>
    <w:rsid w:val="00AD5B8D"/>
    <w:rsid w:val="00AE215A"/>
    <w:rsid w:val="00AF13DC"/>
    <w:rsid w:val="00B0125C"/>
    <w:rsid w:val="00B03FF7"/>
    <w:rsid w:val="00B052D7"/>
    <w:rsid w:val="00B10F45"/>
    <w:rsid w:val="00B25D08"/>
    <w:rsid w:val="00B32CAF"/>
    <w:rsid w:val="00B72967"/>
    <w:rsid w:val="00B72E77"/>
    <w:rsid w:val="00B73AA4"/>
    <w:rsid w:val="00B7544F"/>
    <w:rsid w:val="00B80DD6"/>
    <w:rsid w:val="00B91647"/>
    <w:rsid w:val="00B92236"/>
    <w:rsid w:val="00BC07BC"/>
    <w:rsid w:val="00BE10A7"/>
    <w:rsid w:val="00BE5689"/>
    <w:rsid w:val="00BF121A"/>
    <w:rsid w:val="00BF5097"/>
    <w:rsid w:val="00C222B9"/>
    <w:rsid w:val="00C2420D"/>
    <w:rsid w:val="00C318BD"/>
    <w:rsid w:val="00C3405D"/>
    <w:rsid w:val="00C402CD"/>
    <w:rsid w:val="00C4531C"/>
    <w:rsid w:val="00C52600"/>
    <w:rsid w:val="00C54F05"/>
    <w:rsid w:val="00C82935"/>
    <w:rsid w:val="00C84568"/>
    <w:rsid w:val="00C961A5"/>
    <w:rsid w:val="00CA115E"/>
    <w:rsid w:val="00CB5577"/>
    <w:rsid w:val="00CC373F"/>
    <w:rsid w:val="00CD28DF"/>
    <w:rsid w:val="00CE7973"/>
    <w:rsid w:val="00D20F45"/>
    <w:rsid w:val="00D25EA7"/>
    <w:rsid w:val="00D428EB"/>
    <w:rsid w:val="00D52BDD"/>
    <w:rsid w:val="00D67A7A"/>
    <w:rsid w:val="00D7102D"/>
    <w:rsid w:val="00D74A4B"/>
    <w:rsid w:val="00D77ADF"/>
    <w:rsid w:val="00D82650"/>
    <w:rsid w:val="00D90DA2"/>
    <w:rsid w:val="00DA1906"/>
    <w:rsid w:val="00DB0B08"/>
    <w:rsid w:val="00DB127F"/>
    <w:rsid w:val="00DB62B7"/>
    <w:rsid w:val="00DC2A29"/>
    <w:rsid w:val="00DE3FCD"/>
    <w:rsid w:val="00DE739C"/>
    <w:rsid w:val="00DF13CD"/>
    <w:rsid w:val="00DF6AA2"/>
    <w:rsid w:val="00E03206"/>
    <w:rsid w:val="00E323C0"/>
    <w:rsid w:val="00E407EF"/>
    <w:rsid w:val="00E479B6"/>
    <w:rsid w:val="00E520B7"/>
    <w:rsid w:val="00E52B50"/>
    <w:rsid w:val="00E64698"/>
    <w:rsid w:val="00E65924"/>
    <w:rsid w:val="00E66E5C"/>
    <w:rsid w:val="00E82A08"/>
    <w:rsid w:val="00E875B9"/>
    <w:rsid w:val="00EA0F66"/>
    <w:rsid w:val="00EA6753"/>
    <w:rsid w:val="00F056E3"/>
    <w:rsid w:val="00F15833"/>
    <w:rsid w:val="00F2379B"/>
    <w:rsid w:val="00F67A2F"/>
    <w:rsid w:val="00F70292"/>
    <w:rsid w:val="00F920C6"/>
    <w:rsid w:val="00FC18D8"/>
    <w:rsid w:val="00FC2C2D"/>
    <w:rsid w:val="00FC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29D9"/>
  <w15:chartTrackingRefBased/>
  <w15:docId w15:val="{ACA2321F-ADBD-4142-BCD2-C372F51F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84640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AD08A4"/>
    <w:pPr>
      <w:keepNext/>
      <w:keepLines/>
      <w:spacing w:after="240" w:line="360" w:lineRule="auto"/>
      <w:jc w:val="center"/>
      <w:outlineLvl w:val="0"/>
    </w:pPr>
    <w:rPr>
      <w:rFonts w:eastAsiaTheme="majorEastAsia"/>
      <w:b/>
      <w:caps/>
      <w:sz w:val="28"/>
      <w:szCs w:val="28"/>
      <w:lang w:eastAsia="ru-RU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AD08A4"/>
    <w:pPr>
      <w:keepNext/>
      <w:keepLines/>
      <w:spacing w:before="240" w:after="240" w:line="360" w:lineRule="auto"/>
      <w:ind w:firstLine="300"/>
      <w:jc w:val="left"/>
      <w:outlineLvl w:val="1"/>
    </w:pPr>
    <w:rPr>
      <w:rFonts w:eastAsiaTheme="majorEastAsia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2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2A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8A4"/>
    <w:rPr>
      <w:rFonts w:ascii="Times New Roman" w:eastAsiaTheme="majorEastAsia" w:hAnsi="Times New Roman" w:cs="Times New Roman"/>
      <w:b/>
      <w:cap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93009"/>
    <w:pPr>
      <w:widowControl/>
      <w:autoSpaceDE/>
      <w:autoSpaceDN/>
      <w:spacing w:line="259" w:lineRule="auto"/>
      <w:outlineLvl w:val="9"/>
    </w:pPr>
  </w:style>
  <w:style w:type="paragraph" w:styleId="a4">
    <w:name w:val="List Paragraph"/>
    <w:basedOn w:val="a"/>
    <w:qFormat/>
    <w:rsid w:val="00227180"/>
    <w:pPr>
      <w:ind w:left="720"/>
      <w:contextualSpacing/>
    </w:pPr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AD08A4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F70292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header"/>
    <w:basedOn w:val="a"/>
    <w:link w:val="a8"/>
    <w:uiPriority w:val="99"/>
    <w:unhideWhenUsed/>
    <w:rsid w:val="005374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741D"/>
    <w:rPr>
      <w:rFonts w:ascii="Times New Roman" w:eastAsia="Times New Roman" w:hAnsi="Times New Roman" w:cs="Times New Roman"/>
      <w:sz w:val="32"/>
    </w:rPr>
  </w:style>
  <w:style w:type="paragraph" w:styleId="a9">
    <w:name w:val="footer"/>
    <w:basedOn w:val="a"/>
    <w:link w:val="aa"/>
    <w:uiPriority w:val="99"/>
    <w:unhideWhenUsed/>
    <w:rsid w:val="005374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41D"/>
    <w:rPr>
      <w:rFonts w:ascii="Times New Roman" w:eastAsia="Times New Roman" w:hAnsi="Times New Roman" w:cs="Times New Roman"/>
      <w:sz w:val="32"/>
    </w:rPr>
  </w:style>
  <w:style w:type="paragraph" w:styleId="11">
    <w:name w:val="toc 1"/>
    <w:basedOn w:val="a"/>
    <w:next w:val="a"/>
    <w:autoRedefine/>
    <w:uiPriority w:val="39"/>
    <w:unhideWhenUsed/>
    <w:rsid w:val="005374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741D"/>
    <w:pPr>
      <w:spacing w:after="100"/>
      <w:ind w:left="320"/>
    </w:pPr>
  </w:style>
  <w:style w:type="character" w:styleId="ab">
    <w:name w:val="Hyperlink"/>
    <w:basedOn w:val="a0"/>
    <w:uiPriority w:val="99"/>
    <w:unhideWhenUsed/>
    <w:rsid w:val="0053741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125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2AE6"/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character" w:styleId="ac">
    <w:name w:val="FollowedHyperlink"/>
    <w:basedOn w:val="a0"/>
    <w:uiPriority w:val="99"/>
    <w:semiHidden/>
    <w:unhideWhenUsed/>
    <w:rsid w:val="004B5188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E721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B922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236"/>
    <w:rPr>
      <w:rFonts w:ascii="Segoe UI" w:eastAsia="Times New Roman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B92236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7F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7FA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7FAF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7F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7F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EA6753"/>
    <w:pPr>
      <w:widowControl w:val="0"/>
      <w:spacing w:after="0" w:line="240" w:lineRule="auto"/>
    </w:pPr>
    <w:rPr>
      <w:rFonts w:ascii="Courier New" w:eastAsia="Times New Roman" w:hAnsi="Courier New" w:cs="Arial"/>
      <w:sz w:val="20"/>
      <w:szCs w:val="20"/>
      <w:lang w:eastAsia="ru-RU"/>
    </w:rPr>
  </w:style>
  <w:style w:type="paragraph" w:customStyle="1" w:styleId="af5">
    <w:name w:val="код"/>
    <w:basedOn w:val="a5"/>
    <w:link w:val="af6"/>
    <w:uiPriority w:val="1"/>
    <w:qFormat/>
    <w:rsid w:val="006C4CC4"/>
    <w:pPr>
      <w:jc w:val="left"/>
    </w:pPr>
    <w:rPr>
      <w:rFonts w:ascii="Consolas" w:hAnsi="Consolas"/>
      <w:sz w:val="24"/>
    </w:rPr>
  </w:style>
  <w:style w:type="paragraph" w:customStyle="1" w:styleId="22">
    <w:name w:val="код 2"/>
    <w:basedOn w:val="ConsPlusNormal"/>
    <w:link w:val="23"/>
    <w:uiPriority w:val="1"/>
    <w:qFormat/>
    <w:rsid w:val="00807A70"/>
    <w:rPr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6C4CC4"/>
    <w:rPr>
      <w:rFonts w:ascii="Times New Roman" w:eastAsia="Times New Roman" w:hAnsi="Times New Roman" w:cs="Times New Roman"/>
      <w:sz w:val="28"/>
      <w:lang w:val="en-US"/>
    </w:rPr>
  </w:style>
  <w:style w:type="character" w:customStyle="1" w:styleId="af6">
    <w:name w:val="код Знак"/>
    <w:basedOn w:val="a6"/>
    <w:link w:val="af5"/>
    <w:uiPriority w:val="1"/>
    <w:rsid w:val="006C4CC4"/>
    <w:rPr>
      <w:rFonts w:ascii="Consolas" w:eastAsia="Times New Roman" w:hAnsi="Consolas" w:cs="Times New Roman"/>
      <w:sz w:val="24"/>
      <w:lang w:val="en-US"/>
    </w:rPr>
  </w:style>
  <w:style w:type="character" w:styleId="HTML">
    <w:name w:val="HTML Code"/>
    <w:basedOn w:val="a0"/>
    <w:uiPriority w:val="99"/>
    <w:semiHidden/>
    <w:unhideWhenUsed/>
    <w:rsid w:val="00807A70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807A70"/>
    <w:rPr>
      <w:rFonts w:ascii="Courier New" w:eastAsia="Times New Roman" w:hAnsi="Courier New" w:cs="Arial"/>
      <w:sz w:val="20"/>
      <w:szCs w:val="20"/>
      <w:lang w:eastAsia="ru-RU"/>
    </w:rPr>
  </w:style>
  <w:style w:type="character" w:customStyle="1" w:styleId="23">
    <w:name w:val="код 2 Знак"/>
    <w:basedOn w:val="ConsPlusNormal0"/>
    <w:link w:val="22"/>
    <w:uiPriority w:val="1"/>
    <w:rsid w:val="00807A70"/>
    <w:rPr>
      <w:rFonts w:ascii="Courier New" w:eastAsia="Times New Roman" w:hAnsi="Courier New" w:cs="Arial"/>
      <w:sz w:val="20"/>
      <w:szCs w:val="20"/>
      <w:lang w:val="en-US" w:eastAsia="ru-RU"/>
    </w:rPr>
  </w:style>
  <w:style w:type="character" w:styleId="af7">
    <w:name w:val="Strong"/>
    <w:basedOn w:val="a0"/>
    <w:uiPriority w:val="22"/>
    <w:qFormat/>
    <w:rsid w:val="00DF13CD"/>
    <w:rPr>
      <w:b/>
      <w:bCs/>
    </w:rPr>
  </w:style>
  <w:style w:type="character" w:styleId="af8">
    <w:name w:val="Emphasis"/>
    <w:basedOn w:val="a0"/>
    <w:uiPriority w:val="20"/>
    <w:qFormat/>
    <w:rsid w:val="00DF13CD"/>
    <w:rPr>
      <w:i/>
      <w:iCs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C772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947AB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990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4997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501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56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53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31700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87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60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4637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103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044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9247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16520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0178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84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07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23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344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9629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523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826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402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613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085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7128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35227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6446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689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9422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53893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55085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2294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5478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9044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7939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8174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7198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0219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04243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17441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30411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47949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48172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56953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65691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65976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2394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80427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8519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91963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99055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01537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03950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09586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14657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189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7456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29722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538668189">
                                                              <w:marLeft w:val="0"/>
                                                              <w:marRight w:val="0"/>
                                                              <w:marTop w:val="1679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722215644">
                                                              <w:marLeft w:val="0"/>
                                                              <w:marRight w:val="0"/>
                                                              <w:marTop w:val="1679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849179183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94473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97125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22988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83992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864855660">
                                                              <w:marLeft w:val="0"/>
                                                              <w:marRight w:val="0"/>
                                                              <w:marTop w:val="336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50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2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142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403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6885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8495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9561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1072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5562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3911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1574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1430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4902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8613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8664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2669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4799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8017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7546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1997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6604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1945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2685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0064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0333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3485819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3908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037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042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2252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8307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6092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427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5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75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94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618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338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416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70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326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34513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1231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2496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5013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59809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69489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4306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610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890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1175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0302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1975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9834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02204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27744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40372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491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55589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60268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86949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8894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89584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9409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03777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0526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06629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1189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90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413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326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490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789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3562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8988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0032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279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8858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3795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7117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8519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0735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6089696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0324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7938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4990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0004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5125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1357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2580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3173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9935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72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2630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1903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018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0078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0930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89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4142232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08707005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61832598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47915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983852725">
                                                              <w:marLeft w:val="0"/>
                                                              <w:marRight w:val="0"/>
                                                              <w:marTop w:val="1008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045570386">
                                                              <w:marLeft w:val="0"/>
                                                              <w:marRight w:val="0"/>
                                                              <w:marTop w:val="1008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13941860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205867839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50589231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93011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6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59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23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30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573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79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40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8120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8437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0726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6326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13753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24013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2543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29147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37338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57601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765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87283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9857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59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08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711150396">
                                                              <w:marLeft w:val="0"/>
                                                              <w:marRight w:val="0"/>
                                                              <w:marTop w:val="1343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54960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90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621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725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4788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4022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1375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1737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58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2700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473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8285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2988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0304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5978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0816657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5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081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5867765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8246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87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1738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60639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89149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4918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427595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4908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821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465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18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20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415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829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4288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44789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560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337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3741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846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930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422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8577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92368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971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00875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117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144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171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459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2122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2281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23728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32096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3745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42896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6266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62982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6751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83298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85803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0525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0781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1285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490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937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043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7456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8814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7396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470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96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92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49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005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738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754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15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92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058855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820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078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548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8057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5751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7809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3870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5096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2496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4950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00237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1260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2717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6148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6755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5686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200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5017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4002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372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4267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8219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8509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8640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025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3614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117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6394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37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7338186">
                                                              <w:marLeft w:val="0"/>
                                                              <w:marRight w:val="0"/>
                                                              <w:marTop w:val="1008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29649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413748375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48223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523595491">
                                                              <w:marLeft w:val="0"/>
                                                              <w:marRight w:val="0"/>
                                                              <w:marTop w:val="1008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895897728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397509736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652826385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65290591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696157185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591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3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374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888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0742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24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2847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6242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36687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37292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165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6664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8369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8919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0578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2038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2215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2301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3291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596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7749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7976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8370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21630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22220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23103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43027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69260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3010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98137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9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8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9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70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6938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929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18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204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0188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1571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237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4585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912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4937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8654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66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1432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6950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9270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7853881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8294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3709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52748186">
                                                              <w:marLeft w:val="0"/>
                                                              <w:marRight w:val="0"/>
                                                              <w:marTop w:val="1343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8685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372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49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0926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8662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0109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3752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6728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6581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9737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7125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4608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53630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289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8468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9312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28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9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5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899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43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590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672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24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5410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3565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3980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7599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5902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59266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2282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5049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5978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6228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8665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296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9156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00520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06830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0853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08711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12454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36393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46584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52274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64589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69765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3867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6129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7120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8083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84215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89584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94923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210777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86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1320404">
                                                              <w:marLeft w:val="0"/>
                                                              <w:marRight w:val="0"/>
                                                              <w:marTop w:val="1679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27749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10712793">
                                                              <w:marLeft w:val="0"/>
                                                              <w:marRight w:val="0"/>
                                                              <w:marTop w:val="336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675496144">
                                                              <w:marLeft w:val="0"/>
                                                              <w:marRight w:val="0"/>
                                                              <w:marTop w:val="672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85322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15379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196772630">
                                                              <w:marLeft w:val="0"/>
                                                              <w:marRight w:val="0"/>
                                                              <w:marTop w:val="1679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67526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213208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213729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30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141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847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570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672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5896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9716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185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7229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4576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7039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0073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2152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6666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0154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1464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1653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3569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4577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9966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1041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1624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4187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4796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9641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9684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8671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9517190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0122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0522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6602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8503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0024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67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8252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6361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5742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87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34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12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623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312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34506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38765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3930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5987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626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9338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9627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084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5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88329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94169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9764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4893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9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2981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3344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36158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6337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68578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73639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75604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8203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85480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005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343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528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5320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0412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1086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879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7099238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3751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6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4D04-8E93-4C03-96C4-3FB7026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Юманов</cp:lastModifiedBy>
  <cp:revision>5</cp:revision>
  <dcterms:created xsi:type="dcterms:W3CDTF">2025-11-11T10:45:00Z</dcterms:created>
  <dcterms:modified xsi:type="dcterms:W3CDTF">2025-11-13T00:47:00Z</dcterms:modified>
</cp:coreProperties>
</file>